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F3" w:rsidRPr="00C14BF3" w:rsidRDefault="00C14BF3" w:rsidP="00C14BF3">
      <w:pPr>
        <w:spacing w:before="0" w:after="200"/>
        <w:jc w:val="center"/>
        <w:rPr>
          <w:b/>
          <w:sz w:val="28"/>
          <w:szCs w:val="28"/>
        </w:rPr>
      </w:pPr>
      <w:r w:rsidRPr="00C14BF3">
        <w:rPr>
          <w:b/>
          <w:sz w:val="28"/>
          <w:szCs w:val="28"/>
        </w:rPr>
        <w:t>Vowels</w:t>
      </w:r>
    </w:p>
    <w:tbl>
      <w:tblPr>
        <w:tblStyle w:val="TableGrid"/>
        <w:tblW w:w="9886" w:type="dxa"/>
        <w:jc w:val="center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1"/>
        <w:gridCol w:w="2781"/>
      </w:tblGrid>
      <w:tr w:rsidR="00443DB1" w:rsidTr="0062342E">
        <w:trPr>
          <w:jc w:val="center"/>
        </w:trPr>
        <w:tc>
          <w:tcPr>
            <w:tcW w:w="1421" w:type="dxa"/>
            <w:shd w:val="clear" w:color="auto" w:fill="FBD4B4" w:themeFill="accent6" w:themeFillTint="66"/>
          </w:tcPr>
          <w:p w:rsidR="00443DB1" w:rsidRPr="00BB238C" w:rsidRDefault="00443DB1" w:rsidP="00B33315">
            <w:pPr>
              <w:pStyle w:val="Normalpronunciation"/>
              <w:jc w:val="center"/>
              <w:rPr>
                <w:b/>
              </w:rPr>
            </w:pPr>
            <w:r w:rsidRPr="00BB238C">
              <w:rPr>
                <w:b/>
              </w:rPr>
              <w:t>Word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43DB1" w:rsidRPr="00BB238C" w:rsidRDefault="00443DB1" w:rsidP="00B33315">
            <w:pPr>
              <w:pStyle w:val="Normalpronunciation"/>
              <w:jc w:val="center"/>
              <w:rPr>
                <w:b/>
              </w:rPr>
            </w:pPr>
            <w:r w:rsidRPr="00BB238C">
              <w:rPr>
                <w:b/>
              </w:rPr>
              <w:t>IPA Br. 1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43DB1" w:rsidRPr="00BB238C" w:rsidRDefault="00443DB1" w:rsidP="00B33315">
            <w:pPr>
              <w:pStyle w:val="Normalpronunciation"/>
              <w:jc w:val="center"/>
              <w:rPr>
                <w:b/>
              </w:rPr>
            </w:pPr>
            <w:r w:rsidRPr="00BB238C">
              <w:rPr>
                <w:b/>
              </w:rPr>
              <w:t>IPA Br. 2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43DB1" w:rsidRPr="00BB238C" w:rsidRDefault="00443DB1" w:rsidP="00B33315">
            <w:pPr>
              <w:pStyle w:val="Normalpronunciation"/>
              <w:jc w:val="center"/>
              <w:rPr>
                <w:b/>
              </w:rPr>
            </w:pPr>
            <w:r w:rsidRPr="00BB238C">
              <w:rPr>
                <w:b/>
              </w:rPr>
              <w:t>IPA Am.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:rsidR="00443DB1" w:rsidRPr="00BB238C" w:rsidRDefault="00443DB1" w:rsidP="00B33315">
            <w:pPr>
              <w:pStyle w:val="Normalpronunciation"/>
              <w:jc w:val="center"/>
              <w:rPr>
                <w:b/>
              </w:rPr>
            </w:pPr>
            <w:r w:rsidRPr="00BB238C">
              <w:rPr>
                <w:b/>
              </w:rPr>
              <w:t>Merriam</w:t>
            </w:r>
          </w:p>
        </w:tc>
        <w:tc>
          <w:tcPr>
            <w:tcW w:w="2781" w:type="dxa"/>
            <w:shd w:val="clear" w:color="auto" w:fill="FBD4B4" w:themeFill="accent6" w:themeFillTint="66"/>
          </w:tcPr>
          <w:p w:rsidR="00443DB1" w:rsidRPr="00042E24" w:rsidRDefault="00443DB1" w:rsidP="00042E24">
            <w:pPr>
              <w:pStyle w:val="Normalpronunciation"/>
              <w:jc w:val="center"/>
              <w:rPr>
                <w:b/>
              </w:rPr>
            </w:pPr>
            <w:r w:rsidRPr="00042E24">
              <w:rPr>
                <w:b/>
              </w:rPr>
              <w:t>Description</w:t>
            </w: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Sh</w:t>
            </w:r>
            <w:r w:rsidRPr="00BC1FBA">
              <w:rPr>
                <w:rStyle w:val="LongvowelChar"/>
              </w:rPr>
              <w:t>ee</w:t>
            </w:r>
            <w:r>
              <w:t>p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ʃ</w:t>
            </w:r>
            <w:r w:rsidRPr="00FC70BF">
              <w:rPr>
                <w:rStyle w:val="LongvowelChar"/>
              </w:rPr>
              <w:t>iː</w:t>
            </w:r>
            <w:r w:rsidRPr="007038E5">
              <w:t>p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528CD">
              <w:t>ʃ</w:t>
            </w:r>
            <w:r w:rsidRPr="004E3E70">
              <w:rPr>
                <w:rStyle w:val="LongvowelChar"/>
              </w:rPr>
              <w:t>i</w:t>
            </w:r>
            <w:r w:rsidRPr="007528CD">
              <w:t xml:space="preserve">p 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0E0177">
              <w:t>ˈsh</w:t>
            </w:r>
            <w:r w:rsidRPr="00430250">
              <w:rPr>
                <w:rStyle w:val="LongvowelChar"/>
              </w:rPr>
              <w:t>ē</w:t>
            </w:r>
            <w:r w:rsidRPr="000E0177">
              <w:t>p</w:t>
            </w:r>
          </w:p>
        </w:tc>
        <w:tc>
          <w:tcPr>
            <w:tcW w:w="2781" w:type="dxa"/>
            <w:vMerge w:val="restart"/>
          </w:tcPr>
          <w:p w:rsidR="00C922BD" w:rsidRDefault="00C922BD" w:rsidP="00C922BD">
            <w:pPr>
              <w:pStyle w:val="Normalpronunciation"/>
            </w:pPr>
            <w:r w:rsidRPr="00B835D8">
              <w:rPr>
                <w:rStyle w:val="ShortvowelChar"/>
              </w:rPr>
              <w:t>/ɪ/</w:t>
            </w:r>
            <w:r>
              <w:t>: short vowel</w:t>
            </w:r>
          </w:p>
          <w:p w:rsidR="00C922BD" w:rsidRDefault="00C922BD" w:rsidP="00C922BD">
            <w:pPr>
              <w:pStyle w:val="Normalpronunciation"/>
            </w:pPr>
            <w:r w:rsidRPr="00B835D8">
              <w:rPr>
                <w:rStyle w:val="LongvowelChar"/>
              </w:rPr>
              <w:t>/i:/</w:t>
            </w:r>
            <w:r>
              <w:t>: long vowel</w:t>
            </w:r>
          </w:p>
          <w:p w:rsidR="00C922BD" w:rsidRDefault="00C922BD" w:rsidP="00C922BD">
            <w:pPr>
              <w:pStyle w:val="Normalpronunciation"/>
            </w:pPr>
            <w:r w:rsidRPr="00B835D8">
              <w:rPr>
                <w:rStyle w:val="DiphthongChar"/>
              </w:rPr>
              <w:t>/eɪ/</w:t>
            </w:r>
            <w:r>
              <w:t>: diphthong</w:t>
            </w:r>
          </w:p>
          <w:p w:rsidR="00443DB1" w:rsidRDefault="00C922BD" w:rsidP="00C922BD">
            <w:pPr>
              <w:pStyle w:val="Normalpronunciation"/>
            </w:pPr>
            <w:r w:rsidRPr="00B835D8">
              <w:rPr>
                <w:rStyle w:val="TriphthongChar"/>
              </w:rPr>
              <w:t>/aɪə/</w:t>
            </w:r>
            <w:r>
              <w:t>: triphthong</w:t>
            </w:r>
          </w:p>
          <w:p w:rsidR="001005A0" w:rsidRDefault="001005A0" w:rsidP="00C922BD">
            <w:pPr>
              <w:pStyle w:val="Normalpronunciation"/>
            </w:pPr>
          </w:p>
          <w:p w:rsidR="001005A0" w:rsidRDefault="001005A0" w:rsidP="00C922BD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Sh</w:t>
            </w:r>
            <w:r w:rsidRPr="0039049E">
              <w:rPr>
                <w:rStyle w:val="ShortvowelChar"/>
              </w:rPr>
              <w:t>i</w:t>
            </w:r>
            <w:r>
              <w:t>p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ʃ</w:t>
            </w:r>
            <w:r w:rsidRPr="00FC70BF">
              <w:rPr>
                <w:rStyle w:val="ShortvowelChar"/>
              </w:rPr>
              <w:t>ɪ</w:t>
            </w:r>
            <w:r w:rsidRPr="007038E5">
              <w:t>p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0E0177">
              <w:t>ˈsh</w:t>
            </w:r>
            <w:r w:rsidRPr="00430250">
              <w:rPr>
                <w:rStyle w:val="ShortvowelChar"/>
              </w:rPr>
              <w:t>i</w:t>
            </w:r>
            <w:r w:rsidRPr="000E0177">
              <w:t>p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P</w:t>
            </w:r>
            <w:r w:rsidRPr="0039049E">
              <w:rPr>
                <w:rStyle w:val="ShortvowelChar"/>
              </w:rPr>
              <w:t>e</w:t>
            </w:r>
            <w:r>
              <w:t>n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p</w:t>
            </w:r>
            <w:r w:rsidRPr="00FC70BF">
              <w:rPr>
                <w:rStyle w:val="ShortvowelChar"/>
              </w:rPr>
              <w:t>ɛ</w:t>
            </w:r>
            <w:r w:rsidRPr="007038E5">
              <w:t>n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0E0177">
              <w:t>ˈp</w:t>
            </w:r>
            <w:r w:rsidRPr="00430250">
              <w:rPr>
                <w:rStyle w:val="ShortvowelChar"/>
              </w:rPr>
              <w:t>e</w:t>
            </w:r>
            <w:r w:rsidRPr="000E0177">
              <w:t>n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M</w:t>
            </w:r>
            <w:r w:rsidRPr="0039049E">
              <w:rPr>
                <w:rStyle w:val="ShortvowelChar"/>
              </w:rPr>
              <w:t>a</w:t>
            </w:r>
            <w:r>
              <w:t>n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m</w:t>
            </w:r>
            <w:r w:rsidRPr="00FC70BF">
              <w:rPr>
                <w:rStyle w:val="ShortvowelChar"/>
              </w:rPr>
              <w:t>æ</w:t>
            </w:r>
            <w:r w:rsidRPr="007038E5">
              <w:t>n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0E0177">
              <w:t>ˈm</w:t>
            </w:r>
            <w:r w:rsidRPr="00430250">
              <w:rPr>
                <w:rStyle w:val="ShortvowelChar"/>
              </w:rPr>
              <w:t>a</w:t>
            </w:r>
            <w:r w:rsidRPr="000E0177">
              <w:t>n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C</w:t>
            </w:r>
            <w:r w:rsidRPr="0039049E">
              <w:rPr>
                <w:rStyle w:val="ShortvowelChar"/>
              </w:rPr>
              <w:t>u</w:t>
            </w:r>
            <w:r>
              <w:t>p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k</w:t>
            </w:r>
            <w:r w:rsidRPr="00FC70BF">
              <w:rPr>
                <w:rStyle w:val="ShortvowelChar"/>
              </w:rPr>
              <w:t>ʌ</w:t>
            </w:r>
            <w:r w:rsidRPr="007038E5">
              <w:t>p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0E0177">
              <w:t>ˈk</w:t>
            </w:r>
            <w:r w:rsidRPr="00430250">
              <w:rPr>
                <w:rStyle w:val="ShortvowelChar"/>
              </w:rPr>
              <w:t>ə</w:t>
            </w:r>
            <w:r w:rsidRPr="000E0177">
              <w:t>p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H</w:t>
            </w:r>
            <w:r w:rsidRPr="00BC1FBA">
              <w:rPr>
                <w:rStyle w:val="LongvowelChar"/>
              </w:rPr>
              <w:t>ear</w:t>
            </w:r>
            <w:r>
              <w:t>t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h</w:t>
            </w:r>
            <w:r w:rsidRPr="00666300">
              <w:rPr>
                <w:rStyle w:val="LongvowelChar"/>
              </w:rPr>
              <w:t>ɑː</w:t>
            </w:r>
            <w:r w:rsidRPr="007038E5">
              <w:t>t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h</w:t>
            </w:r>
            <w:r w:rsidRPr="004E3E70">
              <w:rPr>
                <w:rStyle w:val="LongvowelChar"/>
              </w:rPr>
              <w:t>ɑː(r)</w:t>
            </w:r>
            <w:r w:rsidRPr="007038E5">
              <w:t>t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528CD">
              <w:t>h</w:t>
            </w:r>
            <w:r w:rsidRPr="004E3E70">
              <w:rPr>
                <w:rStyle w:val="LongvowelChar"/>
              </w:rPr>
              <w:t>ɑr</w:t>
            </w:r>
            <w:r w:rsidRPr="007528CD">
              <w:t>t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B91C76">
              <w:t>ˈh</w:t>
            </w:r>
            <w:r w:rsidRPr="004E3E70">
              <w:rPr>
                <w:rStyle w:val="LongvowelChar"/>
              </w:rPr>
              <w:t>är</w:t>
            </w:r>
            <w:r w:rsidRPr="00B91C76">
              <w:t>t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Cl</w:t>
            </w:r>
            <w:r w:rsidRPr="0039049E">
              <w:rPr>
                <w:rStyle w:val="ShortvowelChar"/>
              </w:rPr>
              <w:t>o</w:t>
            </w:r>
            <w:r>
              <w:t>ck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kl</w:t>
            </w:r>
            <w:r w:rsidRPr="00FC70BF">
              <w:rPr>
                <w:rStyle w:val="ShortvowelChar"/>
              </w:rPr>
              <w:t>ɒ</w:t>
            </w:r>
            <w:r w:rsidRPr="007038E5">
              <w:t>k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528CD">
              <w:t>kl</w:t>
            </w:r>
            <w:r w:rsidRPr="00FE3DB8">
              <w:rPr>
                <w:rStyle w:val="ShortvowelChar"/>
              </w:rPr>
              <w:t>ɑ</w:t>
            </w:r>
            <w:r w:rsidRPr="007528CD">
              <w:t>k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954FC2">
              <w:t>ˈkl</w:t>
            </w:r>
            <w:r w:rsidRPr="00430250">
              <w:rPr>
                <w:rStyle w:val="ShortvowelChar"/>
              </w:rPr>
              <w:t>ä</w:t>
            </w:r>
            <w:r w:rsidRPr="00954FC2">
              <w:t>k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B</w:t>
            </w:r>
            <w:r w:rsidRPr="00BC1FBA">
              <w:rPr>
                <w:rStyle w:val="LongvowelChar"/>
              </w:rPr>
              <w:t>al</w:t>
            </w:r>
            <w:r>
              <w:t>l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b</w:t>
            </w:r>
            <w:r w:rsidRPr="00666300">
              <w:rPr>
                <w:rStyle w:val="LongvowelChar"/>
              </w:rPr>
              <w:t>ɔː</w:t>
            </w:r>
            <w:r w:rsidRPr="007038E5">
              <w:t>l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b</w:t>
            </w:r>
            <w:r w:rsidRPr="004E3E70">
              <w:rPr>
                <w:rStyle w:val="LongvowelChar"/>
              </w:rPr>
              <w:t>ɔ</w:t>
            </w:r>
            <w:r w:rsidRPr="007038E5">
              <w:t>l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954FC2">
              <w:t>ˈb</w:t>
            </w:r>
            <w:r w:rsidRPr="004E3E70">
              <w:rPr>
                <w:rStyle w:val="LongvowelChar"/>
              </w:rPr>
              <w:t>ȯ</w:t>
            </w:r>
            <w:r w:rsidRPr="00954FC2">
              <w:t>l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B</w:t>
            </w:r>
            <w:r w:rsidRPr="0039049E">
              <w:rPr>
                <w:rStyle w:val="ShortvowelChar"/>
              </w:rPr>
              <w:t>oo</w:t>
            </w:r>
            <w:r>
              <w:t>k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b</w:t>
            </w:r>
            <w:r w:rsidRPr="00FC70BF">
              <w:rPr>
                <w:rStyle w:val="ShortvowelChar"/>
              </w:rPr>
              <w:t>ʊ</w:t>
            </w:r>
            <w:r w:rsidRPr="007038E5">
              <w:t>k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B82D2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954FC2">
              <w:t>ˈb</w:t>
            </w:r>
            <w:r w:rsidRPr="00430250">
              <w:rPr>
                <w:rStyle w:val="ShortvowelChar"/>
              </w:rPr>
              <w:t>u̇</w:t>
            </w:r>
            <w:r w:rsidRPr="00954FC2">
              <w:t>k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B</w:t>
            </w:r>
            <w:r w:rsidRPr="00BC1FBA">
              <w:rPr>
                <w:rStyle w:val="LongvowelChar"/>
              </w:rPr>
              <w:t>oo</w:t>
            </w:r>
            <w:r>
              <w:t>t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b</w:t>
            </w:r>
            <w:r w:rsidRPr="00666300">
              <w:rPr>
                <w:rStyle w:val="LongvowelChar"/>
              </w:rPr>
              <w:t>uː</w:t>
            </w:r>
            <w:r w:rsidRPr="007038E5">
              <w:t>t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528CD">
              <w:t>b</w:t>
            </w:r>
            <w:r w:rsidRPr="004E3E70">
              <w:rPr>
                <w:rStyle w:val="LongvowelChar"/>
              </w:rPr>
              <w:t>u</w:t>
            </w:r>
            <w:r w:rsidRPr="007528CD">
              <w:t>t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9B2A22">
              <w:t>ˈb</w:t>
            </w:r>
            <w:r w:rsidRPr="004E3E70">
              <w:rPr>
                <w:rStyle w:val="LongvowelChar"/>
              </w:rPr>
              <w:t>ü</w:t>
            </w:r>
            <w:r w:rsidRPr="009B2A22">
              <w:t>t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G</w:t>
            </w:r>
            <w:r w:rsidRPr="00BC1FBA">
              <w:rPr>
                <w:rStyle w:val="LongvowelChar"/>
              </w:rPr>
              <w:t>ir</w:t>
            </w:r>
            <w:r>
              <w:t>l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g</w:t>
            </w:r>
            <w:r w:rsidRPr="00666300">
              <w:rPr>
                <w:rStyle w:val="LongvowelChar"/>
              </w:rPr>
              <w:t>ɜː</w:t>
            </w:r>
            <w:r w:rsidRPr="007038E5">
              <w:t>l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g</w:t>
            </w:r>
            <w:r w:rsidRPr="004E3E70">
              <w:rPr>
                <w:rStyle w:val="LongvowelChar"/>
              </w:rPr>
              <w:t>ɜː(r)</w:t>
            </w:r>
            <w:r w:rsidRPr="007038E5">
              <w:t>l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528CD">
              <w:t>g</w:t>
            </w:r>
            <w:r w:rsidRPr="004E3E70">
              <w:rPr>
                <w:rStyle w:val="LongvowelChar"/>
              </w:rPr>
              <w:t>ɜr</w:t>
            </w:r>
            <w:r w:rsidRPr="007528CD">
              <w:t>l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354931">
              <w:t>ˈg</w:t>
            </w:r>
            <w:r w:rsidRPr="004E3E70">
              <w:rPr>
                <w:rStyle w:val="LongvowelChar"/>
              </w:rPr>
              <w:t>ər(-ə)</w:t>
            </w:r>
            <w:r>
              <w:t>l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Cam</w:t>
            </w:r>
            <w:r w:rsidRPr="0039049E">
              <w:rPr>
                <w:rStyle w:val="ShortvowelChar"/>
              </w:rPr>
              <w:t>e</w:t>
            </w:r>
            <w:r>
              <w:t>r</w:t>
            </w:r>
            <w:r w:rsidRPr="0039049E">
              <w:rPr>
                <w:rStyle w:val="ShortvowelChar"/>
              </w:rPr>
              <w:t>a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ˈkæm</w:t>
            </w:r>
            <w:r w:rsidRPr="00E21C06">
              <w:rPr>
                <w:rStyle w:val="ShortvowelChar"/>
              </w:rPr>
              <w:t>(ə)</w:t>
            </w:r>
            <w:r w:rsidRPr="007038E5">
              <w:t>r</w:t>
            </w:r>
            <w:r w:rsidRPr="00FC70BF">
              <w:rPr>
                <w:rStyle w:val="ShortvowelChar"/>
              </w:rPr>
              <w:t>ə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  <w:rPr>
                <w:rStyle w:val="apple-converted-space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unicode"/>
                <w:rFonts w:ascii="Lucida Sans Unicode" w:hAnsi="Lucida Sans Unicode" w:cs="Lucida Sans Unicode"/>
                <w:color w:val="000000"/>
                <w:sz w:val="22"/>
                <w:shd w:val="clear" w:color="auto" w:fill="FFFFFF"/>
              </w:rPr>
              <w:t>ˈ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kam-r</w:t>
            </w:r>
            <w:r w:rsidRPr="00430250">
              <w:rPr>
                <w:rStyle w:val="ShortvowelChar"/>
              </w:rPr>
              <w:t>ə</w:t>
            </w:r>
          </w:p>
          <w:p w:rsidR="00443DB1" w:rsidRDefault="00443DB1" w:rsidP="00B33315">
            <w:pPr>
              <w:pStyle w:val="Normalpronunciation"/>
            </w:pPr>
            <w:r>
              <w:rPr>
                <w:rStyle w:val="unicode"/>
                <w:rFonts w:ascii="Lucida Sans Unicode" w:hAnsi="Lucida Sans Unicode" w:cs="Lucida Sans Unicode"/>
                <w:color w:val="000000"/>
                <w:sz w:val="22"/>
                <w:shd w:val="clear" w:color="auto" w:fill="FFFFFF"/>
              </w:rPr>
              <w:t>ˈ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ka-m</w:t>
            </w:r>
            <w:r w:rsidRPr="00430250">
              <w:rPr>
                <w:rStyle w:val="ShortvowelChar"/>
              </w:rPr>
              <w:t>ə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r-</w:t>
            </w:r>
            <w:r w:rsidRPr="00430250">
              <w:rPr>
                <w:rStyle w:val="ShortvowelChar"/>
              </w:rPr>
              <w:t>ə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M</w:t>
            </w:r>
            <w:r w:rsidRPr="00F93B95">
              <w:rPr>
                <w:rStyle w:val="DiphthongChar"/>
              </w:rPr>
              <w:t>a</w:t>
            </w:r>
            <w:r>
              <w:t>l</w:t>
            </w:r>
            <w:r w:rsidRPr="00F93B95">
              <w:rPr>
                <w:rStyle w:val="DiphthongChar"/>
              </w:rPr>
              <w:t>e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7038E5">
              <w:t>m</w:t>
            </w:r>
            <w:r w:rsidRPr="00036166">
              <w:rPr>
                <w:rStyle w:val="DiphthongChar"/>
              </w:rPr>
              <w:t>eɪ</w:t>
            </w:r>
            <w:r w:rsidRPr="007038E5">
              <w:t>l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CE71B2">
              <w:t>ˈ</w:t>
            </w:r>
            <w:r>
              <w:t>m</w:t>
            </w:r>
            <w:r w:rsidRPr="00C62E2E">
              <w:rPr>
                <w:rStyle w:val="DiphthongChar"/>
              </w:rPr>
              <w:t>ā</w:t>
            </w:r>
            <w:r>
              <w:t>l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F</w:t>
            </w:r>
            <w:r w:rsidRPr="00F93B95">
              <w:rPr>
                <w:rStyle w:val="DiphthongChar"/>
              </w:rPr>
              <w:t>i</w:t>
            </w:r>
            <w:r>
              <w:t>n</w:t>
            </w:r>
            <w:r w:rsidRPr="00F93B95">
              <w:rPr>
                <w:rStyle w:val="DiphthongChar"/>
              </w:rPr>
              <w:t>e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7038E5">
              <w:t>f</w:t>
            </w:r>
            <w:r w:rsidRPr="00036166">
              <w:rPr>
                <w:rStyle w:val="DiphthongChar"/>
              </w:rPr>
              <w:t>aɪ</w:t>
            </w:r>
            <w:r w:rsidRPr="007038E5">
              <w:t>n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8D4128">
              <w:t>ˈf</w:t>
            </w:r>
            <w:r w:rsidRPr="00C62E2E">
              <w:rPr>
                <w:rStyle w:val="DiphthongChar"/>
              </w:rPr>
              <w:t>ī</w:t>
            </w:r>
            <w:r w:rsidRPr="008D4128">
              <w:t>n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B</w:t>
            </w:r>
            <w:r w:rsidRPr="00F93B95">
              <w:rPr>
                <w:rStyle w:val="DiphthongChar"/>
              </w:rPr>
              <w:t>oy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7038E5">
              <w:t>b</w:t>
            </w:r>
            <w:r w:rsidRPr="00036166">
              <w:rPr>
                <w:rStyle w:val="DiphthongChar"/>
              </w:rPr>
              <w:t>ɔɪ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992825">
              <w:t>ˈb</w:t>
            </w:r>
            <w:r w:rsidRPr="00C62E2E">
              <w:rPr>
                <w:rStyle w:val="DiphthongChar"/>
              </w:rPr>
              <w:t>ȯi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H</w:t>
            </w:r>
            <w:r w:rsidRPr="00F93B95">
              <w:rPr>
                <w:rStyle w:val="DiphthongChar"/>
              </w:rPr>
              <w:t>ou</w:t>
            </w:r>
            <w:r>
              <w:t>se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7038E5">
              <w:t>h</w:t>
            </w:r>
            <w:r w:rsidRPr="00036166">
              <w:rPr>
                <w:rStyle w:val="DiphthongChar"/>
              </w:rPr>
              <w:t>aʊ</w:t>
            </w:r>
            <w:r w:rsidRPr="007038E5">
              <w:t>s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984581">
              <w:t>ˈh</w:t>
            </w:r>
            <w:r w:rsidRPr="00C62E2E">
              <w:rPr>
                <w:rStyle w:val="DiphthongChar"/>
              </w:rPr>
              <w:t>au̇</w:t>
            </w:r>
            <w:r w:rsidRPr="00984581">
              <w:t>s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Ph</w:t>
            </w:r>
            <w:r w:rsidRPr="00F93B95">
              <w:rPr>
                <w:rStyle w:val="DiphthongChar"/>
              </w:rPr>
              <w:t>o</w:t>
            </w:r>
            <w:r>
              <w:t>n</w:t>
            </w:r>
            <w:r w:rsidRPr="00F93B95">
              <w:rPr>
                <w:rStyle w:val="DiphthongChar"/>
              </w:rPr>
              <w:t>e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7038E5">
              <w:t>f</w:t>
            </w:r>
            <w:r w:rsidRPr="00036166">
              <w:rPr>
                <w:rStyle w:val="DiphthongChar"/>
              </w:rPr>
              <w:t>əʊ</w:t>
            </w:r>
            <w:r w:rsidRPr="007038E5">
              <w:t>n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>
              <w:t>-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5A0C82">
              <w:t>ˈf</w:t>
            </w:r>
            <w:r w:rsidRPr="00C62E2E">
              <w:rPr>
                <w:rStyle w:val="DiphthongChar"/>
              </w:rPr>
              <w:t>ō</w:t>
            </w:r>
            <w:r w:rsidRPr="005A0C82">
              <w:t>n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Y</w:t>
            </w:r>
            <w:r w:rsidRPr="00B577FF">
              <w:rPr>
                <w:rStyle w:val="DiphthongChar"/>
              </w:rPr>
              <w:t>ear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7038E5">
              <w:t>j</w:t>
            </w:r>
            <w:r w:rsidRPr="00036166">
              <w:rPr>
                <w:rStyle w:val="DiphthongChar"/>
              </w:rPr>
              <w:t>ɪə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j</w:t>
            </w:r>
            <w:r w:rsidRPr="00C62E2E">
              <w:rPr>
                <w:rStyle w:val="DiphthongChar"/>
              </w:rPr>
              <w:t>ɪə(r)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528CD">
              <w:t>j</w:t>
            </w:r>
            <w:r w:rsidRPr="00C62E2E">
              <w:rPr>
                <w:rStyle w:val="DiphthongChar"/>
              </w:rPr>
              <w:t>ɪr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4F23D6">
              <w:t>ˈy</w:t>
            </w:r>
            <w:r w:rsidRPr="00C62E2E">
              <w:rPr>
                <w:rStyle w:val="DiphthongChar"/>
              </w:rPr>
              <w:t>ir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Ch</w:t>
            </w:r>
            <w:r w:rsidRPr="00B577FF">
              <w:rPr>
                <w:rStyle w:val="DiphthongChar"/>
              </w:rPr>
              <w:t>air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7038E5">
              <w:t>ʧ</w:t>
            </w:r>
            <w:r w:rsidRPr="00036166">
              <w:rPr>
                <w:rStyle w:val="DiphthongChar"/>
              </w:rPr>
              <w:t>eə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038E5">
              <w:t>ʧ</w:t>
            </w:r>
            <w:r w:rsidRPr="00C62E2E">
              <w:rPr>
                <w:rStyle w:val="DiphthongChar"/>
              </w:rPr>
              <w:t>eə(r)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7528CD">
              <w:t>ʧ</w:t>
            </w:r>
            <w:r w:rsidRPr="00C62E2E">
              <w:rPr>
                <w:rStyle w:val="DiphthongChar"/>
              </w:rPr>
              <w:t>ɛr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3A17D4">
              <w:t>ˈch</w:t>
            </w:r>
            <w:r w:rsidRPr="00C62E2E">
              <w:rPr>
                <w:rStyle w:val="DiphthongChar"/>
              </w:rPr>
              <w:t>er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H</w:t>
            </w:r>
            <w:r w:rsidRPr="00BC18D8">
              <w:rPr>
                <w:rStyle w:val="TriphthongChar"/>
              </w:rPr>
              <w:t>ire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B17600">
              <w:t>ˈh</w:t>
            </w:r>
            <w:r w:rsidRPr="003E3883">
              <w:rPr>
                <w:rStyle w:val="TriphthongChar"/>
              </w:rPr>
              <w:t>aɪə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B17600">
              <w:t>ˈh</w:t>
            </w:r>
            <w:r w:rsidRPr="005133FE">
              <w:rPr>
                <w:rStyle w:val="TriphthongChar"/>
              </w:rPr>
              <w:t>aɪə(r)</w:t>
            </w:r>
          </w:p>
        </w:tc>
        <w:tc>
          <w:tcPr>
            <w:tcW w:w="1421" w:type="dxa"/>
          </w:tcPr>
          <w:p w:rsidR="00443DB1" w:rsidRPr="007528CD" w:rsidRDefault="00443DB1" w:rsidP="00B33315">
            <w:pPr>
              <w:pStyle w:val="Normalpronunciation"/>
            </w:pPr>
            <w:r w:rsidRPr="00B17600">
              <w:t>ˈh</w:t>
            </w:r>
            <w:r w:rsidRPr="005133FE">
              <w:rPr>
                <w:rStyle w:val="TriphthongChar"/>
              </w:rPr>
              <w:t>aɪr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395091">
              <w:t>ˈh</w:t>
            </w:r>
            <w:r w:rsidRPr="005133FE">
              <w:rPr>
                <w:rStyle w:val="TriphthongChar"/>
              </w:rPr>
              <w:t>ī(-ə)r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Triphthong"/>
            </w:pPr>
            <w:r>
              <w:t>Our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Triphthong"/>
            </w:pPr>
            <w:r w:rsidRPr="00727053">
              <w:t>aʊə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Triphthong"/>
            </w:pPr>
            <w:r w:rsidRPr="00727053">
              <w:t>aʊə(r)</w:t>
            </w:r>
          </w:p>
        </w:tc>
        <w:tc>
          <w:tcPr>
            <w:tcW w:w="1421" w:type="dxa"/>
          </w:tcPr>
          <w:p w:rsidR="00443DB1" w:rsidRPr="007528CD" w:rsidRDefault="00443DB1" w:rsidP="00B33315">
            <w:pPr>
              <w:pStyle w:val="Triphthong"/>
            </w:pPr>
            <w:r w:rsidRPr="00727053">
              <w:t>aʊ</w:t>
            </w:r>
            <w:r>
              <w:t>r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Triphthong"/>
            </w:pPr>
            <w:r w:rsidRPr="00F33D55">
              <w:t>ˈau̇(-ə)r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  <w:tr w:rsidR="00443DB1" w:rsidTr="0062342E">
        <w:trPr>
          <w:jc w:val="center"/>
        </w:trPr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>
              <w:t>C</w:t>
            </w:r>
            <w:r w:rsidRPr="00BC18D8">
              <w:rPr>
                <w:rStyle w:val="TriphthongChar"/>
              </w:rPr>
              <w:t>oir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5E0016">
              <w:t>ˈk</w:t>
            </w:r>
            <w:r w:rsidRPr="003E3883">
              <w:rPr>
                <w:rStyle w:val="TriphthongChar"/>
              </w:rPr>
              <w:t>ɔɪə</w:t>
            </w:r>
          </w:p>
        </w:tc>
        <w:tc>
          <w:tcPr>
            <w:tcW w:w="1421" w:type="dxa"/>
          </w:tcPr>
          <w:p w:rsidR="00443DB1" w:rsidRPr="007038E5" w:rsidRDefault="00443DB1" w:rsidP="00B33315">
            <w:pPr>
              <w:pStyle w:val="Normalpronunciation"/>
            </w:pPr>
            <w:r w:rsidRPr="005E0016">
              <w:t>ˈk</w:t>
            </w:r>
            <w:r w:rsidRPr="005133FE">
              <w:rPr>
                <w:rStyle w:val="TriphthongChar"/>
              </w:rPr>
              <w:t>ɔɪə(r)</w:t>
            </w:r>
          </w:p>
        </w:tc>
        <w:tc>
          <w:tcPr>
            <w:tcW w:w="1421" w:type="dxa"/>
          </w:tcPr>
          <w:p w:rsidR="00443DB1" w:rsidRPr="007528CD" w:rsidRDefault="00443DB1" w:rsidP="00B33315">
            <w:pPr>
              <w:pStyle w:val="Normalpronunciation"/>
            </w:pPr>
            <w:r w:rsidRPr="003F55BE">
              <w:t>ˈk</w:t>
            </w:r>
            <w:r w:rsidRPr="005133FE">
              <w:rPr>
                <w:rStyle w:val="TriphthongChar"/>
              </w:rPr>
              <w:t>ɔɪr</w:t>
            </w:r>
          </w:p>
        </w:tc>
        <w:tc>
          <w:tcPr>
            <w:tcW w:w="1421" w:type="dxa"/>
          </w:tcPr>
          <w:p w:rsidR="00443DB1" w:rsidRDefault="00443DB1" w:rsidP="00B33315">
            <w:pPr>
              <w:pStyle w:val="Normalpronunciation"/>
            </w:pPr>
            <w:r w:rsidRPr="00F03317">
              <w:t>ˈk</w:t>
            </w:r>
            <w:r w:rsidRPr="005133FE">
              <w:rPr>
                <w:rStyle w:val="TriphthongChar"/>
              </w:rPr>
              <w:t>ȯi(-ə)r</w:t>
            </w:r>
          </w:p>
        </w:tc>
        <w:tc>
          <w:tcPr>
            <w:tcW w:w="2781" w:type="dxa"/>
            <w:vMerge/>
          </w:tcPr>
          <w:p w:rsidR="00443DB1" w:rsidRDefault="00443DB1" w:rsidP="00701DA6">
            <w:pPr>
              <w:pStyle w:val="Normalpronunciation"/>
            </w:pPr>
          </w:p>
        </w:tc>
      </w:tr>
    </w:tbl>
    <w:p w:rsidR="00782A96" w:rsidRDefault="00782A96" w:rsidP="00701DA6">
      <w:pPr>
        <w:pStyle w:val="Normalpronunciation"/>
      </w:pPr>
    </w:p>
    <w:p w:rsidR="00C14BF3" w:rsidRPr="00C14BF3" w:rsidRDefault="00C14BF3" w:rsidP="00365557">
      <w:pPr>
        <w:pStyle w:val="Normalpronunciation"/>
        <w:jc w:val="center"/>
        <w:rPr>
          <w:b/>
          <w:sz w:val="28"/>
          <w:szCs w:val="28"/>
        </w:rPr>
      </w:pPr>
      <w:r w:rsidRPr="00C14BF3">
        <w:rPr>
          <w:b/>
          <w:sz w:val="28"/>
          <w:szCs w:val="28"/>
        </w:rPr>
        <w:lastRenderedPageBreak/>
        <w:t>Consonants</w:t>
      </w:r>
    </w:p>
    <w:p w:rsidR="00EF2032" w:rsidRDefault="00EF2032" w:rsidP="00365557">
      <w:pPr>
        <w:pStyle w:val="Normalpronunciation"/>
        <w:jc w:val="center"/>
      </w:pPr>
      <w:r>
        <w:rPr>
          <w:noProof/>
        </w:rPr>
        <w:drawing>
          <wp:inline distT="0" distB="0" distL="0" distR="0" wp14:anchorId="132A6629" wp14:editId="5C9DEE50">
            <wp:extent cx="4667250" cy="3333750"/>
            <wp:effectExtent l="0" t="0" r="0" b="0"/>
            <wp:docPr id="4" name="Picture 4" descr="http://img.docstoccdn.com/thumb/orig/89457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docstoccdn.com/thumb/orig/8945778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14530" r="9455" b="10685"/>
                    <a:stretch/>
                  </pic:blipFill>
                  <pic:spPr bwMode="auto">
                    <a:xfrm>
                      <a:off x="0" y="0"/>
                      <a:ext cx="4667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1309"/>
        <w:gridCol w:w="1668"/>
        <w:gridCol w:w="1350"/>
        <w:gridCol w:w="1170"/>
        <w:gridCol w:w="1055"/>
        <w:gridCol w:w="1573"/>
      </w:tblGrid>
      <w:tr w:rsidR="008909AD" w:rsidTr="0062342E">
        <w:trPr>
          <w:jc w:val="center"/>
        </w:trPr>
        <w:tc>
          <w:tcPr>
            <w:tcW w:w="1451" w:type="dxa"/>
            <w:vMerge w:val="restart"/>
            <w:shd w:val="clear" w:color="auto" w:fill="FBD4B4" w:themeFill="accent6" w:themeFillTint="66"/>
          </w:tcPr>
          <w:p w:rsidR="008909AD" w:rsidRPr="00392BF3" w:rsidRDefault="008909AD" w:rsidP="00B33315">
            <w:pPr>
              <w:jc w:val="center"/>
              <w:rPr>
                <w:b/>
              </w:rPr>
            </w:pPr>
            <w:r w:rsidRPr="00392BF3">
              <w:rPr>
                <w:b/>
              </w:rPr>
              <w:t>Place of articulation</w:t>
            </w:r>
          </w:p>
        </w:tc>
        <w:tc>
          <w:tcPr>
            <w:tcW w:w="8125" w:type="dxa"/>
            <w:gridSpan w:val="6"/>
            <w:shd w:val="clear" w:color="auto" w:fill="FDE9D9" w:themeFill="accent6" w:themeFillTint="33"/>
          </w:tcPr>
          <w:p w:rsidR="008909AD" w:rsidRPr="00392BF3" w:rsidRDefault="008909AD" w:rsidP="00B33315">
            <w:pPr>
              <w:jc w:val="center"/>
              <w:rPr>
                <w:b/>
              </w:rPr>
            </w:pPr>
            <w:r w:rsidRPr="00392BF3">
              <w:rPr>
                <w:b/>
              </w:rPr>
              <w:t>Manner of articulation</w:t>
            </w:r>
          </w:p>
        </w:tc>
      </w:tr>
      <w:tr w:rsidR="002A4386" w:rsidTr="0062342E">
        <w:trPr>
          <w:jc w:val="center"/>
        </w:trPr>
        <w:tc>
          <w:tcPr>
            <w:tcW w:w="1451" w:type="dxa"/>
            <w:vMerge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</w:p>
        </w:tc>
        <w:tc>
          <w:tcPr>
            <w:tcW w:w="1309" w:type="dxa"/>
            <w:shd w:val="clear" w:color="auto" w:fill="FDE9D9" w:themeFill="accent6" w:themeFillTint="33"/>
          </w:tcPr>
          <w:p w:rsidR="008909AD" w:rsidRPr="00392BF3" w:rsidRDefault="008909AD" w:rsidP="00B33315">
            <w:pPr>
              <w:jc w:val="center"/>
              <w:rPr>
                <w:b/>
              </w:rPr>
            </w:pPr>
            <w:r w:rsidRPr="00392BF3">
              <w:rPr>
                <w:b/>
              </w:rPr>
              <w:t>Plosive</w:t>
            </w:r>
          </w:p>
        </w:tc>
        <w:tc>
          <w:tcPr>
            <w:tcW w:w="1668" w:type="dxa"/>
            <w:shd w:val="clear" w:color="auto" w:fill="FDE9D9" w:themeFill="accent6" w:themeFillTint="33"/>
          </w:tcPr>
          <w:p w:rsidR="008909AD" w:rsidRPr="00392BF3" w:rsidRDefault="008909AD" w:rsidP="00B33315">
            <w:pPr>
              <w:jc w:val="center"/>
              <w:rPr>
                <w:b/>
              </w:rPr>
            </w:pPr>
            <w:r w:rsidRPr="00392BF3">
              <w:rPr>
                <w:b/>
              </w:rPr>
              <w:t>Fricative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8909AD" w:rsidRPr="00392BF3" w:rsidRDefault="008909AD" w:rsidP="00B33315">
            <w:pPr>
              <w:jc w:val="center"/>
              <w:rPr>
                <w:b/>
              </w:rPr>
            </w:pPr>
            <w:r w:rsidRPr="00392BF3">
              <w:rPr>
                <w:b/>
              </w:rPr>
              <w:t>Affricate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8909AD" w:rsidRPr="00392BF3" w:rsidRDefault="008909AD" w:rsidP="00B33315">
            <w:pPr>
              <w:jc w:val="center"/>
              <w:rPr>
                <w:b/>
              </w:rPr>
            </w:pPr>
            <w:r w:rsidRPr="00392BF3">
              <w:rPr>
                <w:b/>
              </w:rPr>
              <w:t>Nasal</w:t>
            </w:r>
          </w:p>
        </w:tc>
        <w:tc>
          <w:tcPr>
            <w:tcW w:w="1055" w:type="dxa"/>
            <w:shd w:val="clear" w:color="auto" w:fill="FDE9D9" w:themeFill="accent6" w:themeFillTint="33"/>
          </w:tcPr>
          <w:p w:rsidR="008909AD" w:rsidRPr="00392BF3" w:rsidRDefault="008909AD" w:rsidP="00B33315">
            <w:pPr>
              <w:jc w:val="center"/>
              <w:rPr>
                <w:b/>
              </w:rPr>
            </w:pPr>
            <w:r w:rsidRPr="00392BF3">
              <w:rPr>
                <w:b/>
              </w:rPr>
              <w:t>Lateral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8909AD" w:rsidRPr="00392BF3" w:rsidRDefault="008909AD" w:rsidP="00B33315">
            <w:pPr>
              <w:jc w:val="center"/>
              <w:rPr>
                <w:b/>
              </w:rPr>
            </w:pPr>
            <w:r w:rsidRPr="00392BF3">
              <w:rPr>
                <w:b/>
              </w:rPr>
              <w:t>Approximant</w:t>
            </w:r>
          </w:p>
        </w:tc>
      </w:tr>
      <w:tr w:rsidR="002A4386" w:rsidTr="0062342E">
        <w:trPr>
          <w:jc w:val="center"/>
        </w:trPr>
        <w:tc>
          <w:tcPr>
            <w:tcW w:w="1451" w:type="dxa"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  <w:r w:rsidRPr="00392BF3">
              <w:rPr>
                <w:b/>
              </w:rPr>
              <w:t>Bilabial</w:t>
            </w:r>
          </w:p>
        </w:tc>
        <w:tc>
          <w:tcPr>
            <w:tcW w:w="1309" w:type="dxa"/>
          </w:tcPr>
          <w:p w:rsidR="009B1291" w:rsidRDefault="0075162D" w:rsidP="00B33315">
            <w:pPr>
              <w:jc w:val="center"/>
            </w:pPr>
            <w:r w:rsidRPr="009C5451">
              <w:rPr>
                <w:rStyle w:val="UnvoicedconsonantChar"/>
              </w:rPr>
              <w:t>p</w:t>
            </w:r>
            <w:r>
              <w:t>en /</w:t>
            </w:r>
            <w:r w:rsidR="005272A9" w:rsidRPr="00A33255">
              <w:rPr>
                <w:rStyle w:val="UnvoicedconsonantChar"/>
              </w:rPr>
              <w:t>p</w:t>
            </w:r>
            <w:r w:rsidR="005272A9" w:rsidRPr="005272A9">
              <w:t>ɛn</w:t>
            </w:r>
            <w:r>
              <w:t>/</w:t>
            </w:r>
          </w:p>
          <w:p w:rsidR="008909AD" w:rsidRDefault="008909AD" w:rsidP="00594727">
            <w:pPr>
              <w:jc w:val="center"/>
            </w:pPr>
            <w:r w:rsidRPr="00990B9A">
              <w:rPr>
                <w:rStyle w:val="VoicedconsonantChar"/>
              </w:rPr>
              <w:t>b</w:t>
            </w:r>
            <w:r w:rsidR="0075162D">
              <w:t>a</w:t>
            </w:r>
            <w:r w:rsidR="00594727">
              <w:t>y</w:t>
            </w:r>
            <w:r w:rsidR="0075162D">
              <w:t xml:space="preserve"> /</w:t>
            </w:r>
            <w:r w:rsidR="00CC1046" w:rsidRPr="00A33255">
              <w:rPr>
                <w:rStyle w:val="VoicedconsonantChar"/>
              </w:rPr>
              <w:t>b</w:t>
            </w:r>
            <w:r w:rsidR="00CC1046" w:rsidRPr="00CC1046">
              <w:t>eɪ</w:t>
            </w:r>
            <w:r w:rsidR="0075162D">
              <w:t>/</w:t>
            </w:r>
          </w:p>
        </w:tc>
        <w:tc>
          <w:tcPr>
            <w:tcW w:w="1668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35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170" w:type="dxa"/>
          </w:tcPr>
          <w:p w:rsidR="008909AD" w:rsidRDefault="008909AD" w:rsidP="00660C96">
            <w:pPr>
              <w:jc w:val="center"/>
            </w:pPr>
            <w:r w:rsidRPr="00A720AC">
              <w:rPr>
                <w:rStyle w:val="Non-pairedconsonantChar"/>
              </w:rPr>
              <w:t>m</w:t>
            </w:r>
            <w:r w:rsidR="00A34CDC">
              <w:t>outh /</w:t>
            </w:r>
            <w:r w:rsidR="00660C96" w:rsidRPr="009634E1">
              <w:rPr>
                <w:rStyle w:val="Non-pairedconsonantChar"/>
              </w:rPr>
              <w:t>m</w:t>
            </w:r>
            <w:r w:rsidR="00660C96" w:rsidRPr="00660C96">
              <w:t>aʊθ</w:t>
            </w:r>
            <w:r w:rsidR="00A34CDC">
              <w:t>/</w:t>
            </w:r>
          </w:p>
        </w:tc>
        <w:tc>
          <w:tcPr>
            <w:tcW w:w="1055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573" w:type="dxa"/>
          </w:tcPr>
          <w:p w:rsidR="008909AD" w:rsidRDefault="008909AD" w:rsidP="00B33315">
            <w:pPr>
              <w:jc w:val="center"/>
            </w:pPr>
            <w:r w:rsidRPr="00A720AC">
              <w:rPr>
                <w:rStyle w:val="Non-pairedconsonantChar"/>
              </w:rPr>
              <w:t>w</w:t>
            </w:r>
            <w:r w:rsidR="00114340" w:rsidRPr="00A720AC">
              <w:rPr>
                <w:rStyle w:val="Non-pairedconsonantChar"/>
              </w:rPr>
              <w:t>h</w:t>
            </w:r>
            <w:r w:rsidR="00114340">
              <w:t>y /</w:t>
            </w:r>
            <w:r w:rsidR="009714ED" w:rsidRPr="009634E1">
              <w:rPr>
                <w:rStyle w:val="Non-pairedconsonantChar"/>
              </w:rPr>
              <w:t>w</w:t>
            </w:r>
            <w:r w:rsidR="009714ED" w:rsidRPr="009714ED">
              <w:t>aɪ</w:t>
            </w:r>
            <w:r w:rsidR="00114340">
              <w:t>/</w:t>
            </w:r>
          </w:p>
        </w:tc>
      </w:tr>
      <w:tr w:rsidR="002A4386" w:rsidTr="0062342E">
        <w:trPr>
          <w:jc w:val="center"/>
        </w:trPr>
        <w:tc>
          <w:tcPr>
            <w:tcW w:w="1451" w:type="dxa"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  <w:r w:rsidRPr="00392BF3">
              <w:rPr>
                <w:b/>
              </w:rPr>
              <w:t>Labiodental</w:t>
            </w:r>
          </w:p>
        </w:tc>
        <w:tc>
          <w:tcPr>
            <w:tcW w:w="1309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668" w:type="dxa"/>
          </w:tcPr>
          <w:p w:rsidR="00D52DC6" w:rsidRDefault="008909AD" w:rsidP="00D52DC6">
            <w:pPr>
              <w:jc w:val="center"/>
            </w:pPr>
            <w:r w:rsidRPr="009C5451">
              <w:rPr>
                <w:rStyle w:val="UnvoicedconsonantChar"/>
              </w:rPr>
              <w:t>f</w:t>
            </w:r>
            <w:r w:rsidR="00D52DC6">
              <w:t>an /</w:t>
            </w:r>
            <w:r w:rsidR="00014BFA" w:rsidRPr="00A33255">
              <w:rPr>
                <w:rStyle w:val="UnvoicedconsonantChar"/>
              </w:rPr>
              <w:t>f</w:t>
            </w:r>
            <w:r w:rsidR="00014BFA" w:rsidRPr="00014BFA">
              <w:t>æn</w:t>
            </w:r>
            <w:r w:rsidR="00D52DC6">
              <w:t>/</w:t>
            </w:r>
          </w:p>
          <w:p w:rsidR="008909AD" w:rsidRDefault="008909AD" w:rsidP="00D52DC6">
            <w:pPr>
              <w:jc w:val="center"/>
            </w:pPr>
            <w:r w:rsidRPr="00990B9A">
              <w:rPr>
                <w:rStyle w:val="VoicedconsonantChar"/>
              </w:rPr>
              <w:t>v</w:t>
            </w:r>
            <w:r w:rsidR="00D52DC6">
              <w:t>an /</w:t>
            </w:r>
            <w:r w:rsidR="00136513" w:rsidRPr="00500CEC">
              <w:rPr>
                <w:rStyle w:val="VoicedconsonantChar"/>
              </w:rPr>
              <w:t>v</w:t>
            </w:r>
            <w:r w:rsidR="00136513" w:rsidRPr="00136513">
              <w:t>æn</w:t>
            </w:r>
            <w:r w:rsidR="00D52DC6">
              <w:t>/</w:t>
            </w:r>
          </w:p>
        </w:tc>
        <w:tc>
          <w:tcPr>
            <w:tcW w:w="135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17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055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573" w:type="dxa"/>
          </w:tcPr>
          <w:p w:rsidR="008909AD" w:rsidRDefault="008909AD" w:rsidP="00B33315">
            <w:pPr>
              <w:jc w:val="center"/>
            </w:pPr>
          </w:p>
        </w:tc>
      </w:tr>
      <w:tr w:rsidR="002A4386" w:rsidTr="0062342E">
        <w:trPr>
          <w:jc w:val="center"/>
        </w:trPr>
        <w:tc>
          <w:tcPr>
            <w:tcW w:w="1451" w:type="dxa"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  <w:r w:rsidRPr="00392BF3">
              <w:rPr>
                <w:b/>
              </w:rPr>
              <w:t>Dental</w:t>
            </w:r>
          </w:p>
        </w:tc>
        <w:tc>
          <w:tcPr>
            <w:tcW w:w="1309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668" w:type="dxa"/>
          </w:tcPr>
          <w:p w:rsidR="00D52DC6" w:rsidRDefault="00D52DC6" w:rsidP="00B33315">
            <w:pPr>
              <w:jc w:val="center"/>
            </w:pPr>
            <w:r w:rsidRPr="009C5451">
              <w:rPr>
                <w:rStyle w:val="UnvoicedconsonantChar"/>
              </w:rPr>
              <w:t>th</w:t>
            </w:r>
            <w:r>
              <w:t xml:space="preserve">in </w:t>
            </w:r>
            <w:r w:rsidR="00C65821">
              <w:t>/</w:t>
            </w:r>
            <w:r w:rsidR="0004673A" w:rsidRPr="00A33255">
              <w:rPr>
                <w:rStyle w:val="UnvoicedconsonantChar"/>
              </w:rPr>
              <w:t>θ</w:t>
            </w:r>
            <w:r w:rsidR="0004673A" w:rsidRPr="0004673A">
              <w:t>ɪn</w:t>
            </w:r>
            <w:r w:rsidR="00C65821">
              <w:t>/</w:t>
            </w:r>
            <w:r>
              <w:t xml:space="preserve"> </w:t>
            </w:r>
          </w:p>
          <w:p w:rsidR="008909AD" w:rsidRDefault="00D52DC6" w:rsidP="00B33315">
            <w:pPr>
              <w:jc w:val="center"/>
            </w:pPr>
            <w:r w:rsidRPr="00990B9A">
              <w:rPr>
                <w:rStyle w:val="VoicedconsonantChar"/>
              </w:rPr>
              <w:t>th</w:t>
            </w:r>
            <w:r>
              <w:t>e /</w:t>
            </w:r>
            <w:r w:rsidR="00A14D80" w:rsidRPr="00500CEC">
              <w:rPr>
                <w:rStyle w:val="VoicedconsonantChar"/>
              </w:rPr>
              <w:t>ð</w:t>
            </w:r>
            <w:r w:rsidR="00A14D80" w:rsidRPr="00A14D80">
              <w:t>ə</w:t>
            </w:r>
            <w:r>
              <w:t>/</w:t>
            </w:r>
          </w:p>
        </w:tc>
        <w:tc>
          <w:tcPr>
            <w:tcW w:w="135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17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055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573" w:type="dxa"/>
          </w:tcPr>
          <w:p w:rsidR="008909AD" w:rsidRDefault="008909AD" w:rsidP="00B33315">
            <w:pPr>
              <w:jc w:val="center"/>
            </w:pPr>
          </w:p>
        </w:tc>
      </w:tr>
      <w:tr w:rsidR="002A4386" w:rsidTr="0062342E">
        <w:trPr>
          <w:jc w:val="center"/>
        </w:trPr>
        <w:tc>
          <w:tcPr>
            <w:tcW w:w="1451" w:type="dxa"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  <w:r w:rsidRPr="00392BF3">
              <w:rPr>
                <w:b/>
              </w:rPr>
              <w:t>Alveolar</w:t>
            </w:r>
          </w:p>
        </w:tc>
        <w:tc>
          <w:tcPr>
            <w:tcW w:w="1309" w:type="dxa"/>
          </w:tcPr>
          <w:p w:rsidR="00C860A5" w:rsidRDefault="00C860A5" w:rsidP="00B33315">
            <w:pPr>
              <w:jc w:val="center"/>
            </w:pPr>
            <w:r w:rsidRPr="009C5451">
              <w:rPr>
                <w:rStyle w:val="UnvoicedconsonantChar"/>
              </w:rPr>
              <w:t>t</w:t>
            </w:r>
            <w:r w:rsidR="004B0A7B">
              <w:t>en</w:t>
            </w:r>
            <w:r>
              <w:t xml:space="preserve"> /</w:t>
            </w:r>
            <w:r w:rsidR="00EC1BE8" w:rsidRPr="00A33255">
              <w:rPr>
                <w:rStyle w:val="UnvoicedconsonantChar"/>
              </w:rPr>
              <w:t>t</w:t>
            </w:r>
            <w:r w:rsidR="00EC1BE8" w:rsidRPr="00EC1BE8">
              <w:t>e</w:t>
            </w:r>
            <w:r w:rsidR="004B0A7B">
              <w:t>n</w:t>
            </w:r>
            <w:r>
              <w:t xml:space="preserve">/ </w:t>
            </w:r>
          </w:p>
          <w:p w:rsidR="008909AD" w:rsidRDefault="008909AD" w:rsidP="00B33315">
            <w:pPr>
              <w:jc w:val="center"/>
            </w:pPr>
            <w:r w:rsidRPr="00990B9A">
              <w:rPr>
                <w:rStyle w:val="VoicedconsonantChar"/>
              </w:rPr>
              <w:t>d</w:t>
            </w:r>
            <w:r w:rsidR="00C860A5">
              <w:t>oor /</w:t>
            </w:r>
            <w:r w:rsidR="00755446" w:rsidRPr="00500CEC">
              <w:rPr>
                <w:rStyle w:val="VoicedconsonantChar"/>
              </w:rPr>
              <w:t>d</w:t>
            </w:r>
            <w:r w:rsidR="00755446" w:rsidRPr="00755446">
              <w:t>ɔː</w:t>
            </w:r>
            <w:r w:rsidR="00C860A5">
              <w:t>/</w:t>
            </w:r>
          </w:p>
        </w:tc>
        <w:tc>
          <w:tcPr>
            <w:tcW w:w="1668" w:type="dxa"/>
          </w:tcPr>
          <w:p w:rsidR="00C57179" w:rsidRDefault="008909AD" w:rsidP="00B33315">
            <w:pPr>
              <w:jc w:val="center"/>
            </w:pPr>
            <w:r w:rsidRPr="009C5451">
              <w:rPr>
                <w:rStyle w:val="UnvoicedconsonantChar"/>
              </w:rPr>
              <w:t>s</w:t>
            </w:r>
            <w:r w:rsidR="00C57179">
              <w:t>un /</w:t>
            </w:r>
            <w:r w:rsidR="00AD2129" w:rsidRPr="00A33255">
              <w:rPr>
                <w:rStyle w:val="UnvoicedconsonantChar"/>
              </w:rPr>
              <w:t>s</w:t>
            </w:r>
            <w:r w:rsidR="00AD2129" w:rsidRPr="00AD2129">
              <w:t>ʌn</w:t>
            </w:r>
            <w:r w:rsidR="00C57179">
              <w:t>/</w:t>
            </w:r>
          </w:p>
          <w:p w:rsidR="008909AD" w:rsidRDefault="008909AD" w:rsidP="00B33315">
            <w:pPr>
              <w:jc w:val="center"/>
            </w:pPr>
            <w:r w:rsidRPr="00990B9A">
              <w:rPr>
                <w:rStyle w:val="VoicedconsonantChar"/>
              </w:rPr>
              <w:t>z</w:t>
            </w:r>
            <w:r w:rsidR="00C57179">
              <w:t>oo /</w:t>
            </w:r>
            <w:r w:rsidR="00BD4EC4" w:rsidRPr="00500CEC">
              <w:rPr>
                <w:rStyle w:val="VoicedconsonantChar"/>
              </w:rPr>
              <w:t>z</w:t>
            </w:r>
            <w:r w:rsidR="00BD4EC4" w:rsidRPr="00BD4EC4">
              <w:t>uː</w:t>
            </w:r>
            <w:r w:rsidR="00C57179">
              <w:t>/</w:t>
            </w:r>
          </w:p>
        </w:tc>
        <w:tc>
          <w:tcPr>
            <w:tcW w:w="135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170" w:type="dxa"/>
          </w:tcPr>
          <w:p w:rsidR="008909AD" w:rsidRDefault="004B6CC3" w:rsidP="00B33315">
            <w:pPr>
              <w:jc w:val="center"/>
            </w:pPr>
            <w:r w:rsidRPr="00A720AC">
              <w:rPr>
                <w:rStyle w:val="Non-pairedconsonantChar"/>
              </w:rPr>
              <w:t>n</w:t>
            </w:r>
            <w:r>
              <w:t>ose /</w:t>
            </w:r>
            <w:r w:rsidR="00942D47" w:rsidRPr="009634E1">
              <w:rPr>
                <w:rStyle w:val="Non-pairedconsonantChar"/>
              </w:rPr>
              <w:t>n</w:t>
            </w:r>
            <w:r w:rsidR="00942D47" w:rsidRPr="00942D47">
              <w:t>əʊz</w:t>
            </w:r>
            <w:r>
              <w:t>/</w:t>
            </w:r>
          </w:p>
        </w:tc>
        <w:tc>
          <w:tcPr>
            <w:tcW w:w="1055" w:type="dxa"/>
          </w:tcPr>
          <w:p w:rsidR="008909AD" w:rsidRDefault="008909AD" w:rsidP="00B33315">
            <w:pPr>
              <w:jc w:val="center"/>
            </w:pPr>
            <w:r w:rsidRPr="00A720AC">
              <w:rPr>
                <w:rStyle w:val="Non-pairedconsonantChar"/>
              </w:rPr>
              <w:t>l</w:t>
            </w:r>
            <w:r w:rsidR="00351E98">
              <w:t>ow /</w:t>
            </w:r>
            <w:r w:rsidR="0060754A" w:rsidRPr="009634E1">
              <w:rPr>
                <w:rStyle w:val="Non-pairedconsonantChar"/>
              </w:rPr>
              <w:t>l</w:t>
            </w:r>
            <w:r w:rsidR="0060754A" w:rsidRPr="0060754A">
              <w:t>əʊ</w:t>
            </w:r>
            <w:r w:rsidR="00351E98">
              <w:t>/</w:t>
            </w:r>
          </w:p>
        </w:tc>
        <w:tc>
          <w:tcPr>
            <w:tcW w:w="1573" w:type="dxa"/>
          </w:tcPr>
          <w:p w:rsidR="008909AD" w:rsidRDefault="008909AD" w:rsidP="00B33315">
            <w:pPr>
              <w:jc w:val="center"/>
            </w:pPr>
          </w:p>
        </w:tc>
      </w:tr>
      <w:tr w:rsidR="002A4386" w:rsidTr="0062342E">
        <w:trPr>
          <w:jc w:val="center"/>
        </w:trPr>
        <w:tc>
          <w:tcPr>
            <w:tcW w:w="1451" w:type="dxa"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  <w:r w:rsidRPr="00392BF3">
              <w:rPr>
                <w:b/>
              </w:rPr>
              <w:t>Palato-alveolar</w:t>
            </w:r>
          </w:p>
        </w:tc>
        <w:tc>
          <w:tcPr>
            <w:tcW w:w="1309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668" w:type="dxa"/>
          </w:tcPr>
          <w:p w:rsidR="004357C8" w:rsidRDefault="004357C8" w:rsidP="00B33315">
            <w:pPr>
              <w:jc w:val="center"/>
            </w:pPr>
            <w:r w:rsidRPr="009C5451">
              <w:rPr>
                <w:rStyle w:val="UnvoicedconsonantChar"/>
              </w:rPr>
              <w:t>sh</w:t>
            </w:r>
            <w:r>
              <w:t>oe /</w:t>
            </w:r>
            <w:r w:rsidR="005C4342" w:rsidRPr="00A33255">
              <w:rPr>
                <w:rStyle w:val="UnvoicedconsonantChar"/>
              </w:rPr>
              <w:t>ʃ</w:t>
            </w:r>
            <w:r w:rsidR="005C4342" w:rsidRPr="005C4342">
              <w:t>uː</w:t>
            </w:r>
            <w:r>
              <w:t>/</w:t>
            </w:r>
          </w:p>
          <w:p w:rsidR="008909AD" w:rsidRDefault="004357C8" w:rsidP="006B68C2">
            <w:pPr>
              <w:jc w:val="center"/>
            </w:pPr>
            <w:r>
              <w:t>vi</w:t>
            </w:r>
            <w:r w:rsidRPr="00990B9A">
              <w:rPr>
                <w:rStyle w:val="VoicedconsonantChar"/>
              </w:rPr>
              <w:t>s</w:t>
            </w:r>
            <w:r>
              <w:t>ion /</w:t>
            </w:r>
            <w:r w:rsidR="006B68C2" w:rsidRPr="006B68C2">
              <w:t>ˈvɪ</w:t>
            </w:r>
            <w:r w:rsidR="006B68C2" w:rsidRPr="00500CEC">
              <w:rPr>
                <w:rStyle w:val="VoicedconsonantChar"/>
              </w:rPr>
              <w:t>ʒ</w:t>
            </w:r>
            <w:r w:rsidR="006B68C2" w:rsidRPr="006B68C2">
              <w:t>ən</w:t>
            </w:r>
            <w:r w:rsidR="006B68C2">
              <w:t>/</w:t>
            </w:r>
          </w:p>
        </w:tc>
        <w:tc>
          <w:tcPr>
            <w:tcW w:w="1350" w:type="dxa"/>
          </w:tcPr>
          <w:p w:rsidR="00064C34" w:rsidRDefault="00064C34" w:rsidP="0071120C">
            <w:pPr>
              <w:jc w:val="center"/>
            </w:pPr>
            <w:r w:rsidRPr="009C5451">
              <w:rPr>
                <w:rStyle w:val="UnvoicedconsonantChar"/>
              </w:rPr>
              <w:t>ch</w:t>
            </w:r>
            <w:r>
              <w:t>ip /</w:t>
            </w:r>
            <w:r w:rsidR="006925F1" w:rsidRPr="00A33255">
              <w:rPr>
                <w:rStyle w:val="UnvoicedconsonantChar"/>
              </w:rPr>
              <w:t>ʧ</w:t>
            </w:r>
            <w:r w:rsidR="006925F1" w:rsidRPr="006925F1">
              <w:t>ɪp</w:t>
            </w:r>
            <w:r>
              <w:t>/</w:t>
            </w:r>
          </w:p>
          <w:p w:rsidR="008909AD" w:rsidRDefault="002A4386" w:rsidP="003C1ABB">
            <w:pPr>
              <w:jc w:val="center"/>
            </w:pPr>
            <w:r w:rsidRPr="00990B9A">
              <w:rPr>
                <w:rStyle w:val="VoicedconsonantChar"/>
              </w:rPr>
              <w:t>ge</w:t>
            </w:r>
            <w:r>
              <w:t>n</w:t>
            </w:r>
            <w:r w:rsidR="00216392">
              <w:t>e /</w:t>
            </w:r>
            <w:r w:rsidRPr="00500CEC">
              <w:rPr>
                <w:rStyle w:val="VoicedconsonantChar"/>
              </w:rPr>
              <w:t>ʤ</w:t>
            </w:r>
            <w:r>
              <w:t>iːn</w:t>
            </w:r>
            <w:r w:rsidR="00216392">
              <w:t>/</w:t>
            </w:r>
          </w:p>
        </w:tc>
        <w:tc>
          <w:tcPr>
            <w:tcW w:w="117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055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573" w:type="dxa"/>
          </w:tcPr>
          <w:p w:rsidR="008909AD" w:rsidRDefault="008909AD" w:rsidP="00B33315">
            <w:pPr>
              <w:jc w:val="center"/>
            </w:pPr>
            <w:r w:rsidRPr="00A720AC">
              <w:rPr>
                <w:rStyle w:val="Non-pairedconsonantChar"/>
              </w:rPr>
              <w:t>r</w:t>
            </w:r>
            <w:r w:rsidR="00781D35">
              <w:t>un /</w:t>
            </w:r>
            <w:r w:rsidR="006B070F" w:rsidRPr="009634E1">
              <w:rPr>
                <w:rStyle w:val="Non-pairedconsonantChar"/>
              </w:rPr>
              <w:t>r</w:t>
            </w:r>
            <w:r w:rsidR="006B070F" w:rsidRPr="006B070F">
              <w:t>ʌ</w:t>
            </w:r>
            <w:r w:rsidR="006B070F">
              <w:t>n</w:t>
            </w:r>
            <w:r w:rsidR="00781D35">
              <w:t>/</w:t>
            </w:r>
          </w:p>
        </w:tc>
      </w:tr>
      <w:tr w:rsidR="002A4386" w:rsidTr="0062342E">
        <w:trPr>
          <w:jc w:val="center"/>
        </w:trPr>
        <w:tc>
          <w:tcPr>
            <w:tcW w:w="1451" w:type="dxa"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  <w:r w:rsidRPr="00392BF3">
              <w:rPr>
                <w:b/>
              </w:rPr>
              <w:t>Palatal</w:t>
            </w:r>
          </w:p>
        </w:tc>
        <w:tc>
          <w:tcPr>
            <w:tcW w:w="1309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668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35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17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055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573" w:type="dxa"/>
          </w:tcPr>
          <w:p w:rsidR="008909AD" w:rsidRDefault="00781D35" w:rsidP="00B33315">
            <w:pPr>
              <w:jc w:val="center"/>
            </w:pPr>
            <w:r w:rsidRPr="00A720AC">
              <w:rPr>
                <w:rStyle w:val="Non-pairedconsonantChar"/>
              </w:rPr>
              <w:t>y</w:t>
            </w:r>
            <w:r>
              <w:t>ou /</w:t>
            </w:r>
            <w:r w:rsidR="00764C21" w:rsidRPr="008C3345">
              <w:rPr>
                <w:rStyle w:val="Non-pairedconsonantChar"/>
              </w:rPr>
              <w:t>j</w:t>
            </w:r>
            <w:r w:rsidR="00764C21" w:rsidRPr="00764C21">
              <w:t>uː</w:t>
            </w:r>
            <w:r>
              <w:t>/</w:t>
            </w:r>
          </w:p>
        </w:tc>
      </w:tr>
      <w:tr w:rsidR="002A4386" w:rsidTr="0062342E">
        <w:trPr>
          <w:jc w:val="center"/>
        </w:trPr>
        <w:tc>
          <w:tcPr>
            <w:tcW w:w="1451" w:type="dxa"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  <w:r w:rsidRPr="00392BF3">
              <w:rPr>
                <w:b/>
              </w:rPr>
              <w:t>Velar</w:t>
            </w:r>
          </w:p>
        </w:tc>
        <w:tc>
          <w:tcPr>
            <w:tcW w:w="1309" w:type="dxa"/>
          </w:tcPr>
          <w:p w:rsidR="007E079C" w:rsidRDefault="008909AD" w:rsidP="00B33315">
            <w:pPr>
              <w:jc w:val="center"/>
            </w:pPr>
            <w:r w:rsidRPr="009C5451">
              <w:rPr>
                <w:rStyle w:val="UnvoicedconsonantChar"/>
              </w:rPr>
              <w:t>k</w:t>
            </w:r>
            <w:r w:rsidR="007E079C">
              <w:t>ey /</w:t>
            </w:r>
            <w:r w:rsidR="006F06ED" w:rsidRPr="00A33255">
              <w:rPr>
                <w:rStyle w:val="UnvoicedconsonantChar"/>
              </w:rPr>
              <w:t>k</w:t>
            </w:r>
            <w:r w:rsidR="006F06ED" w:rsidRPr="006F06ED">
              <w:t>iː</w:t>
            </w:r>
            <w:r w:rsidR="007E079C">
              <w:t xml:space="preserve">/ </w:t>
            </w:r>
          </w:p>
          <w:p w:rsidR="008909AD" w:rsidRDefault="008909AD" w:rsidP="00B33315">
            <w:pPr>
              <w:jc w:val="center"/>
            </w:pPr>
            <w:r w:rsidRPr="00990B9A">
              <w:rPr>
                <w:rStyle w:val="VoicedconsonantChar"/>
              </w:rPr>
              <w:t>g</w:t>
            </w:r>
            <w:r w:rsidR="007E079C">
              <w:t>irl /</w:t>
            </w:r>
            <w:r w:rsidR="005E6096" w:rsidRPr="00500CEC">
              <w:rPr>
                <w:rStyle w:val="VoicedconsonantChar"/>
              </w:rPr>
              <w:t>g</w:t>
            </w:r>
            <w:r w:rsidR="005E6096" w:rsidRPr="005E6096">
              <w:t>ɜːl</w:t>
            </w:r>
            <w:r w:rsidR="007E079C">
              <w:t>/</w:t>
            </w:r>
          </w:p>
        </w:tc>
        <w:tc>
          <w:tcPr>
            <w:tcW w:w="1668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35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170" w:type="dxa"/>
          </w:tcPr>
          <w:p w:rsidR="008909AD" w:rsidRDefault="003147E2" w:rsidP="00B33315">
            <w:pPr>
              <w:jc w:val="center"/>
            </w:pPr>
            <w:r>
              <w:t>ri</w:t>
            </w:r>
            <w:r w:rsidRPr="00A720AC">
              <w:rPr>
                <w:rStyle w:val="Non-pairedconsonantChar"/>
              </w:rPr>
              <w:t>ng</w:t>
            </w:r>
            <w:r>
              <w:t xml:space="preserve"> /</w:t>
            </w:r>
            <w:r w:rsidR="00062196" w:rsidRPr="00062196">
              <w:t>rɪ</w:t>
            </w:r>
            <w:r w:rsidR="00062196" w:rsidRPr="009634E1">
              <w:rPr>
                <w:rStyle w:val="Non-pairedconsonantChar"/>
              </w:rPr>
              <w:t>ŋ</w:t>
            </w:r>
            <w:r>
              <w:t>/</w:t>
            </w:r>
          </w:p>
        </w:tc>
        <w:tc>
          <w:tcPr>
            <w:tcW w:w="1055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573" w:type="dxa"/>
          </w:tcPr>
          <w:p w:rsidR="008909AD" w:rsidRDefault="008909AD" w:rsidP="00B33315">
            <w:pPr>
              <w:jc w:val="center"/>
            </w:pPr>
          </w:p>
        </w:tc>
      </w:tr>
      <w:tr w:rsidR="002A4386" w:rsidTr="0062342E">
        <w:trPr>
          <w:jc w:val="center"/>
        </w:trPr>
        <w:tc>
          <w:tcPr>
            <w:tcW w:w="1451" w:type="dxa"/>
            <w:shd w:val="clear" w:color="auto" w:fill="FBD4B4" w:themeFill="accent6" w:themeFillTint="66"/>
          </w:tcPr>
          <w:p w:rsidR="008909AD" w:rsidRPr="00392BF3" w:rsidRDefault="008909AD" w:rsidP="00B33315">
            <w:pPr>
              <w:rPr>
                <w:b/>
              </w:rPr>
            </w:pPr>
            <w:r w:rsidRPr="00392BF3">
              <w:rPr>
                <w:b/>
              </w:rPr>
              <w:t>Glottal</w:t>
            </w:r>
          </w:p>
        </w:tc>
        <w:tc>
          <w:tcPr>
            <w:tcW w:w="1309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668" w:type="dxa"/>
          </w:tcPr>
          <w:p w:rsidR="008909AD" w:rsidRDefault="004357C8" w:rsidP="006B68C2">
            <w:pPr>
              <w:jc w:val="center"/>
            </w:pPr>
            <w:r w:rsidRPr="00491713">
              <w:rPr>
                <w:b/>
              </w:rPr>
              <w:t>h</w:t>
            </w:r>
            <w:r>
              <w:t>at /</w:t>
            </w:r>
            <w:r w:rsidR="006B68C2" w:rsidRPr="009634E1">
              <w:rPr>
                <w:rStyle w:val="Non-pairedconsonantChar"/>
              </w:rPr>
              <w:t>h</w:t>
            </w:r>
            <w:r w:rsidR="006B68C2">
              <w:t>æt</w:t>
            </w:r>
            <w:r>
              <w:t>/</w:t>
            </w:r>
          </w:p>
        </w:tc>
        <w:tc>
          <w:tcPr>
            <w:tcW w:w="135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170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055" w:type="dxa"/>
          </w:tcPr>
          <w:p w:rsidR="008909AD" w:rsidRDefault="008909AD" w:rsidP="00B33315">
            <w:pPr>
              <w:jc w:val="center"/>
            </w:pPr>
          </w:p>
        </w:tc>
        <w:tc>
          <w:tcPr>
            <w:tcW w:w="1573" w:type="dxa"/>
          </w:tcPr>
          <w:p w:rsidR="008909AD" w:rsidRDefault="008909AD" w:rsidP="00B33315">
            <w:pPr>
              <w:jc w:val="center"/>
            </w:pPr>
          </w:p>
        </w:tc>
      </w:tr>
    </w:tbl>
    <w:p w:rsidR="00E943EC" w:rsidRPr="003150B6" w:rsidRDefault="000868DB" w:rsidP="0062342E">
      <w:pPr>
        <w:pStyle w:val="Normalpronunciation"/>
        <w:jc w:val="center"/>
      </w:pPr>
      <w:r w:rsidRPr="001423BA">
        <w:rPr>
          <w:rStyle w:val="UnvoicedconsonantChar"/>
        </w:rPr>
        <w:t>/p/</w:t>
      </w:r>
      <w:r>
        <w:t>: unvoiced consonant</w:t>
      </w:r>
      <w:r w:rsidR="00365557">
        <w:tab/>
        <w:t xml:space="preserve">      </w:t>
      </w:r>
      <w:r w:rsidRPr="001423BA">
        <w:rPr>
          <w:rStyle w:val="VoicedconsonantChar"/>
        </w:rPr>
        <w:t>/b/</w:t>
      </w:r>
      <w:r>
        <w:t>: voiced consonant</w:t>
      </w:r>
      <w:r w:rsidR="00006AA8">
        <w:tab/>
      </w:r>
      <w:r w:rsidR="00006AA8">
        <w:tab/>
      </w:r>
      <w:bookmarkStart w:id="0" w:name="_GoBack"/>
      <w:bookmarkEnd w:id="0"/>
      <w:r w:rsidRPr="001423BA">
        <w:rPr>
          <w:rStyle w:val="Non-pairedconsonantChar"/>
        </w:rPr>
        <w:t>/h/</w:t>
      </w:r>
      <w:r>
        <w:t>: non-paired consonant</w:t>
      </w:r>
    </w:p>
    <w:sectPr w:rsidR="00E943EC" w:rsidRPr="003150B6" w:rsidSect="00342EF2">
      <w:footerReference w:type="default" r:id="rId10"/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8F" w:rsidRDefault="00077E8F" w:rsidP="00C0410B">
      <w:pPr>
        <w:spacing w:before="0" w:after="0" w:line="240" w:lineRule="auto"/>
      </w:pPr>
      <w:r>
        <w:separator/>
      </w:r>
    </w:p>
  </w:endnote>
  <w:endnote w:type="continuationSeparator" w:id="0">
    <w:p w:rsidR="00077E8F" w:rsidRDefault="00077E8F" w:rsidP="00C041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76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E2F" w:rsidRDefault="00077E8F">
        <w:pPr>
          <w:pStyle w:val="Footer"/>
          <w:jc w:val="center"/>
        </w:pPr>
      </w:p>
    </w:sdtContent>
  </w:sdt>
  <w:p w:rsidR="00B27E2F" w:rsidRDefault="00B2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8F" w:rsidRDefault="00077E8F" w:rsidP="00C0410B">
      <w:pPr>
        <w:spacing w:before="0" w:after="0" w:line="240" w:lineRule="auto"/>
      </w:pPr>
      <w:r>
        <w:separator/>
      </w:r>
    </w:p>
  </w:footnote>
  <w:footnote w:type="continuationSeparator" w:id="0">
    <w:p w:rsidR="00077E8F" w:rsidRDefault="00077E8F" w:rsidP="00C041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24093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AC2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B56656"/>
    <w:multiLevelType w:val="multilevel"/>
    <w:tmpl w:val="6D920CC8"/>
    <w:lvl w:ilvl="0">
      <w:start w:val="1"/>
      <w:numFmt w:val="decimal"/>
      <w:pStyle w:val="Heading1"/>
      <w:lvlText w:val="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-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 -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B9F6008"/>
    <w:multiLevelType w:val="hybridMultilevel"/>
    <w:tmpl w:val="D4C2B9EC"/>
    <w:lvl w:ilvl="0" w:tplc="1CF2D4F4">
      <w:start w:val="1"/>
      <w:numFmt w:val="bullet"/>
      <w:pStyle w:val="Examplelist-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3E83F23"/>
    <w:multiLevelType w:val="hybridMultilevel"/>
    <w:tmpl w:val="51EAD854"/>
    <w:lvl w:ilvl="0" w:tplc="9446CC6C">
      <w:start w:val="1"/>
      <w:numFmt w:val="bullet"/>
      <w:pStyle w:val="Affi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90D16"/>
    <w:multiLevelType w:val="hybridMultilevel"/>
    <w:tmpl w:val="68BC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07D"/>
    <w:rsid w:val="00000731"/>
    <w:rsid w:val="000007C8"/>
    <w:rsid w:val="00000A2A"/>
    <w:rsid w:val="000011BE"/>
    <w:rsid w:val="0000337D"/>
    <w:rsid w:val="00004199"/>
    <w:rsid w:val="00005459"/>
    <w:rsid w:val="00005824"/>
    <w:rsid w:val="00006422"/>
    <w:rsid w:val="00006AA8"/>
    <w:rsid w:val="00006C8D"/>
    <w:rsid w:val="00007114"/>
    <w:rsid w:val="00010120"/>
    <w:rsid w:val="00010138"/>
    <w:rsid w:val="000104F8"/>
    <w:rsid w:val="000106B4"/>
    <w:rsid w:val="00010C34"/>
    <w:rsid w:val="000111BD"/>
    <w:rsid w:val="000128E7"/>
    <w:rsid w:val="00012CBD"/>
    <w:rsid w:val="00014037"/>
    <w:rsid w:val="00014BFA"/>
    <w:rsid w:val="000155C2"/>
    <w:rsid w:val="000163ED"/>
    <w:rsid w:val="000167E4"/>
    <w:rsid w:val="00016C33"/>
    <w:rsid w:val="00020848"/>
    <w:rsid w:val="00020F42"/>
    <w:rsid w:val="00021099"/>
    <w:rsid w:val="00021BAF"/>
    <w:rsid w:val="000232A2"/>
    <w:rsid w:val="00023D84"/>
    <w:rsid w:val="0002427B"/>
    <w:rsid w:val="00024693"/>
    <w:rsid w:val="000246B6"/>
    <w:rsid w:val="00026070"/>
    <w:rsid w:val="00026089"/>
    <w:rsid w:val="000264EA"/>
    <w:rsid w:val="000265C4"/>
    <w:rsid w:val="000268C7"/>
    <w:rsid w:val="00026E2B"/>
    <w:rsid w:val="00027DA9"/>
    <w:rsid w:val="00030153"/>
    <w:rsid w:val="000301DE"/>
    <w:rsid w:val="000307E2"/>
    <w:rsid w:val="00030903"/>
    <w:rsid w:val="00033F42"/>
    <w:rsid w:val="0003489D"/>
    <w:rsid w:val="00034A40"/>
    <w:rsid w:val="000356E0"/>
    <w:rsid w:val="00035E14"/>
    <w:rsid w:val="00035E1B"/>
    <w:rsid w:val="00035F87"/>
    <w:rsid w:val="00036166"/>
    <w:rsid w:val="00037B2E"/>
    <w:rsid w:val="00040724"/>
    <w:rsid w:val="00040800"/>
    <w:rsid w:val="00040CF5"/>
    <w:rsid w:val="00040F52"/>
    <w:rsid w:val="00040FB8"/>
    <w:rsid w:val="00041578"/>
    <w:rsid w:val="00042E24"/>
    <w:rsid w:val="00042F4E"/>
    <w:rsid w:val="00043112"/>
    <w:rsid w:val="00043738"/>
    <w:rsid w:val="00045B32"/>
    <w:rsid w:val="00046172"/>
    <w:rsid w:val="00046528"/>
    <w:rsid w:val="00046605"/>
    <w:rsid w:val="0004673A"/>
    <w:rsid w:val="00046B64"/>
    <w:rsid w:val="00046CDD"/>
    <w:rsid w:val="000470D8"/>
    <w:rsid w:val="000471E5"/>
    <w:rsid w:val="00047D4F"/>
    <w:rsid w:val="00050258"/>
    <w:rsid w:val="000503B7"/>
    <w:rsid w:val="00050793"/>
    <w:rsid w:val="00051D6F"/>
    <w:rsid w:val="000529DB"/>
    <w:rsid w:val="00052B76"/>
    <w:rsid w:val="0005301C"/>
    <w:rsid w:val="00053179"/>
    <w:rsid w:val="00053A86"/>
    <w:rsid w:val="000540AE"/>
    <w:rsid w:val="00054247"/>
    <w:rsid w:val="00054401"/>
    <w:rsid w:val="00054B47"/>
    <w:rsid w:val="00054E4E"/>
    <w:rsid w:val="0005549D"/>
    <w:rsid w:val="000560BF"/>
    <w:rsid w:val="000563CF"/>
    <w:rsid w:val="0005719A"/>
    <w:rsid w:val="00057487"/>
    <w:rsid w:val="00057D19"/>
    <w:rsid w:val="0006007A"/>
    <w:rsid w:val="00061E69"/>
    <w:rsid w:val="00062196"/>
    <w:rsid w:val="000631F3"/>
    <w:rsid w:val="000638CB"/>
    <w:rsid w:val="00064816"/>
    <w:rsid w:val="00064C34"/>
    <w:rsid w:val="00064EB2"/>
    <w:rsid w:val="00065606"/>
    <w:rsid w:val="00066C61"/>
    <w:rsid w:val="000674A2"/>
    <w:rsid w:val="000702EA"/>
    <w:rsid w:val="00070349"/>
    <w:rsid w:val="0007205C"/>
    <w:rsid w:val="00073CAD"/>
    <w:rsid w:val="000740F4"/>
    <w:rsid w:val="000754AC"/>
    <w:rsid w:val="000760F0"/>
    <w:rsid w:val="000761A1"/>
    <w:rsid w:val="00076901"/>
    <w:rsid w:val="00076B85"/>
    <w:rsid w:val="00077E8F"/>
    <w:rsid w:val="000814AA"/>
    <w:rsid w:val="00082436"/>
    <w:rsid w:val="00082EC4"/>
    <w:rsid w:val="00083B9F"/>
    <w:rsid w:val="000844D8"/>
    <w:rsid w:val="000859E1"/>
    <w:rsid w:val="00085CD3"/>
    <w:rsid w:val="000868DB"/>
    <w:rsid w:val="00086C73"/>
    <w:rsid w:val="000879A5"/>
    <w:rsid w:val="0009250D"/>
    <w:rsid w:val="0009351D"/>
    <w:rsid w:val="00094086"/>
    <w:rsid w:val="00094C22"/>
    <w:rsid w:val="00094C2B"/>
    <w:rsid w:val="00094F66"/>
    <w:rsid w:val="000953BA"/>
    <w:rsid w:val="00095841"/>
    <w:rsid w:val="00097B82"/>
    <w:rsid w:val="00097BBB"/>
    <w:rsid w:val="000A0C34"/>
    <w:rsid w:val="000A1B1E"/>
    <w:rsid w:val="000A1E84"/>
    <w:rsid w:val="000A2A0E"/>
    <w:rsid w:val="000A2D16"/>
    <w:rsid w:val="000A3EFF"/>
    <w:rsid w:val="000A426E"/>
    <w:rsid w:val="000A5A68"/>
    <w:rsid w:val="000A759B"/>
    <w:rsid w:val="000B023E"/>
    <w:rsid w:val="000B0C7C"/>
    <w:rsid w:val="000B0F16"/>
    <w:rsid w:val="000B228A"/>
    <w:rsid w:val="000B354B"/>
    <w:rsid w:val="000B3EA1"/>
    <w:rsid w:val="000B4066"/>
    <w:rsid w:val="000B4470"/>
    <w:rsid w:val="000B4859"/>
    <w:rsid w:val="000B4FC0"/>
    <w:rsid w:val="000B584C"/>
    <w:rsid w:val="000B5AB0"/>
    <w:rsid w:val="000B5B32"/>
    <w:rsid w:val="000B7985"/>
    <w:rsid w:val="000C085A"/>
    <w:rsid w:val="000C2204"/>
    <w:rsid w:val="000C3918"/>
    <w:rsid w:val="000C3AFB"/>
    <w:rsid w:val="000C4BC2"/>
    <w:rsid w:val="000C511B"/>
    <w:rsid w:val="000C51AF"/>
    <w:rsid w:val="000C5CA8"/>
    <w:rsid w:val="000C6429"/>
    <w:rsid w:val="000C74F2"/>
    <w:rsid w:val="000D03F6"/>
    <w:rsid w:val="000D0E9D"/>
    <w:rsid w:val="000D1B78"/>
    <w:rsid w:val="000D33FC"/>
    <w:rsid w:val="000D3A9C"/>
    <w:rsid w:val="000D3BA9"/>
    <w:rsid w:val="000D3D7D"/>
    <w:rsid w:val="000D40B7"/>
    <w:rsid w:val="000D4B91"/>
    <w:rsid w:val="000D4BA1"/>
    <w:rsid w:val="000D59F6"/>
    <w:rsid w:val="000D64D8"/>
    <w:rsid w:val="000D6800"/>
    <w:rsid w:val="000D685B"/>
    <w:rsid w:val="000D7036"/>
    <w:rsid w:val="000D7484"/>
    <w:rsid w:val="000D7DB8"/>
    <w:rsid w:val="000D7EEB"/>
    <w:rsid w:val="000E0177"/>
    <w:rsid w:val="000E0580"/>
    <w:rsid w:val="000E0968"/>
    <w:rsid w:val="000E1191"/>
    <w:rsid w:val="000E1363"/>
    <w:rsid w:val="000E1748"/>
    <w:rsid w:val="000E2E7E"/>
    <w:rsid w:val="000E31D9"/>
    <w:rsid w:val="000E3E64"/>
    <w:rsid w:val="000E4F4A"/>
    <w:rsid w:val="000E4F7B"/>
    <w:rsid w:val="000E5390"/>
    <w:rsid w:val="000E5686"/>
    <w:rsid w:val="000E7B2F"/>
    <w:rsid w:val="000F04C2"/>
    <w:rsid w:val="000F156A"/>
    <w:rsid w:val="000F2542"/>
    <w:rsid w:val="000F3523"/>
    <w:rsid w:val="000F39F1"/>
    <w:rsid w:val="000F3E3B"/>
    <w:rsid w:val="000F4548"/>
    <w:rsid w:val="000F45D6"/>
    <w:rsid w:val="000F4FB7"/>
    <w:rsid w:val="000F67DD"/>
    <w:rsid w:val="000F6811"/>
    <w:rsid w:val="000F7523"/>
    <w:rsid w:val="000F75D5"/>
    <w:rsid w:val="000F7790"/>
    <w:rsid w:val="001000BE"/>
    <w:rsid w:val="001005A0"/>
    <w:rsid w:val="00102957"/>
    <w:rsid w:val="001034FD"/>
    <w:rsid w:val="001046CA"/>
    <w:rsid w:val="00105515"/>
    <w:rsid w:val="00105747"/>
    <w:rsid w:val="0010582E"/>
    <w:rsid w:val="00105DFC"/>
    <w:rsid w:val="00106E58"/>
    <w:rsid w:val="001070E9"/>
    <w:rsid w:val="001071C3"/>
    <w:rsid w:val="00107C02"/>
    <w:rsid w:val="00107CB4"/>
    <w:rsid w:val="0011197D"/>
    <w:rsid w:val="00113CBE"/>
    <w:rsid w:val="00114340"/>
    <w:rsid w:val="001145FB"/>
    <w:rsid w:val="001150D6"/>
    <w:rsid w:val="00116418"/>
    <w:rsid w:val="00116438"/>
    <w:rsid w:val="00116CE6"/>
    <w:rsid w:val="00117323"/>
    <w:rsid w:val="00117515"/>
    <w:rsid w:val="001175DF"/>
    <w:rsid w:val="0012094D"/>
    <w:rsid w:val="001210A8"/>
    <w:rsid w:val="001213AA"/>
    <w:rsid w:val="00121E2C"/>
    <w:rsid w:val="001226EB"/>
    <w:rsid w:val="0012276B"/>
    <w:rsid w:val="00122EFA"/>
    <w:rsid w:val="001232B2"/>
    <w:rsid w:val="00123C8C"/>
    <w:rsid w:val="0012456C"/>
    <w:rsid w:val="00124A42"/>
    <w:rsid w:val="00124ABD"/>
    <w:rsid w:val="0012562F"/>
    <w:rsid w:val="00126311"/>
    <w:rsid w:val="00126FA7"/>
    <w:rsid w:val="001272B7"/>
    <w:rsid w:val="001272EC"/>
    <w:rsid w:val="001275B9"/>
    <w:rsid w:val="00127F80"/>
    <w:rsid w:val="00131418"/>
    <w:rsid w:val="00131EFE"/>
    <w:rsid w:val="00133991"/>
    <w:rsid w:val="00133DD3"/>
    <w:rsid w:val="00133FF4"/>
    <w:rsid w:val="00134535"/>
    <w:rsid w:val="00134989"/>
    <w:rsid w:val="00135464"/>
    <w:rsid w:val="00136513"/>
    <w:rsid w:val="00136DB7"/>
    <w:rsid w:val="00137063"/>
    <w:rsid w:val="00137B8F"/>
    <w:rsid w:val="00137BFC"/>
    <w:rsid w:val="00137CAE"/>
    <w:rsid w:val="00140005"/>
    <w:rsid w:val="00140A73"/>
    <w:rsid w:val="00140D37"/>
    <w:rsid w:val="001415EB"/>
    <w:rsid w:val="0014172D"/>
    <w:rsid w:val="001423BA"/>
    <w:rsid w:val="0014293F"/>
    <w:rsid w:val="00143B3F"/>
    <w:rsid w:val="00144019"/>
    <w:rsid w:val="00144879"/>
    <w:rsid w:val="00145302"/>
    <w:rsid w:val="001467E8"/>
    <w:rsid w:val="00147A0B"/>
    <w:rsid w:val="00150076"/>
    <w:rsid w:val="00150E11"/>
    <w:rsid w:val="00151EDD"/>
    <w:rsid w:val="00152072"/>
    <w:rsid w:val="001528A8"/>
    <w:rsid w:val="00154D5C"/>
    <w:rsid w:val="0015520B"/>
    <w:rsid w:val="001554DC"/>
    <w:rsid w:val="0015607D"/>
    <w:rsid w:val="001567FA"/>
    <w:rsid w:val="00156C8A"/>
    <w:rsid w:val="00157435"/>
    <w:rsid w:val="0016142A"/>
    <w:rsid w:val="0016289A"/>
    <w:rsid w:val="00162B98"/>
    <w:rsid w:val="00163715"/>
    <w:rsid w:val="00163EBF"/>
    <w:rsid w:val="00164E02"/>
    <w:rsid w:val="00165D38"/>
    <w:rsid w:val="00165EF2"/>
    <w:rsid w:val="00170336"/>
    <w:rsid w:val="00170AAF"/>
    <w:rsid w:val="00170C9C"/>
    <w:rsid w:val="0017120E"/>
    <w:rsid w:val="00171304"/>
    <w:rsid w:val="001720B0"/>
    <w:rsid w:val="0017210C"/>
    <w:rsid w:val="00173103"/>
    <w:rsid w:val="00173CA7"/>
    <w:rsid w:val="00174487"/>
    <w:rsid w:val="001756B7"/>
    <w:rsid w:val="001762FF"/>
    <w:rsid w:val="0017685E"/>
    <w:rsid w:val="00177175"/>
    <w:rsid w:val="00180384"/>
    <w:rsid w:val="0018093E"/>
    <w:rsid w:val="00180D74"/>
    <w:rsid w:val="0018176A"/>
    <w:rsid w:val="001818CB"/>
    <w:rsid w:val="00182CD2"/>
    <w:rsid w:val="001830D4"/>
    <w:rsid w:val="001839C9"/>
    <w:rsid w:val="00184675"/>
    <w:rsid w:val="00185532"/>
    <w:rsid w:val="0018559F"/>
    <w:rsid w:val="00187157"/>
    <w:rsid w:val="00187656"/>
    <w:rsid w:val="00190951"/>
    <w:rsid w:val="0019100F"/>
    <w:rsid w:val="0019139F"/>
    <w:rsid w:val="00192405"/>
    <w:rsid w:val="0019249D"/>
    <w:rsid w:val="00194373"/>
    <w:rsid w:val="00194579"/>
    <w:rsid w:val="001951BE"/>
    <w:rsid w:val="00195605"/>
    <w:rsid w:val="00195A5A"/>
    <w:rsid w:val="00195DBA"/>
    <w:rsid w:val="0019639E"/>
    <w:rsid w:val="0019679A"/>
    <w:rsid w:val="00196F57"/>
    <w:rsid w:val="00197811"/>
    <w:rsid w:val="00197BD4"/>
    <w:rsid w:val="00197E0A"/>
    <w:rsid w:val="001A0255"/>
    <w:rsid w:val="001A0524"/>
    <w:rsid w:val="001A0BAA"/>
    <w:rsid w:val="001A1322"/>
    <w:rsid w:val="001A380A"/>
    <w:rsid w:val="001A3DD1"/>
    <w:rsid w:val="001A49F7"/>
    <w:rsid w:val="001A51B8"/>
    <w:rsid w:val="001A6021"/>
    <w:rsid w:val="001A632B"/>
    <w:rsid w:val="001A7635"/>
    <w:rsid w:val="001A78E9"/>
    <w:rsid w:val="001B0145"/>
    <w:rsid w:val="001B0427"/>
    <w:rsid w:val="001B08A5"/>
    <w:rsid w:val="001B0DF7"/>
    <w:rsid w:val="001B447A"/>
    <w:rsid w:val="001B4A3A"/>
    <w:rsid w:val="001B504A"/>
    <w:rsid w:val="001B5812"/>
    <w:rsid w:val="001B6378"/>
    <w:rsid w:val="001B6784"/>
    <w:rsid w:val="001B79E1"/>
    <w:rsid w:val="001B7CBC"/>
    <w:rsid w:val="001C00DD"/>
    <w:rsid w:val="001C09E0"/>
    <w:rsid w:val="001C100A"/>
    <w:rsid w:val="001C21DB"/>
    <w:rsid w:val="001C22D6"/>
    <w:rsid w:val="001C24CB"/>
    <w:rsid w:val="001C2874"/>
    <w:rsid w:val="001C3A4B"/>
    <w:rsid w:val="001C4D72"/>
    <w:rsid w:val="001C5139"/>
    <w:rsid w:val="001C58EA"/>
    <w:rsid w:val="001C5D2E"/>
    <w:rsid w:val="001C7A64"/>
    <w:rsid w:val="001C7DCA"/>
    <w:rsid w:val="001C7F96"/>
    <w:rsid w:val="001D05F9"/>
    <w:rsid w:val="001D23EA"/>
    <w:rsid w:val="001D5892"/>
    <w:rsid w:val="001D5E58"/>
    <w:rsid w:val="001D6F1B"/>
    <w:rsid w:val="001D711D"/>
    <w:rsid w:val="001D7215"/>
    <w:rsid w:val="001D7D62"/>
    <w:rsid w:val="001E09CA"/>
    <w:rsid w:val="001E1CB2"/>
    <w:rsid w:val="001E2EEC"/>
    <w:rsid w:val="001E335E"/>
    <w:rsid w:val="001E3C23"/>
    <w:rsid w:val="001E4632"/>
    <w:rsid w:val="001E47FB"/>
    <w:rsid w:val="001E48BD"/>
    <w:rsid w:val="001E544B"/>
    <w:rsid w:val="001E582F"/>
    <w:rsid w:val="001E631D"/>
    <w:rsid w:val="001E68D4"/>
    <w:rsid w:val="001E73F8"/>
    <w:rsid w:val="001E7880"/>
    <w:rsid w:val="001E7C6E"/>
    <w:rsid w:val="001E7D1A"/>
    <w:rsid w:val="001E7D5B"/>
    <w:rsid w:val="001F033B"/>
    <w:rsid w:val="001F2826"/>
    <w:rsid w:val="001F2AA5"/>
    <w:rsid w:val="001F2B03"/>
    <w:rsid w:val="001F30D2"/>
    <w:rsid w:val="001F3A5C"/>
    <w:rsid w:val="001F43CC"/>
    <w:rsid w:val="001F4761"/>
    <w:rsid w:val="001F4B27"/>
    <w:rsid w:val="001F508C"/>
    <w:rsid w:val="001F6633"/>
    <w:rsid w:val="001F7A10"/>
    <w:rsid w:val="0020021C"/>
    <w:rsid w:val="00200832"/>
    <w:rsid w:val="00204CDA"/>
    <w:rsid w:val="00205592"/>
    <w:rsid w:val="00207204"/>
    <w:rsid w:val="00207B73"/>
    <w:rsid w:val="00207BDC"/>
    <w:rsid w:val="002101F1"/>
    <w:rsid w:val="00210210"/>
    <w:rsid w:val="00210FF4"/>
    <w:rsid w:val="00211324"/>
    <w:rsid w:val="00211518"/>
    <w:rsid w:val="002121FB"/>
    <w:rsid w:val="002125FB"/>
    <w:rsid w:val="0021319B"/>
    <w:rsid w:val="002142CE"/>
    <w:rsid w:val="00214C6E"/>
    <w:rsid w:val="00215D46"/>
    <w:rsid w:val="00216392"/>
    <w:rsid w:val="00217EEA"/>
    <w:rsid w:val="00220B15"/>
    <w:rsid w:val="00220E3E"/>
    <w:rsid w:val="0022153E"/>
    <w:rsid w:val="002219B1"/>
    <w:rsid w:val="00221A3C"/>
    <w:rsid w:val="00222B27"/>
    <w:rsid w:val="00223BAC"/>
    <w:rsid w:val="00224844"/>
    <w:rsid w:val="00224C9A"/>
    <w:rsid w:val="00226733"/>
    <w:rsid w:val="00227A3F"/>
    <w:rsid w:val="00227CDB"/>
    <w:rsid w:val="00230CA8"/>
    <w:rsid w:val="00230ECC"/>
    <w:rsid w:val="00231859"/>
    <w:rsid w:val="0023342E"/>
    <w:rsid w:val="002336DD"/>
    <w:rsid w:val="00233A01"/>
    <w:rsid w:val="002343BB"/>
    <w:rsid w:val="00234670"/>
    <w:rsid w:val="00234903"/>
    <w:rsid w:val="002349F9"/>
    <w:rsid w:val="00234E03"/>
    <w:rsid w:val="00235906"/>
    <w:rsid w:val="002360B8"/>
    <w:rsid w:val="002375A4"/>
    <w:rsid w:val="00237754"/>
    <w:rsid w:val="00237BA2"/>
    <w:rsid w:val="00240144"/>
    <w:rsid w:val="00241791"/>
    <w:rsid w:val="0024275E"/>
    <w:rsid w:val="00242ABC"/>
    <w:rsid w:val="00242B1C"/>
    <w:rsid w:val="00242EE6"/>
    <w:rsid w:val="0024333A"/>
    <w:rsid w:val="002438DC"/>
    <w:rsid w:val="00243BAA"/>
    <w:rsid w:val="00243C5D"/>
    <w:rsid w:val="0024458A"/>
    <w:rsid w:val="00244EA4"/>
    <w:rsid w:val="00245004"/>
    <w:rsid w:val="00245E43"/>
    <w:rsid w:val="00246558"/>
    <w:rsid w:val="002468CD"/>
    <w:rsid w:val="00246CFA"/>
    <w:rsid w:val="00247179"/>
    <w:rsid w:val="002471A7"/>
    <w:rsid w:val="002472B0"/>
    <w:rsid w:val="00247942"/>
    <w:rsid w:val="00247DF0"/>
    <w:rsid w:val="00250370"/>
    <w:rsid w:val="00250906"/>
    <w:rsid w:val="00250DB5"/>
    <w:rsid w:val="00251055"/>
    <w:rsid w:val="00251556"/>
    <w:rsid w:val="00251C5F"/>
    <w:rsid w:val="00251D36"/>
    <w:rsid w:val="002530D2"/>
    <w:rsid w:val="00253480"/>
    <w:rsid w:val="002534EC"/>
    <w:rsid w:val="00254095"/>
    <w:rsid w:val="002545C2"/>
    <w:rsid w:val="00255823"/>
    <w:rsid w:val="00256676"/>
    <w:rsid w:val="00256784"/>
    <w:rsid w:val="0025685F"/>
    <w:rsid w:val="00256D1F"/>
    <w:rsid w:val="0025774E"/>
    <w:rsid w:val="00257987"/>
    <w:rsid w:val="002608B1"/>
    <w:rsid w:val="00262B20"/>
    <w:rsid w:val="00262BEB"/>
    <w:rsid w:val="00262D6F"/>
    <w:rsid w:val="00263491"/>
    <w:rsid w:val="00263A0C"/>
    <w:rsid w:val="002640E0"/>
    <w:rsid w:val="00264775"/>
    <w:rsid w:val="002659FF"/>
    <w:rsid w:val="00267828"/>
    <w:rsid w:val="00270336"/>
    <w:rsid w:val="002707A3"/>
    <w:rsid w:val="002719CF"/>
    <w:rsid w:val="002726D3"/>
    <w:rsid w:val="0027341C"/>
    <w:rsid w:val="00273423"/>
    <w:rsid w:val="002751E5"/>
    <w:rsid w:val="0027644A"/>
    <w:rsid w:val="00277192"/>
    <w:rsid w:val="002773FD"/>
    <w:rsid w:val="002801D3"/>
    <w:rsid w:val="002808EB"/>
    <w:rsid w:val="002813FE"/>
    <w:rsid w:val="00281D86"/>
    <w:rsid w:val="00281EDD"/>
    <w:rsid w:val="00282209"/>
    <w:rsid w:val="002825C3"/>
    <w:rsid w:val="00284260"/>
    <w:rsid w:val="0028490D"/>
    <w:rsid w:val="00284EC4"/>
    <w:rsid w:val="00285411"/>
    <w:rsid w:val="002855D0"/>
    <w:rsid w:val="00285D8A"/>
    <w:rsid w:val="002875F4"/>
    <w:rsid w:val="00287949"/>
    <w:rsid w:val="00287975"/>
    <w:rsid w:val="002902A7"/>
    <w:rsid w:val="00291594"/>
    <w:rsid w:val="002920A3"/>
    <w:rsid w:val="002921A0"/>
    <w:rsid w:val="00292386"/>
    <w:rsid w:val="00292922"/>
    <w:rsid w:val="00292D7E"/>
    <w:rsid w:val="00294D39"/>
    <w:rsid w:val="0029562C"/>
    <w:rsid w:val="00297512"/>
    <w:rsid w:val="00297E5D"/>
    <w:rsid w:val="002A0224"/>
    <w:rsid w:val="002A04B0"/>
    <w:rsid w:val="002A09B0"/>
    <w:rsid w:val="002A0B50"/>
    <w:rsid w:val="002A0D2D"/>
    <w:rsid w:val="002A1B38"/>
    <w:rsid w:val="002A269B"/>
    <w:rsid w:val="002A2BEC"/>
    <w:rsid w:val="002A3110"/>
    <w:rsid w:val="002A3E48"/>
    <w:rsid w:val="002A3ECF"/>
    <w:rsid w:val="002A4386"/>
    <w:rsid w:val="002A4CD3"/>
    <w:rsid w:val="002A4F91"/>
    <w:rsid w:val="002A5485"/>
    <w:rsid w:val="002A5C0E"/>
    <w:rsid w:val="002A5F87"/>
    <w:rsid w:val="002A75FC"/>
    <w:rsid w:val="002A7F01"/>
    <w:rsid w:val="002B02FB"/>
    <w:rsid w:val="002B1422"/>
    <w:rsid w:val="002B201B"/>
    <w:rsid w:val="002B27C6"/>
    <w:rsid w:val="002B2D38"/>
    <w:rsid w:val="002B3426"/>
    <w:rsid w:val="002B39DC"/>
    <w:rsid w:val="002B47B4"/>
    <w:rsid w:val="002B49FF"/>
    <w:rsid w:val="002B5553"/>
    <w:rsid w:val="002B633B"/>
    <w:rsid w:val="002B6B59"/>
    <w:rsid w:val="002B6EFF"/>
    <w:rsid w:val="002B775F"/>
    <w:rsid w:val="002C06C8"/>
    <w:rsid w:val="002C0B5A"/>
    <w:rsid w:val="002C0C6B"/>
    <w:rsid w:val="002C14D2"/>
    <w:rsid w:val="002C1917"/>
    <w:rsid w:val="002C1D80"/>
    <w:rsid w:val="002C1E6F"/>
    <w:rsid w:val="002C2E9A"/>
    <w:rsid w:val="002C302A"/>
    <w:rsid w:val="002C3872"/>
    <w:rsid w:val="002C468B"/>
    <w:rsid w:val="002C4D01"/>
    <w:rsid w:val="002C4D93"/>
    <w:rsid w:val="002C5D8B"/>
    <w:rsid w:val="002C6C11"/>
    <w:rsid w:val="002C7C0A"/>
    <w:rsid w:val="002C7C6A"/>
    <w:rsid w:val="002C7FC8"/>
    <w:rsid w:val="002D0DAA"/>
    <w:rsid w:val="002D1C6D"/>
    <w:rsid w:val="002D23D8"/>
    <w:rsid w:val="002D3168"/>
    <w:rsid w:val="002D3F80"/>
    <w:rsid w:val="002D41CF"/>
    <w:rsid w:val="002D4914"/>
    <w:rsid w:val="002D49BA"/>
    <w:rsid w:val="002D4A3B"/>
    <w:rsid w:val="002D4DB9"/>
    <w:rsid w:val="002D62A2"/>
    <w:rsid w:val="002D6573"/>
    <w:rsid w:val="002D7E94"/>
    <w:rsid w:val="002E07D0"/>
    <w:rsid w:val="002E12E1"/>
    <w:rsid w:val="002E16BE"/>
    <w:rsid w:val="002E1C21"/>
    <w:rsid w:val="002E20E3"/>
    <w:rsid w:val="002E21F8"/>
    <w:rsid w:val="002E2376"/>
    <w:rsid w:val="002E247B"/>
    <w:rsid w:val="002E3002"/>
    <w:rsid w:val="002E3221"/>
    <w:rsid w:val="002E54CF"/>
    <w:rsid w:val="002E5538"/>
    <w:rsid w:val="002E5671"/>
    <w:rsid w:val="002E57CA"/>
    <w:rsid w:val="002E5AEC"/>
    <w:rsid w:val="002E74DF"/>
    <w:rsid w:val="002E7E19"/>
    <w:rsid w:val="002E7FE8"/>
    <w:rsid w:val="002F0BBA"/>
    <w:rsid w:val="002F1C0B"/>
    <w:rsid w:val="002F1FE5"/>
    <w:rsid w:val="002F212C"/>
    <w:rsid w:val="002F386E"/>
    <w:rsid w:val="002F3CE1"/>
    <w:rsid w:val="002F3FDB"/>
    <w:rsid w:val="002F4922"/>
    <w:rsid w:val="002F4C2A"/>
    <w:rsid w:val="002F4C97"/>
    <w:rsid w:val="002F5A1B"/>
    <w:rsid w:val="002F6564"/>
    <w:rsid w:val="002F6F48"/>
    <w:rsid w:val="002F71C3"/>
    <w:rsid w:val="002F734F"/>
    <w:rsid w:val="002F765A"/>
    <w:rsid w:val="002F79F1"/>
    <w:rsid w:val="00300F23"/>
    <w:rsid w:val="003037EA"/>
    <w:rsid w:val="00303A39"/>
    <w:rsid w:val="00303E65"/>
    <w:rsid w:val="0030488F"/>
    <w:rsid w:val="00304B33"/>
    <w:rsid w:val="00312D3A"/>
    <w:rsid w:val="00313559"/>
    <w:rsid w:val="0031427F"/>
    <w:rsid w:val="003147E2"/>
    <w:rsid w:val="00314E5A"/>
    <w:rsid w:val="003150B6"/>
    <w:rsid w:val="00315A72"/>
    <w:rsid w:val="00315EBD"/>
    <w:rsid w:val="003176AF"/>
    <w:rsid w:val="003178DB"/>
    <w:rsid w:val="00317AE6"/>
    <w:rsid w:val="00317DCE"/>
    <w:rsid w:val="00321341"/>
    <w:rsid w:val="00321569"/>
    <w:rsid w:val="00321708"/>
    <w:rsid w:val="0032279C"/>
    <w:rsid w:val="00322DAF"/>
    <w:rsid w:val="00323FD9"/>
    <w:rsid w:val="00324593"/>
    <w:rsid w:val="00324A36"/>
    <w:rsid w:val="00324D1B"/>
    <w:rsid w:val="003251ED"/>
    <w:rsid w:val="00325251"/>
    <w:rsid w:val="003263F4"/>
    <w:rsid w:val="003264FC"/>
    <w:rsid w:val="00326E12"/>
    <w:rsid w:val="00327035"/>
    <w:rsid w:val="00327E91"/>
    <w:rsid w:val="003306C4"/>
    <w:rsid w:val="003306E8"/>
    <w:rsid w:val="00331290"/>
    <w:rsid w:val="003326F2"/>
    <w:rsid w:val="00333A43"/>
    <w:rsid w:val="00335A2B"/>
    <w:rsid w:val="00336636"/>
    <w:rsid w:val="003368B2"/>
    <w:rsid w:val="00336924"/>
    <w:rsid w:val="00337BA3"/>
    <w:rsid w:val="00337C46"/>
    <w:rsid w:val="003424E3"/>
    <w:rsid w:val="00342517"/>
    <w:rsid w:val="00342EF2"/>
    <w:rsid w:val="00343C9D"/>
    <w:rsid w:val="00343D88"/>
    <w:rsid w:val="00344184"/>
    <w:rsid w:val="003459F7"/>
    <w:rsid w:val="00345E2B"/>
    <w:rsid w:val="0034722F"/>
    <w:rsid w:val="00350A9F"/>
    <w:rsid w:val="003513A9"/>
    <w:rsid w:val="00351E98"/>
    <w:rsid w:val="00353B92"/>
    <w:rsid w:val="00353D3A"/>
    <w:rsid w:val="00354297"/>
    <w:rsid w:val="00354931"/>
    <w:rsid w:val="00354A35"/>
    <w:rsid w:val="003569FF"/>
    <w:rsid w:val="00356F37"/>
    <w:rsid w:val="00357500"/>
    <w:rsid w:val="00357B05"/>
    <w:rsid w:val="00360001"/>
    <w:rsid w:val="00360FAF"/>
    <w:rsid w:val="003623D3"/>
    <w:rsid w:val="003634F2"/>
    <w:rsid w:val="003645CF"/>
    <w:rsid w:val="00365557"/>
    <w:rsid w:val="00365CB4"/>
    <w:rsid w:val="00365FB7"/>
    <w:rsid w:val="00366A15"/>
    <w:rsid w:val="00366DBC"/>
    <w:rsid w:val="003675F8"/>
    <w:rsid w:val="00370121"/>
    <w:rsid w:val="00370465"/>
    <w:rsid w:val="00370AB1"/>
    <w:rsid w:val="00371738"/>
    <w:rsid w:val="00372E44"/>
    <w:rsid w:val="00373CD2"/>
    <w:rsid w:val="00373E81"/>
    <w:rsid w:val="003748B9"/>
    <w:rsid w:val="00374E1B"/>
    <w:rsid w:val="003759A2"/>
    <w:rsid w:val="003768DF"/>
    <w:rsid w:val="00377484"/>
    <w:rsid w:val="00377902"/>
    <w:rsid w:val="00380EE3"/>
    <w:rsid w:val="00381C9D"/>
    <w:rsid w:val="003822C2"/>
    <w:rsid w:val="003825A7"/>
    <w:rsid w:val="003825EB"/>
    <w:rsid w:val="0038282E"/>
    <w:rsid w:val="00382DE2"/>
    <w:rsid w:val="00382EA7"/>
    <w:rsid w:val="0038414D"/>
    <w:rsid w:val="00384BC3"/>
    <w:rsid w:val="00384CF6"/>
    <w:rsid w:val="0038517C"/>
    <w:rsid w:val="00385B1E"/>
    <w:rsid w:val="00386AA8"/>
    <w:rsid w:val="00386BC4"/>
    <w:rsid w:val="00387BFE"/>
    <w:rsid w:val="0039049E"/>
    <w:rsid w:val="003907C3"/>
    <w:rsid w:val="003920A3"/>
    <w:rsid w:val="00392BF3"/>
    <w:rsid w:val="003941B4"/>
    <w:rsid w:val="003941FF"/>
    <w:rsid w:val="003943B9"/>
    <w:rsid w:val="00395091"/>
    <w:rsid w:val="003951E1"/>
    <w:rsid w:val="00395B06"/>
    <w:rsid w:val="00396596"/>
    <w:rsid w:val="003971D8"/>
    <w:rsid w:val="003A0C1A"/>
    <w:rsid w:val="003A10B4"/>
    <w:rsid w:val="003A125D"/>
    <w:rsid w:val="003A17D4"/>
    <w:rsid w:val="003A2260"/>
    <w:rsid w:val="003A2300"/>
    <w:rsid w:val="003A2306"/>
    <w:rsid w:val="003A2663"/>
    <w:rsid w:val="003A2A2C"/>
    <w:rsid w:val="003A2D40"/>
    <w:rsid w:val="003A405B"/>
    <w:rsid w:val="003A4A4D"/>
    <w:rsid w:val="003A4BF0"/>
    <w:rsid w:val="003A4E8C"/>
    <w:rsid w:val="003A4F44"/>
    <w:rsid w:val="003A54C1"/>
    <w:rsid w:val="003A7312"/>
    <w:rsid w:val="003A7694"/>
    <w:rsid w:val="003B0162"/>
    <w:rsid w:val="003B216D"/>
    <w:rsid w:val="003B2237"/>
    <w:rsid w:val="003B2486"/>
    <w:rsid w:val="003B3420"/>
    <w:rsid w:val="003B397A"/>
    <w:rsid w:val="003B3A31"/>
    <w:rsid w:val="003B50E8"/>
    <w:rsid w:val="003B56B3"/>
    <w:rsid w:val="003B5897"/>
    <w:rsid w:val="003B5932"/>
    <w:rsid w:val="003B5CA1"/>
    <w:rsid w:val="003B656D"/>
    <w:rsid w:val="003B7043"/>
    <w:rsid w:val="003B782B"/>
    <w:rsid w:val="003B7BC3"/>
    <w:rsid w:val="003C0CE6"/>
    <w:rsid w:val="003C172E"/>
    <w:rsid w:val="003C1ABB"/>
    <w:rsid w:val="003C24B5"/>
    <w:rsid w:val="003C2C45"/>
    <w:rsid w:val="003C2E6C"/>
    <w:rsid w:val="003C4303"/>
    <w:rsid w:val="003C4437"/>
    <w:rsid w:val="003C4491"/>
    <w:rsid w:val="003C4AAB"/>
    <w:rsid w:val="003C4ABB"/>
    <w:rsid w:val="003C5303"/>
    <w:rsid w:val="003C5DDB"/>
    <w:rsid w:val="003C711A"/>
    <w:rsid w:val="003D023C"/>
    <w:rsid w:val="003D0C18"/>
    <w:rsid w:val="003D16B2"/>
    <w:rsid w:val="003D1A99"/>
    <w:rsid w:val="003D21C3"/>
    <w:rsid w:val="003D24AC"/>
    <w:rsid w:val="003D2F27"/>
    <w:rsid w:val="003D3036"/>
    <w:rsid w:val="003D328D"/>
    <w:rsid w:val="003D54C4"/>
    <w:rsid w:val="003D573B"/>
    <w:rsid w:val="003D6534"/>
    <w:rsid w:val="003D6BA2"/>
    <w:rsid w:val="003D6E69"/>
    <w:rsid w:val="003D6F3D"/>
    <w:rsid w:val="003D726C"/>
    <w:rsid w:val="003D76C6"/>
    <w:rsid w:val="003E0128"/>
    <w:rsid w:val="003E07A9"/>
    <w:rsid w:val="003E12DB"/>
    <w:rsid w:val="003E16DC"/>
    <w:rsid w:val="003E17D1"/>
    <w:rsid w:val="003E1D7C"/>
    <w:rsid w:val="003E2546"/>
    <w:rsid w:val="003E27B1"/>
    <w:rsid w:val="003E2BEB"/>
    <w:rsid w:val="003E3883"/>
    <w:rsid w:val="003E3D1D"/>
    <w:rsid w:val="003E3F95"/>
    <w:rsid w:val="003E56EE"/>
    <w:rsid w:val="003E6318"/>
    <w:rsid w:val="003E73DD"/>
    <w:rsid w:val="003E759C"/>
    <w:rsid w:val="003F015D"/>
    <w:rsid w:val="003F210B"/>
    <w:rsid w:val="003F3583"/>
    <w:rsid w:val="003F46F6"/>
    <w:rsid w:val="003F4A2C"/>
    <w:rsid w:val="003F55BE"/>
    <w:rsid w:val="003F7B6F"/>
    <w:rsid w:val="0040095B"/>
    <w:rsid w:val="00400FFC"/>
    <w:rsid w:val="004013A5"/>
    <w:rsid w:val="00401BA0"/>
    <w:rsid w:val="00401E44"/>
    <w:rsid w:val="0040249F"/>
    <w:rsid w:val="00402650"/>
    <w:rsid w:val="00402BC7"/>
    <w:rsid w:val="00404235"/>
    <w:rsid w:val="00404D34"/>
    <w:rsid w:val="00407193"/>
    <w:rsid w:val="00407668"/>
    <w:rsid w:val="004112BB"/>
    <w:rsid w:val="00412186"/>
    <w:rsid w:val="00412AC9"/>
    <w:rsid w:val="00412BBA"/>
    <w:rsid w:val="004135D3"/>
    <w:rsid w:val="00413F52"/>
    <w:rsid w:val="0041479B"/>
    <w:rsid w:val="004148E3"/>
    <w:rsid w:val="00415658"/>
    <w:rsid w:val="00415836"/>
    <w:rsid w:val="00415EE6"/>
    <w:rsid w:val="00417048"/>
    <w:rsid w:val="004209DA"/>
    <w:rsid w:val="00421464"/>
    <w:rsid w:val="00421ECE"/>
    <w:rsid w:val="004221CF"/>
    <w:rsid w:val="0042220C"/>
    <w:rsid w:val="00422BE8"/>
    <w:rsid w:val="004230BA"/>
    <w:rsid w:val="0042329B"/>
    <w:rsid w:val="00423638"/>
    <w:rsid w:val="00423D87"/>
    <w:rsid w:val="004248B1"/>
    <w:rsid w:val="00424E77"/>
    <w:rsid w:val="004250C2"/>
    <w:rsid w:val="004252CF"/>
    <w:rsid w:val="004259A4"/>
    <w:rsid w:val="00426231"/>
    <w:rsid w:val="004265F9"/>
    <w:rsid w:val="00426C61"/>
    <w:rsid w:val="00430250"/>
    <w:rsid w:val="004310A5"/>
    <w:rsid w:val="004317A2"/>
    <w:rsid w:val="00431921"/>
    <w:rsid w:val="00431D94"/>
    <w:rsid w:val="00431E5B"/>
    <w:rsid w:val="004320B7"/>
    <w:rsid w:val="00432582"/>
    <w:rsid w:val="004330D7"/>
    <w:rsid w:val="004355E8"/>
    <w:rsid w:val="004357C8"/>
    <w:rsid w:val="00436217"/>
    <w:rsid w:val="0043640D"/>
    <w:rsid w:val="00436FC0"/>
    <w:rsid w:val="00437823"/>
    <w:rsid w:val="004409E4"/>
    <w:rsid w:val="00440B39"/>
    <w:rsid w:val="00440EA0"/>
    <w:rsid w:val="00440F27"/>
    <w:rsid w:val="0044119B"/>
    <w:rsid w:val="004417EB"/>
    <w:rsid w:val="00441AC9"/>
    <w:rsid w:val="00442362"/>
    <w:rsid w:val="00442FE0"/>
    <w:rsid w:val="00443DB1"/>
    <w:rsid w:val="00443F1D"/>
    <w:rsid w:val="004445AE"/>
    <w:rsid w:val="00444DEE"/>
    <w:rsid w:val="004453FD"/>
    <w:rsid w:val="00445F6C"/>
    <w:rsid w:val="004475D4"/>
    <w:rsid w:val="00447B23"/>
    <w:rsid w:val="00447BBB"/>
    <w:rsid w:val="00447CE6"/>
    <w:rsid w:val="00451364"/>
    <w:rsid w:val="00451424"/>
    <w:rsid w:val="00451C90"/>
    <w:rsid w:val="00452150"/>
    <w:rsid w:val="004544D1"/>
    <w:rsid w:val="00454F94"/>
    <w:rsid w:val="00455378"/>
    <w:rsid w:val="00455491"/>
    <w:rsid w:val="00455C36"/>
    <w:rsid w:val="00455C8A"/>
    <w:rsid w:val="00456A45"/>
    <w:rsid w:val="00456E53"/>
    <w:rsid w:val="00457927"/>
    <w:rsid w:val="00460247"/>
    <w:rsid w:val="0046033A"/>
    <w:rsid w:val="00460D5E"/>
    <w:rsid w:val="00461075"/>
    <w:rsid w:val="00461F3F"/>
    <w:rsid w:val="00462095"/>
    <w:rsid w:val="0046273F"/>
    <w:rsid w:val="00463DF5"/>
    <w:rsid w:val="0046573F"/>
    <w:rsid w:val="00465BEA"/>
    <w:rsid w:val="00466080"/>
    <w:rsid w:val="00466D11"/>
    <w:rsid w:val="00470039"/>
    <w:rsid w:val="00470C26"/>
    <w:rsid w:val="004713C6"/>
    <w:rsid w:val="00471E23"/>
    <w:rsid w:val="00472C88"/>
    <w:rsid w:val="00472D82"/>
    <w:rsid w:val="00473374"/>
    <w:rsid w:val="004733EE"/>
    <w:rsid w:val="004756E7"/>
    <w:rsid w:val="00475E41"/>
    <w:rsid w:val="00476A8C"/>
    <w:rsid w:val="00476B02"/>
    <w:rsid w:val="00477BCA"/>
    <w:rsid w:val="0048022A"/>
    <w:rsid w:val="00480EF2"/>
    <w:rsid w:val="004811B4"/>
    <w:rsid w:val="00481BA1"/>
    <w:rsid w:val="00482485"/>
    <w:rsid w:val="004848F6"/>
    <w:rsid w:val="004859A8"/>
    <w:rsid w:val="0048610D"/>
    <w:rsid w:val="00486801"/>
    <w:rsid w:val="004870A2"/>
    <w:rsid w:val="00487582"/>
    <w:rsid w:val="00487D0D"/>
    <w:rsid w:val="00491607"/>
    <w:rsid w:val="00491713"/>
    <w:rsid w:val="00492F76"/>
    <w:rsid w:val="004930AB"/>
    <w:rsid w:val="0049368A"/>
    <w:rsid w:val="0049418F"/>
    <w:rsid w:val="00494736"/>
    <w:rsid w:val="00495945"/>
    <w:rsid w:val="00495A76"/>
    <w:rsid w:val="004963F7"/>
    <w:rsid w:val="00496CB0"/>
    <w:rsid w:val="004974B4"/>
    <w:rsid w:val="00497C65"/>
    <w:rsid w:val="004A062B"/>
    <w:rsid w:val="004A088B"/>
    <w:rsid w:val="004A2E3A"/>
    <w:rsid w:val="004A2F28"/>
    <w:rsid w:val="004A3989"/>
    <w:rsid w:val="004A4160"/>
    <w:rsid w:val="004A42C4"/>
    <w:rsid w:val="004A4ED2"/>
    <w:rsid w:val="004A52F7"/>
    <w:rsid w:val="004A7080"/>
    <w:rsid w:val="004A7616"/>
    <w:rsid w:val="004A78CE"/>
    <w:rsid w:val="004A794D"/>
    <w:rsid w:val="004B01DF"/>
    <w:rsid w:val="004B0473"/>
    <w:rsid w:val="004B0A7B"/>
    <w:rsid w:val="004B0DD4"/>
    <w:rsid w:val="004B17AD"/>
    <w:rsid w:val="004B182E"/>
    <w:rsid w:val="004B2B01"/>
    <w:rsid w:val="004B351C"/>
    <w:rsid w:val="004B3B38"/>
    <w:rsid w:val="004B4B22"/>
    <w:rsid w:val="004B5546"/>
    <w:rsid w:val="004B5682"/>
    <w:rsid w:val="004B57AF"/>
    <w:rsid w:val="004B5DD9"/>
    <w:rsid w:val="004B61B3"/>
    <w:rsid w:val="004B6CC3"/>
    <w:rsid w:val="004B6D7C"/>
    <w:rsid w:val="004B7092"/>
    <w:rsid w:val="004B72BE"/>
    <w:rsid w:val="004B763E"/>
    <w:rsid w:val="004C01A9"/>
    <w:rsid w:val="004C198E"/>
    <w:rsid w:val="004C2F39"/>
    <w:rsid w:val="004C347C"/>
    <w:rsid w:val="004C5585"/>
    <w:rsid w:val="004C5B35"/>
    <w:rsid w:val="004C6025"/>
    <w:rsid w:val="004D0923"/>
    <w:rsid w:val="004D0BDE"/>
    <w:rsid w:val="004D1207"/>
    <w:rsid w:val="004D1237"/>
    <w:rsid w:val="004D40B5"/>
    <w:rsid w:val="004D4255"/>
    <w:rsid w:val="004D4618"/>
    <w:rsid w:val="004D6DF5"/>
    <w:rsid w:val="004D7EEA"/>
    <w:rsid w:val="004E07CE"/>
    <w:rsid w:val="004E0A52"/>
    <w:rsid w:val="004E1460"/>
    <w:rsid w:val="004E2D51"/>
    <w:rsid w:val="004E32B0"/>
    <w:rsid w:val="004E3404"/>
    <w:rsid w:val="004E37FA"/>
    <w:rsid w:val="004E3E70"/>
    <w:rsid w:val="004E67F1"/>
    <w:rsid w:val="004E7A85"/>
    <w:rsid w:val="004F1087"/>
    <w:rsid w:val="004F20CB"/>
    <w:rsid w:val="004F20EE"/>
    <w:rsid w:val="004F23D6"/>
    <w:rsid w:val="004F337B"/>
    <w:rsid w:val="004F3BA3"/>
    <w:rsid w:val="004F4BB7"/>
    <w:rsid w:val="004F4C96"/>
    <w:rsid w:val="004F515B"/>
    <w:rsid w:val="004F55C8"/>
    <w:rsid w:val="004F5715"/>
    <w:rsid w:val="004F58E5"/>
    <w:rsid w:val="004F5ABF"/>
    <w:rsid w:val="004F72CB"/>
    <w:rsid w:val="00500897"/>
    <w:rsid w:val="00500CEC"/>
    <w:rsid w:val="00501094"/>
    <w:rsid w:val="00502353"/>
    <w:rsid w:val="00504794"/>
    <w:rsid w:val="0050499D"/>
    <w:rsid w:val="005049E3"/>
    <w:rsid w:val="005055FD"/>
    <w:rsid w:val="005062C8"/>
    <w:rsid w:val="005065A1"/>
    <w:rsid w:val="005066C2"/>
    <w:rsid w:val="00507161"/>
    <w:rsid w:val="005071B8"/>
    <w:rsid w:val="005074C6"/>
    <w:rsid w:val="00507F5D"/>
    <w:rsid w:val="005104C5"/>
    <w:rsid w:val="005129ED"/>
    <w:rsid w:val="0051335D"/>
    <w:rsid w:val="005133FE"/>
    <w:rsid w:val="005143CA"/>
    <w:rsid w:val="00514B84"/>
    <w:rsid w:val="00515469"/>
    <w:rsid w:val="0051560B"/>
    <w:rsid w:val="0051612F"/>
    <w:rsid w:val="00516646"/>
    <w:rsid w:val="005216A3"/>
    <w:rsid w:val="00521C00"/>
    <w:rsid w:val="00521C23"/>
    <w:rsid w:val="00521F79"/>
    <w:rsid w:val="005236F9"/>
    <w:rsid w:val="005240A7"/>
    <w:rsid w:val="0052445B"/>
    <w:rsid w:val="00526F24"/>
    <w:rsid w:val="005272A9"/>
    <w:rsid w:val="00527980"/>
    <w:rsid w:val="00530109"/>
    <w:rsid w:val="005302B5"/>
    <w:rsid w:val="00530359"/>
    <w:rsid w:val="0053094C"/>
    <w:rsid w:val="005322B2"/>
    <w:rsid w:val="0053261A"/>
    <w:rsid w:val="00532796"/>
    <w:rsid w:val="00532FC9"/>
    <w:rsid w:val="005335C8"/>
    <w:rsid w:val="0053374D"/>
    <w:rsid w:val="00533F0E"/>
    <w:rsid w:val="00534AE5"/>
    <w:rsid w:val="00534BE1"/>
    <w:rsid w:val="00534CD9"/>
    <w:rsid w:val="005366B0"/>
    <w:rsid w:val="005366F2"/>
    <w:rsid w:val="00536DFA"/>
    <w:rsid w:val="00540B39"/>
    <w:rsid w:val="00541BC0"/>
    <w:rsid w:val="00541F2E"/>
    <w:rsid w:val="00542517"/>
    <w:rsid w:val="005428CA"/>
    <w:rsid w:val="00544057"/>
    <w:rsid w:val="005456A0"/>
    <w:rsid w:val="00545D87"/>
    <w:rsid w:val="0054617D"/>
    <w:rsid w:val="005464B5"/>
    <w:rsid w:val="00546A21"/>
    <w:rsid w:val="00546D83"/>
    <w:rsid w:val="00546D9D"/>
    <w:rsid w:val="005470C6"/>
    <w:rsid w:val="0054715C"/>
    <w:rsid w:val="00547823"/>
    <w:rsid w:val="00547B8B"/>
    <w:rsid w:val="005510A3"/>
    <w:rsid w:val="00551229"/>
    <w:rsid w:val="00551B0C"/>
    <w:rsid w:val="005521F0"/>
    <w:rsid w:val="00554187"/>
    <w:rsid w:val="005544B1"/>
    <w:rsid w:val="00554F6C"/>
    <w:rsid w:val="0055508F"/>
    <w:rsid w:val="00555411"/>
    <w:rsid w:val="0055682C"/>
    <w:rsid w:val="005579AE"/>
    <w:rsid w:val="0056020A"/>
    <w:rsid w:val="00560561"/>
    <w:rsid w:val="005609FD"/>
    <w:rsid w:val="00560C65"/>
    <w:rsid w:val="005617A6"/>
    <w:rsid w:val="00562F58"/>
    <w:rsid w:val="00563235"/>
    <w:rsid w:val="00564205"/>
    <w:rsid w:val="0056449E"/>
    <w:rsid w:val="00564A61"/>
    <w:rsid w:val="00564C43"/>
    <w:rsid w:val="00564CF1"/>
    <w:rsid w:val="00566C50"/>
    <w:rsid w:val="00567200"/>
    <w:rsid w:val="00567DE5"/>
    <w:rsid w:val="00570837"/>
    <w:rsid w:val="005714EA"/>
    <w:rsid w:val="005718B6"/>
    <w:rsid w:val="00571E5E"/>
    <w:rsid w:val="005736D5"/>
    <w:rsid w:val="00573CA3"/>
    <w:rsid w:val="005752A1"/>
    <w:rsid w:val="00575A41"/>
    <w:rsid w:val="00575B41"/>
    <w:rsid w:val="00575BA0"/>
    <w:rsid w:val="00576BF6"/>
    <w:rsid w:val="00576C0D"/>
    <w:rsid w:val="00577001"/>
    <w:rsid w:val="00577BC9"/>
    <w:rsid w:val="0058125E"/>
    <w:rsid w:val="00581304"/>
    <w:rsid w:val="00581647"/>
    <w:rsid w:val="0058181F"/>
    <w:rsid w:val="00581A11"/>
    <w:rsid w:val="00582AF1"/>
    <w:rsid w:val="00582DAB"/>
    <w:rsid w:val="005839D8"/>
    <w:rsid w:val="00585BF3"/>
    <w:rsid w:val="00590D44"/>
    <w:rsid w:val="0059124E"/>
    <w:rsid w:val="00591994"/>
    <w:rsid w:val="00592D16"/>
    <w:rsid w:val="00593D57"/>
    <w:rsid w:val="00593F5C"/>
    <w:rsid w:val="0059405C"/>
    <w:rsid w:val="00594727"/>
    <w:rsid w:val="00594F40"/>
    <w:rsid w:val="00595012"/>
    <w:rsid w:val="00595397"/>
    <w:rsid w:val="00595747"/>
    <w:rsid w:val="00595D17"/>
    <w:rsid w:val="005967D2"/>
    <w:rsid w:val="00596CFE"/>
    <w:rsid w:val="005973A2"/>
    <w:rsid w:val="00597C42"/>
    <w:rsid w:val="00597C81"/>
    <w:rsid w:val="005A03BD"/>
    <w:rsid w:val="005A04EC"/>
    <w:rsid w:val="005A0C2E"/>
    <w:rsid w:val="005A0C82"/>
    <w:rsid w:val="005A244B"/>
    <w:rsid w:val="005A2500"/>
    <w:rsid w:val="005A28D1"/>
    <w:rsid w:val="005A2F81"/>
    <w:rsid w:val="005A3337"/>
    <w:rsid w:val="005A36D3"/>
    <w:rsid w:val="005A3741"/>
    <w:rsid w:val="005A3BC3"/>
    <w:rsid w:val="005A3DBB"/>
    <w:rsid w:val="005A4FDA"/>
    <w:rsid w:val="005A5155"/>
    <w:rsid w:val="005A5B99"/>
    <w:rsid w:val="005A6BA4"/>
    <w:rsid w:val="005B109D"/>
    <w:rsid w:val="005B1CE3"/>
    <w:rsid w:val="005B28CA"/>
    <w:rsid w:val="005B2FE2"/>
    <w:rsid w:val="005B3752"/>
    <w:rsid w:val="005B3907"/>
    <w:rsid w:val="005B563D"/>
    <w:rsid w:val="005B66AF"/>
    <w:rsid w:val="005B713A"/>
    <w:rsid w:val="005B71C8"/>
    <w:rsid w:val="005C049E"/>
    <w:rsid w:val="005C1537"/>
    <w:rsid w:val="005C1A5B"/>
    <w:rsid w:val="005C2F46"/>
    <w:rsid w:val="005C3F48"/>
    <w:rsid w:val="005C3FF7"/>
    <w:rsid w:val="005C4342"/>
    <w:rsid w:val="005C5284"/>
    <w:rsid w:val="005C577B"/>
    <w:rsid w:val="005C5843"/>
    <w:rsid w:val="005C64F6"/>
    <w:rsid w:val="005C6E2F"/>
    <w:rsid w:val="005C7582"/>
    <w:rsid w:val="005C7C4E"/>
    <w:rsid w:val="005D15EE"/>
    <w:rsid w:val="005D4233"/>
    <w:rsid w:val="005D4B0D"/>
    <w:rsid w:val="005D594D"/>
    <w:rsid w:val="005D5AC7"/>
    <w:rsid w:val="005D5F18"/>
    <w:rsid w:val="005D6718"/>
    <w:rsid w:val="005E0016"/>
    <w:rsid w:val="005E0995"/>
    <w:rsid w:val="005E11E1"/>
    <w:rsid w:val="005E13D1"/>
    <w:rsid w:val="005E13F6"/>
    <w:rsid w:val="005E1C0C"/>
    <w:rsid w:val="005E1E4B"/>
    <w:rsid w:val="005E2098"/>
    <w:rsid w:val="005E2194"/>
    <w:rsid w:val="005E2399"/>
    <w:rsid w:val="005E30F6"/>
    <w:rsid w:val="005E3EBA"/>
    <w:rsid w:val="005E53B4"/>
    <w:rsid w:val="005E5941"/>
    <w:rsid w:val="005E5F3D"/>
    <w:rsid w:val="005E6096"/>
    <w:rsid w:val="005E64EE"/>
    <w:rsid w:val="005E6836"/>
    <w:rsid w:val="005E7481"/>
    <w:rsid w:val="005E7F14"/>
    <w:rsid w:val="005F0F26"/>
    <w:rsid w:val="005F1A41"/>
    <w:rsid w:val="005F1DE3"/>
    <w:rsid w:val="005F2205"/>
    <w:rsid w:val="005F3009"/>
    <w:rsid w:val="005F33C0"/>
    <w:rsid w:val="005F3B8E"/>
    <w:rsid w:val="005F3EBB"/>
    <w:rsid w:val="005F491B"/>
    <w:rsid w:val="005F4F04"/>
    <w:rsid w:val="005F526C"/>
    <w:rsid w:val="005F5346"/>
    <w:rsid w:val="005F569C"/>
    <w:rsid w:val="005F6210"/>
    <w:rsid w:val="006022C2"/>
    <w:rsid w:val="006028C3"/>
    <w:rsid w:val="00604F71"/>
    <w:rsid w:val="00605A71"/>
    <w:rsid w:val="00605DD9"/>
    <w:rsid w:val="00606440"/>
    <w:rsid w:val="0060749E"/>
    <w:rsid w:val="0060754A"/>
    <w:rsid w:val="0060782D"/>
    <w:rsid w:val="00607D93"/>
    <w:rsid w:val="00607E2C"/>
    <w:rsid w:val="00610340"/>
    <w:rsid w:val="006105E3"/>
    <w:rsid w:val="006106D1"/>
    <w:rsid w:val="00610984"/>
    <w:rsid w:val="00610C0D"/>
    <w:rsid w:val="00610FE9"/>
    <w:rsid w:val="0061126C"/>
    <w:rsid w:val="00611691"/>
    <w:rsid w:val="006124BA"/>
    <w:rsid w:val="00613586"/>
    <w:rsid w:val="00613F49"/>
    <w:rsid w:val="00614827"/>
    <w:rsid w:val="00614944"/>
    <w:rsid w:val="00615BA1"/>
    <w:rsid w:val="00615EAD"/>
    <w:rsid w:val="00616144"/>
    <w:rsid w:val="006163F3"/>
    <w:rsid w:val="00617772"/>
    <w:rsid w:val="00617BF4"/>
    <w:rsid w:val="00617D32"/>
    <w:rsid w:val="006213DE"/>
    <w:rsid w:val="006217B7"/>
    <w:rsid w:val="00622003"/>
    <w:rsid w:val="00622AB8"/>
    <w:rsid w:val="00622BAE"/>
    <w:rsid w:val="00622E1F"/>
    <w:rsid w:val="0062342E"/>
    <w:rsid w:val="00623E01"/>
    <w:rsid w:val="00624608"/>
    <w:rsid w:val="00624AD4"/>
    <w:rsid w:val="00624DD9"/>
    <w:rsid w:val="00625951"/>
    <w:rsid w:val="00625B9B"/>
    <w:rsid w:val="0062619A"/>
    <w:rsid w:val="0062764B"/>
    <w:rsid w:val="006279E9"/>
    <w:rsid w:val="00630462"/>
    <w:rsid w:val="00630ADC"/>
    <w:rsid w:val="0063187A"/>
    <w:rsid w:val="0063292A"/>
    <w:rsid w:val="006332B3"/>
    <w:rsid w:val="00633504"/>
    <w:rsid w:val="00634F1F"/>
    <w:rsid w:val="0063541D"/>
    <w:rsid w:val="006364E4"/>
    <w:rsid w:val="006376E9"/>
    <w:rsid w:val="0063777A"/>
    <w:rsid w:val="006408A5"/>
    <w:rsid w:val="0064208F"/>
    <w:rsid w:val="00642483"/>
    <w:rsid w:val="00643B3A"/>
    <w:rsid w:val="0064556C"/>
    <w:rsid w:val="00645769"/>
    <w:rsid w:val="00645ACB"/>
    <w:rsid w:val="006463BD"/>
    <w:rsid w:val="00646585"/>
    <w:rsid w:val="00646649"/>
    <w:rsid w:val="00646724"/>
    <w:rsid w:val="006471CB"/>
    <w:rsid w:val="00647E3F"/>
    <w:rsid w:val="00650BF8"/>
    <w:rsid w:val="00651210"/>
    <w:rsid w:val="0065172C"/>
    <w:rsid w:val="006517A0"/>
    <w:rsid w:val="0065227C"/>
    <w:rsid w:val="00652A88"/>
    <w:rsid w:val="00652C9B"/>
    <w:rsid w:val="00652CA3"/>
    <w:rsid w:val="006552E8"/>
    <w:rsid w:val="00655C1B"/>
    <w:rsid w:val="0065775E"/>
    <w:rsid w:val="00660C96"/>
    <w:rsid w:val="006611BC"/>
    <w:rsid w:val="006611F5"/>
    <w:rsid w:val="006623F5"/>
    <w:rsid w:val="006626F0"/>
    <w:rsid w:val="00662B07"/>
    <w:rsid w:val="00663B35"/>
    <w:rsid w:val="00665120"/>
    <w:rsid w:val="00665B0E"/>
    <w:rsid w:val="00666300"/>
    <w:rsid w:val="00666A18"/>
    <w:rsid w:val="00666AEA"/>
    <w:rsid w:val="00666C96"/>
    <w:rsid w:val="00666DE3"/>
    <w:rsid w:val="006678C2"/>
    <w:rsid w:val="00670C09"/>
    <w:rsid w:val="00671882"/>
    <w:rsid w:val="00671A0A"/>
    <w:rsid w:val="00671C95"/>
    <w:rsid w:val="006725C1"/>
    <w:rsid w:val="00672C23"/>
    <w:rsid w:val="00672C82"/>
    <w:rsid w:val="0067358D"/>
    <w:rsid w:val="00673AF1"/>
    <w:rsid w:val="00673F39"/>
    <w:rsid w:val="006742E7"/>
    <w:rsid w:val="00674819"/>
    <w:rsid w:val="006763BA"/>
    <w:rsid w:val="00677622"/>
    <w:rsid w:val="0068209A"/>
    <w:rsid w:val="0068276F"/>
    <w:rsid w:val="00683984"/>
    <w:rsid w:val="00683A5F"/>
    <w:rsid w:val="00684113"/>
    <w:rsid w:val="0068421B"/>
    <w:rsid w:val="006846D4"/>
    <w:rsid w:val="00684707"/>
    <w:rsid w:val="00684925"/>
    <w:rsid w:val="00684B2E"/>
    <w:rsid w:val="00684C6D"/>
    <w:rsid w:val="00684CA1"/>
    <w:rsid w:val="00685049"/>
    <w:rsid w:val="00685D97"/>
    <w:rsid w:val="00686532"/>
    <w:rsid w:val="006869A1"/>
    <w:rsid w:val="00686E7A"/>
    <w:rsid w:val="00686F09"/>
    <w:rsid w:val="0068740B"/>
    <w:rsid w:val="0069006F"/>
    <w:rsid w:val="00690642"/>
    <w:rsid w:val="00691ACF"/>
    <w:rsid w:val="00691F3B"/>
    <w:rsid w:val="006925F1"/>
    <w:rsid w:val="0069268A"/>
    <w:rsid w:val="00692BF4"/>
    <w:rsid w:val="00694959"/>
    <w:rsid w:val="00694BB0"/>
    <w:rsid w:val="0069505E"/>
    <w:rsid w:val="006958AC"/>
    <w:rsid w:val="00695B21"/>
    <w:rsid w:val="00696416"/>
    <w:rsid w:val="00696BCA"/>
    <w:rsid w:val="00697496"/>
    <w:rsid w:val="00697D39"/>
    <w:rsid w:val="006A0663"/>
    <w:rsid w:val="006A0AAA"/>
    <w:rsid w:val="006A1A02"/>
    <w:rsid w:val="006A3216"/>
    <w:rsid w:val="006A40A1"/>
    <w:rsid w:val="006A55A5"/>
    <w:rsid w:val="006A5711"/>
    <w:rsid w:val="006A5C63"/>
    <w:rsid w:val="006A6A32"/>
    <w:rsid w:val="006A7955"/>
    <w:rsid w:val="006B0059"/>
    <w:rsid w:val="006B0125"/>
    <w:rsid w:val="006B070F"/>
    <w:rsid w:val="006B0B47"/>
    <w:rsid w:val="006B0BDC"/>
    <w:rsid w:val="006B23C2"/>
    <w:rsid w:val="006B31D2"/>
    <w:rsid w:val="006B3429"/>
    <w:rsid w:val="006B4484"/>
    <w:rsid w:val="006B61DA"/>
    <w:rsid w:val="006B68C2"/>
    <w:rsid w:val="006C1D92"/>
    <w:rsid w:val="006C2326"/>
    <w:rsid w:val="006C27E6"/>
    <w:rsid w:val="006C303F"/>
    <w:rsid w:val="006C3A33"/>
    <w:rsid w:val="006C3B3E"/>
    <w:rsid w:val="006C456D"/>
    <w:rsid w:val="006C45A6"/>
    <w:rsid w:val="006C4F67"/>
    <w:rsid w:val="006C5431"/>
    <w:rsid w:val="006C5CEB"/>
    <w:rsid w:val="006C5E06"/>
    <w:rsid w:val="006C665F"/>
    <w:rsid w:val="006C7166"/>
    <w:rsid w:val="006D0128"/>
    <w:rsid w:val="006D02FD"/>
    <w:rsid w:val="006D0498"/>
    <w:rsid w:val="006D0B51"/>
    <w:rsid w:val="006D0FA3"/>
    <w:rsid w:val="006D1228"/>
    <w:rsid w:val="006D38CB"/>
    <w:rsid w:val="006D3D33"/>
    <w:rsid w:val="006D3F5B"/>
    <w:rsid w:val="006D40BB"/>
    <w:rsid w:val="006D442E"/>
    <w:rsid w:val="006D70A9"/>
    <w:rsid w:val="006D789D"/>
    <w:rsid w:val="006D7AD0"/>
    <w:rsid w:val="006E03F7"/>
    <w:rsid w:val="006E06FE"/>
    <w:rsid w:val="006E0A10"/>
    <w:rsid w:val="006E12B0"/>
    <w:rsid w:val="006E1926"/>
    <w:rsid w:val="006E1E00"/>
    <w:rsid w:val="006E2BBA"/>
    <w:rsid w:val="006E3887"/>
    <w:rsid w:val="006E4ABA"/>
    <w:rsid w:val="006E4E6E"/>
    <w:rsid w:val="006E50CE"/>
    <w:rsid w:val="006E5210"/>
    <w:rsid w:val="006E5266"/>
    <w:rsid w:val="006E5E3D"/>
    <w:rsid w:val="006E6708"/>
    <w:rsid w:val="006E67BA"/>
    <w:rsid w:val="006E6BAB"/>
    <w:rsid w:val="006E71D7"/>
    <w:rsid w:val="006E72A3"/>
    <w:rsid w:val="006E7325"/>
    <w:rsid w:val="006E7641"/>
    <w:rsid w:val="006E7B9B"/>
    <w:rsid w:val="006F03FA"/>
    <w:rsid w:val="006F0421"/>
    <w:rsid w:val="006F06ED"/>
    <w:rsid w:val="006F0E4E"/>
    <w:rsid w:val="006F0E59"/>
    <w:rsid w:val="006F1017"/>
    <w:rsid w:val="006F18B4"/>
    <w:rsid w:val="006F2322"/>
    <w:rsid w:val="006F2A79"/>
    <w:rsid w:val="006F2B66"/>
    <w:rsid w:val="006F4A1F"/>
    <w:rsid w:val="006F582F"/>
    <w:rsid w:val="006F66B0"/>
    <w:rsid w:val="006F6758"/>
    <w:rsid w:val="006F6F17"/>
    <w:rsid w:val="007000A3"/>
    <w:rsid w:val="00701C65"/>
    <w:rsid w:val="00701DA6"/>
    <w:rsid w:val="00702057"/>
    <w:rsid w:val="0070242E"/>
    <w:rsid w:val="007034AB"/>
    <w:rsid w:val="007038E5"/>
    <w:rsid w:val="00704221"/>
    <w:rsid w:val="00704D16"/>
    <w:rsid w:val="00705052"/>
    <w:rsid w:val="007053A8"/>
    <w:rsid w:val="00705629"/>
    <w:rsid w:val="007057EC"/>
    <w:rsid w:val="00707199"/>
    <w:rsid w:val="007073D0"/>
    <w:rsid w:val="007077D6"/>
    <w:rsid w:val="00707803"/>
    <w:rsid w:val="007078E9"/>
    <w:rsid w:val="00707D62"/>
    <w:rsid w:val="00707F42"/>
    <w:rsid w:val="00710664"/>
    <w:rsid w:val="00710F4D"/>
    <w:rsid w:val="0071120B"/>
    <w:rsid w:val="0071120C"/>
    <w:rsid w:val="007120A3"/>
    <w:rsid w:val="007120D2"/>
    <w:rsid w:val="0071303F"/>
    <w:rsid w:val="00713A6D"/>
    <w:rsid w:val="00713F07"/>
    <w:rsid w:val="00714D1D"/>
    <w:rsid w:val="00714FAD"/>
    <w:rsid w:val="007157AB"/>
    <w:rsid w:val="0071752E"/>
    <w:rsid w:val="00720C5E"/>
    <w:rsid w:val="007215B6"/>
    <w:rsid w:val="007262B2"/>
    <w:rsid w:val="007268B9"/>
    <w:rsid w:val="00727001"/>
    <w:rsid w:val="00727053"/>
    <w:rsid w:val="00727331"/>
    <w:rsid w:val="007300F0"/>
    <w:rsid w:val="00730984"/>
    <w:rsid w:val="007312EC"/>
    <w:rsid w:val="00731C4E"/>
    <w:rsid w:val="00731F3B"/>
    <w:rsid w:val="007337B7"/>
    <w:rsid w:val="00735926"/>
    <w:rsid w:val="0073599C"/>
    <w:rsid w:val="00735AF0"/>
    <w:rsid w:val="007361B0"/>
    <w:rsid w:val="00736B34"/>
    <w:rsid w:val="0074104B"/>
    <w:rsid w:val="00742345"/>
    <w:rsid w:val="0074269E"/>
    <w:rsid w:val="0074302B"/>
    <w:rsid w:val="00743163"/>
    <w:rsid w:val="0074437C"/>
    <w:rsid w:val="00744E19"/>
    <w:rsid w:val="0074562B"/>
    <w:rsid w:val="00745AF9"/>
    <w:rsid w:val="00745F2B"/>
    <w:rsid w:val="007466CB"/>
    <w:rsid w:val="00746992"/>
    <w:rsid w:val="00747CD2"/>
    <w:rsid w:val="0075015A"/>
    <w:rsid w:val="00750643"/>
    <w:rsid w:val="00750A04"/>
    <w:rsid w:val="00750FF8"/>
    <w:rsid w:val="0075162D"/>
    <w:rsid w:val="007519DB"/>
    <w:rsid w:val="007528CD"/>
    <w:rsid w:val="00752A8E"/>
    <w:rsid w:val="00752BFA"/>
    <w:rsid w:val="0075317A"/>
    <w:rsid w:val="007540DB"/>
    <w:rsid w:val="00754D4A"/>
    <w:rsid w:val="00755446"/>
    <w:rsid w:val="00756068"/>
    <w:rsid w:val="00756A75"/>
    <w:rsid w:val="00757332"/>
    <w:rsid w:val="00757803"/>
    <w:rsid w:val="007605DB"/>
    <w:rsid w:val="00761616"/>
    <w:rsid w:val="00761698"/>
    <w:rsid w:val="00761C2B"/>
    <w:rsid w:val="00761D23"/>
    <w:rsid w:val="007624A3"/>
    <w:rsid w:val="0076351C"/>
    <w:rsid w:val="0076441A"/>
    <w:rsid w:val="00764C21"/>
    <w:rsid w:val="00765259"/>
    <w:rsid w:val="007652E7"/>
    <w:rsid w:val="007654CC"/>
    <w:rsid w:val="00766807"/>
    <w:rsid w:val="00770C6C"/>
    <w:rsid w:val="00770D1D"/>
    <w:rsid w:val="007720CF"/>
    <w:rsid w:val="007723B4"/>
    <w:rsid w:val="00772753"/>
    <w:rsid w:val="00772C24"/>
    <w:rsid w:val="007744F9"/>
    <w:rsid w:val="00775475"/>
    <w:rsid w:val="00775DE5"/>
    <w:rsid w:val="00776213"/>
    <w:rsid w:val="00776C9D"/>
    <w:rsid w:val="00777A88"/>
    <w:rsid w:val="00780154"/>
    <w:rsid w:val="00780CCB"/>
    <w:rsid w:val="00781BE3"/>
    <w:rsid w:val="00781D35"/>
    <w:rsid w:val="007820B8"/>
    <w:rsid w:val="00782A96"/>
    <w:rsid w:val="00782D00"/>
    <w:rsid w:val="00782E5A"/>
    <w:rsid w:val="007834BC"/>
    <w:rsid w:val="00783A93"/>
    <w:rsid w:val="0078511A"/>
    <w:rsid w:val="00785461"/>
    <w:rsid w:val="00785B39"/>
    <w:rsid w:val="00786C8B"/>
    <w:rsid w:val="00786FA3"/>
    <w:rsid w:val="0078737F"/>
    <w:rsid w:val="007876F4"/>
    <w:rsid w:val="00787738"/>
    <w:rsid w:val="00787ADC"/>
    <w:rsid w:val="00787EEC"/>
    <w:rsid w:val="007911AB"/>
    <w:rsid w:val="00791883"/>
    <w:rsid w:val="0079217E"/>
    <w:rsid w:val="00792D94"/>
    <w:rsid w:val="007940FA"/>
    <w:rsid w:val="00794100"/>
    <w:rsid w:val="007943DF"/>
    <w:rsid w:val="00794BCF"/>
    <w:rsid w:val="0079600D"/>
    <w:rsid w:val="00796BA2"/>
    <w:rsid w:val="007970B2"/>
    <w:rsid w:val="007973CE"/>
    <w:rsid w:val="00797F61"/>
    <w:rsid w:val="007A133E"/>
    <w:rsid w:val="007A23F7"/>
    <w:rsid w:val="007A275E"/>
    <w:rsid w:val="007A2773"/>
    <w:rsid w:val="007A3154"/>
    <w:rsid w:val="007A3593"/>
    <w:rsid w:val="007A3E19"/>
    <w:rsid w:val="007A44F1"/>
    <w:rsid w:val="007A5308"/>
    <w:rsid w:val="007A5955"/>
    <w:rsid w:val="007A6A86"/>
    <w:rsid w:val="007A7758"/>
    <w:rsid w:val="007B0516"/>
    <w:rsid w:val="007B0E70"/>
    <w:rsid w:val="007B1C82"/>
    <w:rsid w:val="007B2A97"/>
    <w:rsid w:val="007B4814"/>
    <w:rsid w:val="007B502A"/>
    <w:rsid w:val="007B5ABD"/>
    <w:rsid w:val="007B7630"/>
    <w:rsid w:val="007B7B1A"/>
    <w:rsid w:val="007B7E3B"/>
    <w:rsid w:val="007C09EA"/>
    <w:rsid w:val="007C0D20"/>
    <w:rsid w:val="007C0F9A"/>
    <w:rsid w:val="007C2408"/>
    <w:rsid w:val="007C257B"/>
    <w:rsid w:val="007C2B16"/>
    <w:rsid w:val="007C5298"/>
    <w:rsid w:val="007C5B96"/>
    <w:rsid w:val="007C5F2F"/>
    <w:rsid w:val="007C6F12"/>
    <w:rsid w:val="007C787B"/>
    <w:rsid w:val="007D0179"/>
    <w:rsid w:val="007D04F6"/>
    <w:rsid w:val="007D1D58"/>
    <w:rsid w:val="007D2B42"/>
    <w:rsid w:val="007D33AD"/>
    <w:rsid w:val="007D34B3"/>
    <w:rsid w:val="007D421C"/>
    <w:rsid w:val="007D43AA"/>
    <w:rsid w:val="007D43F9"/>
    <w:rsid w:val="007D44C9"/>
    <w:rsid w:val="007D5545"/>
    <w:rsid w:val="007D6690"/>
    <w:rsid w:val="007D6D08"/>
    <w:rsid w:val="007D718B"/>
    <w:rsid w:val="007D73D6"/>
    <w:rsid w:val="007E062B"/>
    <w:rsid w:val="007E079C"/>
    <w:rsid w:val="007E0A9E"/>
    <w:rsid w:val="007E11D2"/>
    <w:rsid w:val="007E16B9"/>
    <w:rsid w:val="007E1DF4"/>
    <w:rsid w:val="007E41A4"/>
    <w:rsid w:val="007E4AC2"/>
    <w:rsid w:val="007E52E3"/>
    <w:rsid w:val="007E5885"/>
    <w:rsid w:val="007E6622"/>
    <w:rsid w:val="007E7F68"/>
    <w:rsid w:val="007F1BAB"/>
    <w:rsid w:val="007F2D40"/>
    <w:rsid w:val="007F31FA"/>
    <w:rsid w:val="007F3A3D"/>
    <w:rsid w:val="007F4671"/>
    <w:rsid w:val="007F513A"/>
    <w:rsid w:val="007F6E5E"/>
    <w:rsid w:val="007F7801"/>
    <w:rsid w:val="007F7EB8"/>
    <w:rsid w:val="008002DE"/>
    <w:rsid w:val="00800719"/>
    <w:rsid w:val="0080090D"/>
    <w:rsid w:val="00800D74"/>
    <w:rsid w:val="00801B6D"/>
    <w:rsid w:val="008020F0"/>
    <w:rsid w:val="008021C3"/>
    <w:rsid w:val="00802438"/>
    <w:rsid w:val="00802869"/>
    <w:rsid w:val="00802C42"/>
    <w:rsid w:val="008034E6"/>
    <w:rsid w:val="00803EA8"/>
    <w:rsid w:val="00804460"/>
    <w:rsid w:val="008044CA"/>
    <w:rsid w:val="00804735"/>
    <w:rsid w:val="0080483C"/>
    <w:rsid w:val="00804850"/>
    <w:rsid w:val="00804E48"/>
    <w:rsid w:val="008051D9"/>
    <w:rsid w:val="0080547C"/>
    <w:rsid w:val="0080572D"/>
    <w:rsid w:val="00806169"/>
    <w:rsid w:val="008071CA"/>
    <w:rsid w:val="00807894"/>
    <w:rsid w:val="00807AC7"/>
    <w:rsid w:val="00810167"/>
    <w:rsid w:val="00810D29"/>
    <w:rsid w:val="00811154"/>
    <w:rsid w:val="00811412"/>
    <w:rsid w:val="00811AE2"/>
    <w:rsid w:val="0081207B"/>
    <w:rsid w:val="008122E8"/>
    <w:rsid w:val="00812EAC"/>
    <w:rsid w:val="008131AF"/>
    <w:rsid w:val="00814092"/>
    <w:rsid w:val="00814098"/>
    <w:rsid w:val="008141E6"/>
    <w:rsid w:val="00814646"/>
    <w:rsid w:val="008146C0"/>
    <w:rsid w:val="008178D3"/>
    <w:rsid w:val="00820C2E"/>
    <w:rsid w:val="00820CFB"/>
    <w:rsid w:val="00822044"/>
    <w:rsid w:val="008228DE"/>
    <w:rsid w:val="008234AE"/>
    <w:rsid w:val="00824A30"/>
    <w:rsid w:val="00824E7E"/>
    <w:rsid w:val="00825380"/>
    <w:rsid w:val="0082539A"/>
    <w:rsid w:val="0082540A"/>
    <w:rsid w:val="0082559D"/>
    <w:rsid w:val="00825F0E"/>
    <w:rsid w:val="00826C94"/>
    <w:rsid w:val="00831F47"/>
    <w:rsid w:val="0083255B"/>
    <w:rsid w:val="00832A9B"/>
    <w:rsid w:val="00833148"/>
    <w:rsid w:val="00833EEE"/>
    <w:rsid w:val="00834791"/>
    <w:rsid w:val="00836095"/>
    <w:rsid w:val="008360C9"/>
    <w:rsid w:val="008368ED"/>
    <w:rsid w:val="00836AE7"/>
    <w:rsid w:val="0083742A"/>
    <w:rsid w:val="00837E9C"/>
    <w:rsid w:val="00840010"/>
    <w:rsid w:val="00840349"/>
    <w:rsid w:val="008403DA"/>
    <w:rsid w:val="00840E7E"/>
    <w:rsid w:val="00841A24"/>
    <w:rsid w:val="0084286C"/>
    <w:rsid w:val="00842C64"/>
    <w:rsid w:val="00842FBC"/>
    <w:rsid w:val="00843565"/>
    <w:rsid w:val="008435AE"/>
    <w:rsid w:val="0084455B"/>
    <w:rsid w:val="00844C17"/>
    <w:rsid w:val="00844F23"/>
    <w:rsid w:val="00845149"/>
    <w:rsid w:val="008453C5"/>
    <w:rsid w:val="008455CA"/>
    <w:rsid w:val="00846019"/>
    <w:rsid w:val="0084649C"/>
    <w:rsid w:val="00846823"/>
    <w:rsid w:val="0084712D"/>
    <w:rsid w:val="008474AE"/>
    <w:rsid w:val="00847DC2"/>
    <w:rsid w:val="00851811"/>
    <w:rsid w:val="00851BA6"/>
    <w:rsid w:val="0085379B"/>
    <w:rsid w:val="008546F8"/>
    <w:rsid w:val="008557E5"/>
    <w:rsid w:val="00857460"/>
    <w:rsid w:val="008578C8"/>
    <w:rsid w:val="00857B92"/>
    <w:rsid w:val="00860ADB"/>
    <w:rsid w:val="00861518"/>
    <w:rsid w:val="0086257F"/>
    <w:rsid w:val="00862D41"/>
    <w:rsid w:val="00863011"/>
    <w:rsid w:val="008631D2"/>
    <w:rsid w:val="008644B8"/>
    <w:rsid w:val="008656AF"/>
    <w:rsid w:val="008657C0"/>
    <w:rsid w:val="00867762"/>
    <w:rsid w:val="00867AA8"/>
    <w:rsid w:val="00867B02"/>
    <w:rsid w:val="00870D18"/>
    <w:rsid w:val="008715D2"/>
    <w:rsid w:val="00871818"/>
    <w:rsid w:val="008718BC"/>
    <w:rsid w:val="008720BF"/>
    <w:rsid w:val="00872619"/>
    <w:rsid w:val="00872767"/>
    <w:rsid w:val="00872F29"/>
    <w:rsid w:val="0087360A"/>
    <w:rsid w:val="008753BB"/>
    <w:rsid w:val="00875557"/>
    <w:rsid w:val="0087586A"/>
    <w:rsid w:val="008760C5"/>
    <w:rsid w:val="0087640A"/>
    <w:rsid w:val="00876DB2"/>
    <w:rsid w:val="00876F67"/>
    <w:rsid w:val="0087722D"/>
    <w:rsid w:val="00877808"/>
    <w:rsid w:val="00877BCE"/>
    <w:rsid w:val="00880996"/>
    <w:rsid w:val="00881211"/>
    <w:rsid w:val="00882916"/>
    <w:rsid w:val="00882A75"/>
    <w:rsid w:val="00882A8D"/>
    <w:rsid w:val="00884413"/>
    <w:rsid w:val="00884CE5"/>
    <w:rsid w:val="00884D26"/>
    <w:rsid w:val="00885528"/>
    <w:rsid w:val="00885666"/>
    <w:rsid w:val="008858EB"/>
    <w:rsid w:val="00885A84"/>
    <w:rsid w:val="00886C24"/>
    <w:rsid w:val="00886F44"/>
    <w:rsid w:val="0088722F"/>
    <w:rsid w:val="00887427"/>
    <w:rsid w:val="0088750B"/>
    <w:rsid w:val="00887577"/>
    <w:rsid w:val="00887659"/>
    <w:rsid w:val="0088780B"/>
    <w:rsid w:val="00890284"/>
    <w:rsid w:val="008909AD"/>
    <w:rsid w:val="008910FD"/>
    <w:rsid w:val="00891344"/>
    <w:rsid w:val="00892052"/>
    <w:rsid w:val="00894164"/>
    <w:rsid w:val="008942A7"/>
    <w:rsid w:val="008944B7"/>
    <w:rsid w:val="008953D6"/>
    <w:rsid w:val="0089692A"/>
    <w:rsid w:val="00897B4F"/>
    <w:rsid w:val="00897E97"/>
    <w:rsid w:val="00897E9E"/>
    <w:rsid w:val="008A0489"/>
    <w:rsid w:val="008A1A95"/>
    <w:rsid w:val="008A2147"/>
    <w:rsid w:val="008A2CA9"/>
    <w:rsid w:val="008A2FBC"/>
    <w:rsid w:val="008A338D"/>
    <w:rsid w:val="008A4228"/>
    <w:rsid w:val="008A4DB0"/>
    <w:rsid w:val="008A5944"/>
    <w:rsid w:val="008A5CF8"/>
    <w:rsid w:val="008A5D2D"/>
    <w:rsid w:val="008A6088"/>
    <w:rsid w:val="008A6BD7"/>
    <w:rsid w:val="008A7DFB"/>
    <w:rsid w:val="008A7F42"/>
    <w:rsid w:val="008B091B"/>
    <w:rsid w:val="008B14C4"/>
    <w:rsid w:val="008B1929"/>
    <w:rsid w:val="008B3B58"/>
    <w:rsid w:val="008B5A92"/>
    <w:rsid w:val="008B62B5"/>
    <w:rsid w:val="008B6412"/>
    <w:rsid w:val="008B67B9"/>
    <w:rsid w:val="008B6C31"/>
    <w:rsid w:val="008B703D"/>
    <w:rsid w:val="008B7188"/>
    <w:rsid w:val="008C0AC3"/>
    <w:rsid w:val="008C0FF3"/>
    <w:rsid w:val="008C14B6"/>
    <w:rsid w:val="008C1EB3"/>
    <w:rsid w:val="008C2A06"/>
    <w:rsid w:val="008C3345"/>
    <w:rsid w:val="008C399F"/>
    <w:rsid w:val="008C4275"/>
    <w:rsid w:val="008C4398"/>
    <w:rsid w:val="008C43C3"/>
    <w:rsid w:val="008C536D"/>
    <w:rsid w:val="008C56FB"/>
    <w:rsid w:val="008C5AE5"/>
    <w:rsid w:val="008C64D1"/>
    <w:rsid w:val="008C6595"/>
    <w:rsid w:val="008C739B"/>
    <w:rsid w:val="008C795E"/>
    <w:rsid w:val="008C7FF3"/>
    <w:rsid w:val="008D2436"/>
    <w:rsid w:val="008D3289"/>
    <w:rsid w:val="008D33B7"/>
    <w:rsid w:val="008D3480"/>
    <w:rsid w:val="008D39D6"/>
    <w:rsid w:val="008D4128"/>
    <w:rsid w:val="008D50BC"/>
    <w:rsid w:val="008D5C7B"/>
    <w:rsid w:val="008D6070"/>
    <w:rsid w:val="008D6841"/>
    <w:rsid w:val="008D6A10"/>
    <w:rsid w:val="008D7288"/>
    <w:rsid w:val="008D74DA"/>
    <w:rsid w:val="008D79C3"/>
    <w:rsid w:val="008D7D92"/>
    <w:rsid w:val="008E0508"/>
    <w:rsid w:val="008E24A3"/>
    <w:rsid w:val="008E2903"/>
    <w:rsid w:val="008E2C17"/>
    <w:rsid w:val="008E3388"/>
    <w:rsid w:val="008E33D8"/>
    <w:rsid w:val="008E34AB"/>
    <w:rsid w:val="008E3513"/>
    <w:rsid w:val="008E4013"/>
    <w:rsid w:val="008E4D2E"/>
    <w:rsid w:val="008E575C"/>
    <w:rsid w:val="008E5B98"/>
    <w:rsid w:val="008E6513"/>
    <w:rsid w:val="008E6570"/>
    <w:rsid w:val="008E7312"/>
    <w:rsid w:val="008E750F"/>
    <w:rsid w:val="008F03B1"/>
    <w:rsid w:val="008F04D6"/>
    <w:rsid w:val="008F2346"/>
    <w:rsid w:val="008F24CE"/>
    <w:rsid w:val="008F4459"/>
    <w:rsid w:val="008F4921"/>
    <w:rsid w:val="008F4DE5"/>
    <w:rsid w:val="008F4FB4"/>
    <w:rsid w:val="008F5086"/>
    <w:rsid w:val="008F5C2D"/>
    <w:rsid w:val="008F63D6"/>
    <w:rsid w:val="008F64D5"/>
    <w:rsid w:val="008F6D12"/>
    <w:rsid w:val="008F7237"/>
    <w:rsid w:val="009016D2"/>
    <w:rsid w:val="00901B21"/>
    <w:rsid w:val="00902CF2"/>
    <w:rsid w:val="0090328D"/>
    <w:rsid w:val="009052BA"/>
    <w:rsid w:val="0090541E"/>
    <w:rsid w:val="00906CAD"/>
    <w:rsid w:val="009073E2"/>
    <w:rsid w:val="00907AA3"/>
    <w:rsid w:val="00911A71"/>
    <w:rsid w:val="0091495D"/>
    <w:rsid w:val="0091513B"/>
    <w:rsid w:val="00915963"/>
    <w:rsid w:val="009161BC"/>
    <w:rsid w:val="0091647F"/>
    <w:rsid w:val="00916506"/>
    <w:rsid w:val="009168FD"/>
    <w:rsid w:val="00916B93"/>
    <w:rsid w:val="009171E0"/>
    <w:rsid w:val="00917D88"/>
    <w:rsid w:val="009203FB"/>
    <w:rsid w:val="00920F5E"/>
    <w:rsid w:val="009213E1"/>
    <w:rsid w:val="00921425"/>
    <w:rsid w:val="009217E9"/>
    <w:rsid w:val="009223CD"/>
    <w:rsid w:val="00922693"/>
    <w:rsid w:val="009228DE"/>
    <w:rsid w:val="009229BE"/>
    <w:rsid w:val="009267EF"/>
    <w:rsid w:val="0092781A"/>
    <w:rsid w:val="009305A3"/>
    <w:rsid w:val="00930F2A"/>
    <w:rsid w:val="00931AB1"/>
    <w:rsid w:val="00934BFD"/>
    <w:rsid w:val="00935413"/>
    <w:rsid w:val="00935FB9"/>
    <w:rsid w:val="00936029"/>
    <w:rsid w:val="00937B47"/>
    <w:rsid w:val="00937F1B"/>
    <w:rsid w:val="009415FE"/>
    <w:rsid w:val="00941639"/>
    <w:rsid w:val="00941AAF"/>
    <w:rsid w:val="00941B90"/>
    <w:rsid w:val="00942199"/>
    <w:rsid w:val="009427DA"/>
    <w:rsid w:val="00942852"/>
    <w:rsid w:val="00942D47"/>
    <w:rsid w:val="00943B5C"/>
    <w:rsid w:val="00944236"/>
    <w:rsid w:val="0094465A"/>
    <w:rsid w:val="00944C03"/>
    <w:rsid w:val="00945D80"/>
    <w:rsid w:val="00946B7F"/>
    <w:rsid w:val="009505FB"/>
    <w:rsid w:val="00950F1A"/>
    <w:rsid w:val="009512A6"/>
    <w:rsid w:val="00951602"/>
    <w:rsid w:val="00951806"/>
    <w:rsid w:val="0095228D"/>
    <w:rsid w:val="009528F8"/>
    <w:rsid w:val="00952F70"/>
    <w:rsid w:val="00953436"/>
    <w:rsid w:val="009543F1"/>
    <w:rsid w:val="0095444F"/>
    <w:rsid w:val="009548C8"/>
    <w:rsid w:val="00954D10"/>
    <w:rsid w:val="00954FC2"/>
    <w:rsid w:val="009554B0"/>
    <w:rsid w:val="009559C2"/>
    <w:rsid w:val="00956357"/>
    <w:rsid w:val="00956950"/>
    <w:rsid w:val="00961260"/>
    <w:rsid w:val="009618AF"/>
    <w:rsid w:val="00961A59"/>
    <w:rsid w:val="0096256E"/>
    <w:rsid w:val="00963098"/>
    <w:rsid w:val="009634E1"/>
    <w:rsid w:val="00963BC7"/>
    <w:rsid w:val="00963EEF"/>
    <w:rsid w:val="009642A5"/>
    <w:rsid w:val="009646B8"/>
    <w:rsid w:val="00964F6D"/>
    <w:rsid w:val="00966035"/>
    <w:rsid w:val="00966C05"/>
    <w:rsid w:val="009679D0"/>
    <w:rsid w:val="009700AE"/>
    <w:rsid w:val="00970F27"/>
    <w:rsid w:val="009714ED"/>
    <w:rsid w:val="00973202"/>
    <w:rsid w:val="009733C6"/>
    <w:rsid w:val="009737CF"/>
    <w:rsid w:val="009744F7"/>
    <w:rsid w:val="009758F4"/>
    <w:rsid w:val="00975F36"/>
    <w:rsid w:val="009760E1"/>
    <w:rsid w:val="00977D42"/>
    <w:rsid w:val="0098153F"/>
    <w:rsid w:val="00981F44"/>
    <w:rsid w:val="009836A0"/>
    <w:rsid w:val="009836EC"/>
    <w:rsid w:val="00983AE6"/>
    <w:rsid w:val="009840EC"/>
    <w:rsid w:val="00984581"/>
    <w:rsid w:val="009845F2"/>
    <w:rsid w:val="00984DE3"/>
    <w:rsid w:val="00985691"/>
    <w:rsid w:val="00986362"/>
    <w:rsid w:val="009876CE"/>
    <w:rsid w:val="00987890"/>
    <w:rsid w:val="0099041A"/>
    <w:rsid w:val="00990B9A"/>
    <w:rsid w:val="00991155"/>
    <w:rsid w:val="009914BA"/>
    <w:rsid w:val="009916B0"/>
    <w:rsid w:val="0099174D"/>
    <w:rsid w:val="00991A4B"/>
    <w:rsid w:val="00991E5D"/>
    <w:rsid w:val="00991EC9"/>
    <w:rsid w:val="00992825"/>
    <w:rsid w:val="009929E4"/>
    <w:rsid w:val="0099304B"/>
    <w:rsid w:val="009932A8"/>
    <w:rsid w:val="00994297"/>
    <w:rsid w:val="00995346"/>
    <w:rsid w:val="00996474"/>
    <w:rsid w:val="00996650"/>
    <w:rsid w:val="00996654"/>
    <w:rsid w:val="009A096E"/>
    <w:rsid w:val="009A0CB4"/>
    <w:rsid w:val="009A1C75"/>
    <w:rsid w:val="009A3842"/>
    <w:rsid w:val="009A46D8"/>
    <w:rsid w:val="009A4A52"/>
    <w:rsid w:val="009A4F18"/>
    <w:rsid w:val="009A6EEF"/>
    <w:rsid w:val="009A7941"/>
    <w:rsid w:val="009B1167"/>
    <w:rsid w:val="009B1291"/>
    <w:rsid w:val="009B130A"/>
    <w:rsid w:val="009B1C78"/>
    <w:rsid w:val="009B28D6"/>
    <w:rsid w:val="009B2A22"/>
    <w:rsid w:val="009B2C15"/>
    <w:rsid w:val="009B3285"/>
    <w:rsid w:val="009B3786"/>
    <w:rsid w:val="009B561C"/>
    <w:rsid w:val="009B5CB1"/>
    <w:rsid w:val="009B6442"/>
    <w:rsid w:val="009B6B6F"/>
    <w:rsid w:val="009C03BD"/>
    <w:rsid w:val="009C0B4A"/>
    <w:rsid w:val="009C2474"/>
    <w:rsid w:val="009C390B"/>
    <w:rsid w:val="009C5451"/>
    <w:rsid w:val="009C54D2"/>
    <w:rsid w:val="009C63D9"/>
    <w:rsid w:val="009C693D"/>
    <w:rsid w:val="009C6B42"/>
    <w:rsid w:val="009C7603"/>
    <w:rsid w:val="009D02AF"/>
    <w:rsid w:val="009D1191"/>
    <w:rsid w:val="009D21E8"/>
    <w:rsid w:val="009D3012"/>
    <w:rsid w:val="009D3F15"/>
    <w:rsid w:val="009D410B"/>
    <w:rsid w:val="009D44D2"/>
    <w:rsid w:val="009D4DEF"/>
    <w:rsid w:val="009D5192"/>
    <w:rsid w:val="009D66F4"/>
    <w:rsid w:val="009D6CBF"/>
    <w:rsid w:val="009D7264"/>
    <w:rsid w:val="009D757C"/>
    <w:rsid w:val="009E0057"/>
    <w:rsid w:val="009E0232"/>
    <w:rsid w:val="009E08E6"/>
    <w:rsid w:val="009E155D"/>
    <w:rsid w:val="009E42B3"/>
    <w:rsid w:val="009E513C"/>
    <w:rsid w:val="009E659D"/>
    <w:rsid w:val="009E7295"/>
    <w:rsid w:val="009E748D"/>
    <w:rsid w:val="009E7512"/>
    <w:rsid w:val="009E7DC8"/>
    <w:rsid w:val="009E7DFF"/>
    <w:rsid w:val="009F0527"/>
    <w:rsid w:val="009F0602"/>
    <w:rsid w:val="009F06EA"/>
    <w:rsid w:val="009F1BDE"/>
    <w:rsid w:val="009F1D3B"/>
    <w:rsid w:val="009F2429"/>
    <w:rsid w:val="009F2EDB"/>
    <w:rsid w:val="009F308D"/>
    <w:rsid w:val="009F313F"/>
    <w:rsid w:val="009F3890"/>
    <w:rsid w:val="009F4887"/>
    <w:rsid w:val="009F49BE"/>
    <w:rsid w:val="009F4E2D"/>
    <w:rsid w:val="009F54CA"/>
    <w:rsid w:val="009F5A75"/>
    <w:rsid w:val="009F7FF6"/>
    <w:rsid w:val="00A0018D"/>
    <w:rsid w:val="00A01F3C"/>
    <w:rsid w:val="00A033F2"/>
    <w:rsid w:val="00A056DA"/>
    <w:rsid w:val="00A065CB"/>
    <w:rsid w:val="00A073C9"/>
    <w:rsid w:val="00A076D6"/>
    <w:rsid w:val="00A07F16"/>
    <w:rsid w:val="00A1050F"/>
    <w:rsid w:val="00A10630"/>
    <w:rsid w:val="00A1072D"/>
    <w:rsid w:val="00A1134B"/>
    <w:rsid w:val="00A11D12"/>
    <w:rsid w:val="00A1294E"/>
    <w:rsid w:val="00A129C5"/>
    <w:rsid w:val="00A1370C"/>
    <w:rsid w:val="00A137EA"/>
    <w:rsid w:val="00A13AE7"/>
    <w:rsid w:val="00A14522"/>
    <w:rsid w:val="00A14D80"/>
    <w:rsid w:val="00A1644D"/>
    <w:rsid w:val="00A169C4"/>
    <w:rsid w:val="00A16A62"/>
    <w:rsid w:val="00A16B59"/>
    <w:rsid w:val="00A16D95"/>
    <w:rsid w:val="00A174A1"/>
    <w:rsid w:val="00A21423"/>
    <w:rsid w:val="00A21CEF"/>
    <w:rsid w:val="00A23341"/>
    <w:rsid w:val="00A24125"/>
    <w:rsid w:val="00A25897"/>
    <w:rsid w:val="00A25EC0"/>
    <w:rsid w:val="00A26045"/>
    <w:rsid w:val="00A26158"/>
    <w:rsid w:val="00A274B2"/>
    <w:rsid w:val="00A3035A"/>
    <w:rsid w:val="00A33255"/>
    <w:rsid w:val="00A33445"/>
    <w:rsid w:val="00A33D96"/>
    <w:rsid w:val="00A34535"/>
    <w:rsid w:val="00A349B1"/>
    <w:rsid w:val="00A34A32"/>
    <w:rsid w:val="00A34CDC"/>
    <w:rsid w:val="00A35482"/>
    <w:rsid w:val="00A3559E"/>
    <w:rsid w:val="00A35A7F"/>
    <w:rsid w:val="00A36C59"/>
    <w:rsid w:val="00A379F6"/>
    <w:rsid w:val="00A37EAE"/>
    <w:rsid w:val="00A40098"/>
    <w:rsid w:val="00A40483"/>
    <w:rsid w:val="00A404DA"/>
    <w:rsid w:val="00A40F16"/>
    <w:rsid w:val="00A41D6D"/>
    <w:rsid w:val="00A420BA"/>
    <w:rsid w:val="00A425F7"/>
    <w:rsid w:val="00A42ACE"/>
    <w:rsid w:val="00A42C46"/>
    <w:rsid w:val="00A43922"/>
    <w:rsid w:val="00A44119"/>
    <w:rsid w:val="00A444CE"/>
    <w:rsid w:val="00A45E29"/>
    <w:rsid w:val="00A45EEA"/>
    <w:rsid w:val="00A47205"/>
    <w:rsid w:val="00A47816"/>
    <w:rsid w:val="00A47B6C"/>
    <w:rsid w:val="00A47DA7"/>
    <w:rsid w:val="00A47EF7"/>
    <w:rsid w:val="00A47F7E"/>
    <w:rsid w:val="00A50703"/>
    <w:rsid w:val="00A50C65"/>
    <w:rsid w:val="00A51403"/>
    <w:rsid w:val="00A51B57"/>
    <w:rsid w:val="00A521EC"/>
    <w:rsid w:val="00A52A81"/>
    <w:rsid w:val="00A52BB6"/>
    <w:rsid w:val="00A53109"/>
    <w:rsid w:val="00A531C2"/>
    <w:rsid w:val="00A55701"/>
    <w:rsid w:val="00A55882"/>
    <w:rsid w:val="00A5613F"/>
    <w:rsid w:val="00A56B9A"/>
    <w:rsid w:val="00A56D9E"/>
    <w:rsid w:val="00A57E29"/>
    <w:rsid w:val="00A57FA2"/>
    <w:rsid w:val="00A609F7"/>
    <w:rsid w:val="00A60D9E"/>
    <w:rsid w:val="00A61A8F"/>
    <w:rsid w:val="00A641D3"/>
    <w:rsid w:val="00A64E9B"/>
    <w:rsid w:val="00A6518D"/>
    <w:rsid w:val="00A65629"/>
    <w:rsid w:val="00A660EA"/>
    <w:rsid w:val="00A66708"/>
    <w:rsid w:val="00A66D98"/>
    <w:rsid w:val="00A66E73"/>
    <w:rsid w:val="00A70A88"/>
    <w:rsid w:val="00A716EC"/>
    <w:rsid w:val="00A71A5A"/>
    <w:rsid w:val="00A720AC"/>
    <w:rsid w:val="00A7297B"/>
    <w:rsid w:val="00A730D5"/>
    <w:rsid w:val="00A738FA"/>
    <w:rsid w:val="00A73DF4"/>
    <w:rsid w:val="00A7567C"/>
    <w:rsid w:val="00A76234"/>
    <w:rsid w:val="00A768F6"/>
    <w:rsid w:val="00A771C2"/>
    <w:rsid w:val="00A8052F"/>
    <w:rsid w:val="00A811DF"/>
    <w:rsid w:val="00A82D11"/>
    <w:rsid w:val="00A82E18"/>
    <w:rsid w:val="00A8301D"/>
    <w:rsid w:val="00A83282"/>
    <w:rsid w:val="00A848C3"/>
    <w:rsid w:val="00A8499C"/>
    <w:rsid w:val="00A84BDD"/>
    <w:rsid w:val="00A84FFA"/>
    <w:rsid w:val="00A85A92"/>
    <w:rsid w:val="00A85B6D"/>
    <w:rsid w:val="00A86276"/>
    <w:rsid w:val="00A862BB"/>
    <w:rsid w:val="00A86D32"/>
    <w:rsid w:val="00A86F1B"/>
    <w:rsid w:val="00A8764D"/>
    <w:rsid w:val="00A878F9"/>
    <w:rsid w:val="00A87DA2"/>
    <w:rsid w:val="00A92CC6"/>
    <w:rsid w:val="00A92DE0"/>
    <w:rsid w:val="00A93B06"/>
    <w:rsid w:val="00A94370"/>
    <w:rsid w:val="00A9485D"/>
    <w:rsid w:val="00A95C75"/>
    <w:rsid w:val="00A95EB2"/>
    <w:rsid w:val="00A9670F"/>
    <w:rsid w:val="00A96E75"/>
    <w:rsid w:val="00A97296"/>
    <w:rsid w:val="00A97641"/>
    <w:rsid w:val="00A979E6"/>
    <w:rsid w:val="00AA0B58"/>
    <w:rsid w:val="00AA0D9D"/>
    <w:rsid w:val="00AA1D15"/>
    <w:rsid w:val="00AA23ED"/>
    <w:rsid w:val="00AA2BB8"/>
    <w:rsid w:val="00AA2E75"/>
    <w:rsid w:val="00AA2ECA"/>
    <w:rsid w:val="00AA30A8"/>
    <w:rsid w:val="00AA331B"/>
    <w:rsid w:val="00AA4AD3"/>
    <w:rsid w:val="00AA5B31"/>
    <w:rsid w:val="00AA6220"/>
    <w:rsid w:val="00AA67C0"/>
    <w:rsid w:val="00AA72B4"/>
    <w:rsid w:val="00AA73BD"/>
    <w:rsid w:val="00AB068E"/>
    <w:rsid w:val="00AB09A9"/>
    <w:rsid w:val="00AB267D"/>
    <w:rsid w:val="00AB2952"/>
    <w:rsid w:val="00AB33B3"/>
    <w:rsid w:val="00AB3665"/>
    <w:rsid w:val="00AB6467"/>
    <w:rsid w:val="00AB70AB"/>
    <w:rsid w:val="00AB7149"/>
    <w:rsid w:val="00AC066A"/>
    <w:rsid w:val="00AC13F0"/>
    <w:rsid w:val="00AC1F97"/>
    <w:rsid w:val="00AC3188"/>
    <w:rsid w:val="00AC3CF4"/>
    <w:rsid w:val="00AC4006"/>
    <w:rsid w:val="00AC4197"/>
    <w:rsid w:val="00AC48A8"/>
    <w:rsid w:val="00AC4C61"/>
    <w:rsid w:val="00AC4D70"/>
    <w:rsid w:val="00AC5608"/>
    <w:rsid w:val="00AC66B2"/>
    <w:rsid w:val="00AC7FD2"/>
    <w:rsid w:val="00AD1405"/>
    <w:rsid w:val="00AD1BB3"/>
    <w:rsid w:val="00AD210F"/>
    <w:rsid w:val="00AD2129"/>
    <w:rsid w:val="00AD2277"/>
    <w:rsid w:val="00AD2A66"/>
    <w:rsid w:val="00AD2BE4"/>
    <w:rsid w:val="00AD2E76"/>
    <w:rsid w:val="00AD2EF1"/>
    <w:rsid w:val="00AD40A6"/>
    <w:rsid w:val="00AD4165"/>
    <w:rsid w:val="00AD42B0"/>
    <w:rsid w:val="00AD56E4"/>
    <w:rsid w:val="00AD7BD2"/>
    <w:rsid w:val="00AE0374"/>
    <w:rsid w:val="00AE0F57"/>
    <w:rsid w:val="00AE0FA5"/>
    <w:rsid w:val="00AE2A59"/>
    <w:rsid w:val="00AE3C20"/>
    <w:rsid w:val="00AE3D13"/>
    <w:rsid w:val="00AE583B"/>
    <w:rsid w:val="00AE59AE"/>
    <w:rsid w:val="00AE5C5B"/>
    <w:rsid w:val="00AE5F1E"/>
    <w:rsid w:val="00AE62B8"/>
    <w:rsid w:val="00AE64C6"/>
    <w:rsid w:val="00AE7DDD"/>
    <w:rsid w:val="00AE7EC8"/>
    <w:rsid w:val="00AF078D"/>
    <w:rsid w:val="00AF0A33"/>
    <w:rsid w:val="00AF2317"/>
    <w:rsid w:val="00AF2CB3"/>
    <w:rsid w:val="00AF357F"/>
    <w:rsid w:val="00AF3743"/>
    <w:rsid w:val="00AF3A2C"/>
    <w:rsid w:val="00AF5065"/>
    <w:rsid w:val="00AF5E8F"/>
    <w:rsid w:val="00AF5EF4"/>
    <w:rsid w:val="00AF68FA"/>
    <w:rsid w:val="00AF6DC6"/>
    <w:rsid w:val="00AF76C4"/>
    <w:rsid w:val="00B00259"/>
    <w:rsid w:val="00B00950"/>
    <w:rsid w:val="00B009D3"/>
    <w:rsid w:val="00B018CA"/>
    <w:rsid w:val="00B032FC"/>
    <w:rsid w:val="00B037DA"/>
    <w:rsid w:val="00B03B74"/>
    <w:rsid w:val="00B0412F"/>
    <w:rsid w:val="00B04A8B"/>
    <w:rsid w:val="00B05505"/>
    <w:rsid w:val="00B05A68"/>
    <w:rsid w:val="00B05F88"/>
    <w:rsid w:val="00B06866"/>
    <w:rsid w:val="00B0745A"/>
    <w:rsid w:val="00B103D7"/>
    <w:rsid w:val="00B10CDC"/>
    <w:rsid w:val="00B11CFC"/>
    <w:rsid w:val="00B11DCE"/>
    <w:rsid w:val="00B12442"/>
    <w:rsid w:val="00B12E91"/>
    <w:rsid w:val="00B12FDF"/>
    <w:rsid w:val="00B130CC"/>
    <w:rsid w:val="00B14812"/>
    <w:rsid w:val="00B14B79"/>
    <w:rsid w:val="00B15717"/>
    <w:rsid w:val="00B16024"/>
    <w:rsid w:val="00B16AFF"/>
    <w:rsid w:val="00B16EAC"/>
    <w:rsid w:val="00B172E7"/>
    <w:rsid w:val="00B17600"/>
    <w:rsid w:val="00B20299"/>
    <w:rsid w:val="00B20EAE"/>
    <w:rsid w:val="00B210C2"/>
    <w:rsid w:val="00B2140C"/>
    <w:rsid w:val="00B220E5"/>
    <w:rsid w:val="00B23217"/>
    <w:rsid w:val="00B24351"/>
    <w:rsid w:val="00B2475E"/>
    <w:rsid w:val="00B24D93"/>
    <w:rsid w:val="00B25387"/>
    <w:rsid w:val="00B25CB6"/>
    <w:rsid w:val="00B26753"/>
    <w:rsid w:val="00B27E2F"/>
    <w:rsid w:val="00B30744"/>
    <w:rsid w:val="00B3128A"/>
    <w:rsid w:val="00B31805"/>
    <w:rsid w:val="00B329D4"/>
    <w:rsid w:val="00B32B79"/>
    <w:rsid w:val="00B334A3"/>
    <w:rsid w:val="00B344D7"/>
    <w:rsid w:val="00B34BEC"/>
    <w:rsid w:val="00B35C93"/>
    <w:rsid w:val="00B36228"/>
    <w:rsid w:val="00B3649B"/>
    <w:rsid w:val="00B3654B"/>
    <w:rsid w:val="00B379DD"/>
    <w:rsid w:val="00B37C8A"/>
    <w:rsid w:val="00B403A2"/>
    <w:rsid w:val="00B41BEB"/>
    <w:rsid w:val="00B41CF1"/>
    <w:rsid w:val="00B41F72"/>
    <w:rsid w:val="00B426CE"/>
    <w:rsid w:val="00B429BC"/>
    <w:rsid w:val="00B42C0D"/>
    <w:rsid w:val="00B4313E"/>
    <w:rsid w:val="00B4378F"/>
    <w:rsid w:val="00B4391C"/>
    <w:rsid w:val="00B451A6"/>
    <w:rsid w:val="00B458DD"/>
    <w:rsid w:val="00B466E3"/>
    <w:rsid w:val="00B500EE"/>
    <w:rsid w:val="00B504DF"/>
    <w:rsid w:val="00B5099F"/>
    <w:rsid w:val="00B510F0"/>
    <w:rsid w:val="00B51ECE"/>
    <w:rsid w:val="00B53F5F"/>
    <w:rsid w:val="00B54713"/>
    <w:rsid w:val="00B55681"/>
    <w:rsid w:val="00B556C2"/>
    <w:rsid w:val="00B56143"/>
    <w:rsid w:val="00B571FE"/>
    <w:rsid w:val="00B57798"/>
    <w:rsid w:val="00B577FF"/>
    <w:rsid w:val="00B57E42"/>
    <w:rsid w:val="00B624D0"/>
    <w:rsid w:val="00B6275B"/>
    <w:rsid w:val="00B6374D"/>
    <w:rsid w:val="00B63AA6"/>
    <w:rsid w:val="00B6400D"/>
    <w:rsid w:val="00B64158"/>
    <w:rsid w:val="00B65009"/>
    <w:rsid w:val="00B65202"/>
    <w:rsid w:val="00B65BB1"/>
    <w:rsid w:val="00B66494"/>
    <w:rsid w:val="00B668A8"/>
    <w:rsid w:val="00B66A42"/>
    <w:rsid w:val="00B6712F"/>
    <w:rsid w:val="00B67738"/>
    <w:rsid w:val="00B701E0"/>
    <w:rsid w:val="00B70DA5"/>
    <w:rsid w:val="00B7232F"/>
    <w:rsid w:val="00B733F0"/>
    <w:rsid w:val="00B74895"/>
    <w:rsid w:val="00B756BD"/>
    <w:rsid w:val="00B7673D"/>
    <w:rsid w:val="00B77178"/>
    <w:rsid w:val="00B77F2B"/>
    <w:rsid w:val="00B81800"/>
    <w:rsid w:val="00B8180A"/>
    <w:rsid w:val="00B81978"/>
    <w:rsid w:val="00B82D21"/>
    <w:rsid w:val="00B835D8"/>
    <w:rsid w:val="00B83FD2"/>
    <w:rsid w:val="00B849BD"/>
    <w:rsid w:val="00B84A54"/>
    <w:rsid w:val="00B85CA9"/>
    <w:rsid w:val="00B876F2"/>
    <w:rsid w:val="00B900BE"/>
    <w:rsid w:val="00B90984"/>
    <w:rsid w:val="00B90DD8"/>
    <w:rsid w:val="00B90EAB"/>
    <w:rsid w:val="00B911EE"/>
    <w:rsid w:val="00B91C76"/>
    <w:rsid w:val="00B920AE"/>
    <w:rsid w:val="00B92A77"/>
    <w:rsid w:val="00B92E3F"/>
    <w:rsid w:val="00B9414A"/>
    <w:rsid w:val="00B94389"/>
    <w:rsid w:val="00B94579"/>
    <w:rsid w:val="00B94640"/>
    <w:rsid w:val="00B9482F"/>
    <w:rsid w:val="00B96440"/>
    <w:rsid w:val="00B96827"/>
    <w:rsid w:val="00B96A94"/>
    <w:rsid w:val="00B975F9"/>
    <w:rsid w:val="00BA065C"/>
    <w:rsid w:val="00BA219E"/>
    <w:rsid w:val="00BA27D9"/>
    <w:rsid w:val="00BA2C65"/>
    <w:rsid w:val="00BA3378"/>
    <w:rsid w:val="00BA3C5C"/>
    <w:rsid w:val="00BA464E"/>
    <w:rsid w:val="00BA646D"/>
    <w:rsid w:val="00BB238C"/>
    <w:rsid w:val="00BB277F"/>
    <w:rsid w:val="00BB2DE8"/>
    <w:rsid w:val="00BB4D3C"/>
    <w:rsid w:val="00BB52F4"/>
    <w:rsid w:val="00BB560D"/>
    <w:rsid w:val="00BB5BAC"/>
    <w:rsid w:val="00BB5FA4"/>
    <w:rsid w:val="00BB66F8"/>
    <w:rsid w:val="00BB6BCD"/>
    <w:rsid w:val="00BC04BA"/>
    <w:rsid w:val="00BC1449"/>
    <w:rsid w:val="00BC18D8"/>
    <w:rsid w:val="00BC1FBA"/>
    <w:rsid w:val="00BC302F"/>
    <w:rsid w:val="00BC31A4"/>
    <w:rsid w:val="00BC345E"/>
    <w:rsid w:val="00BC3CC1"/>
    <w:rsid w:val="00BC5654"/>
    <w:rsid w:val="00BC576C"/>
    <w:rsid w:val="00BC5E00"/>
    <w:rsid w:val="00BC6534"/>
    <w:rsid w:val="00BC6569"/>
    <w:rsid w:val="00BC67CB"/>
    <w:rsid w:val="00BC733F"/>
    <w:rsid w:val="00BD2747"/>
    <w:rsid w:val="00BD3611"/>
    <w:rsid w:val="00BD384A"/>
    <w:rsid w:val="00BD3BC9"/>
    <w:rsid w:val="00BD3F58"/>
    <w:rsid w:val="00BD4586"/>
    <w:rsid w:val="00BD4B86"/>
    <w:rsid w:val="00BD4EC4"/>
    <w:rsid w:val="00BD4EFA"/>
    <w:rsid w:val="00BD5121"/>
    <w:rsid w:val="00BD54EF"/>
    <w:rsid w:val="00BD5821"/>
    <w:rsid w:val="00BD611B"/>
    <w:rsid w:val="00BD63C6"/>
    <w:rsid w:val="00BD69C9"/>
    <w:rsid w:val="00BD7125"/>
    <w:rsid w:val="00BD7282"/>
    <w:rsid w:val="00BD7DB3"/>
    <w:rsid w:val="00BE245A"/>
    <w:rsid w:val="00BE2C9E"/>
    <w:rsid w:val="00BE338C"/>
    <w:rsid w:val="00BE3528"/>
    <w:rsid w:val="00BE3C3A"/>
    <w:rsid w:val="00BE4C6A"/>
    <w:rsid w:val="00BE5A24"/>
    <w:rsid w:val="00BE6399"/>
    <w:rsid w:val="00BE69ED"/>
    <w:rsid w:val="00BE7A98"/>
    <w:rsid w:val="00BF01C1"/>
    <w:rsid w:val="00BF0878"/>
    <w:rsid w:val="00BF097E"/>
    <w:rsid w:val="00BF0DF1"/>
    <w:rsid w:val="00BF111E"/>
    <w:rsid w:val="00BF175A"/>
    <w:rsid w:val="00BF22FD"/>
    <w:rsid w:val="00BF2523"/>
    <w:rsid w:val="00BF2B5C"/>
    <w:rsid w:val="00BF3000"/>
    <w:rsid w:val="00BF35E0"/>
    <w:rsid w:val="00BF36CB"/>
    <w:rsid w:val="00BF515D"/>
    <w:rsid w:val="00C00328"/>
    <w:rsid w:val="00C0058E"/>
    <w:rsid w:val="00C01830"/>
    <w:rsid w:val="00C019C1"/>
    <w:rsid w:val="00C01C35"/>
    <w:rsid w:val="00C01CBB"/>
    <w:rsid w:val="00C0267E"/>
    <w:rsid w:val="00C037CE"/>
    <w:rsid w:val="00C03DEE"/>
    <w:rsid w:val="00C03E78"/>
    <w:rsid w:val="00C0410B"/>
    <w:rsid w:val="00C05EF1"/>
    <w:rsid w:val="00C06781"/>
    <w:rsid w:val="00C0740C"/>
    <w:rsid w:val="00C077A0"/>
    <w:rsid w:val="00C10594"/>
    <w:rsid w:val="00C10C84"/>
    <w:rsid w:val="00C10EDD"/>
    <w:rsid w:val="00C110E3"/>
    <w:rsid w:val="00C11664"/>
    <w:rsid w:val="00C11B23"/>
    <w:rsid w:val="00C11E3F"/>
    <w:rsid w:val="00C122E2"/>
    <w:rsid w:val="00C1232D"/>
    <w:rsid w:val="00C131DD"/>
    <w:rsid w:val="00C13823"/>
    <w:rsid w:val="00C13B75"/>
    <w:rsid w:val="00C14478"/>
    <w:rsid w:val="00C14ABE"/>
    <w:rsid w:val="00C14BF3"/>
    <w:rsid w:val="00C150C3"/>
    <w:rsid w:val="00C1554E"/>
    <w:rsid w:val="00C15956"/>
    <w:rsid w:val="00C15C68"/>
    <w:rsid w:val="00C170F6"/>
    <w:rsid w:val="00C205AB"/>
    <w:rsid w:val="00C20A6B"/>
    <w:rsid w:val="00C21214"/>
    <w:rsid w:val="00C21640"/>
    <w:rsid w:val="00C21A18"/>
    <w:rsid w:val="00C21E12"/>
    <w:rsid w:val="00C23EDD"/>
    <w:rsid w:val="00C24901"/>
    <w:rsid w:val="00C30078"/>
    <w:rsid w:val="00C3020B"/>
    <w:rsid w:val="00C33EAE"/>
    <w:rsid w:val="00C34544"/>
    <w:rsid w:val="00C34E59"/>
    <w:rsid w:val="00C34FBC"/>
    <w:rsid w:val="00C35B72"/>
    <w:rsid w:val="00C35F0F"/>
    <w:rsid w:val="00C3686E"/>
    <w:rsid w:val="00C372B9"/>
    <w:rsid w:val="00C375F6"/>
    <w:rsid w:val="00C41FE8"/>
    <w:rsid w:val="00C42557"/>
    <w:rsid w:val="00C42D6C"/>
    <w:rsid w:val="00C42E9B"/>
    <w:rsid w:val="00C43AF3"/>
    <w:rsid w:val="00C44FDA"/>
    <w:rsid w:val="00C45F56"/>
    <w:rsid w:val="00C4759B"/>
    <w:rsid w:val="00C50156"/>
    <w:rsid w:val="00C50593"/>
    <w:rsid w:val="00C514FD"/>
    <w:rsid w:val="00C520A0"/>
    <w:rsid w:val="00C52510"/>
    <w:rsid w:val="00C52D8B"/>
    <w:rsid w:val="00C53A7A"/>
    <w:rsid w:val="00C5440D"/>
    <w:rsid w:val="00C55635"/>
    <w:rsid w:val="00C5653B"/>
    <w:rsid w:val="00C56B88"/>
    <w:rsid w:val="00C56FC5"/>
    <w:rsid w:val="00C57179"/>
    <w:rsid w:val="00C6001B"/>
    <w:rsid w:val="00C60C2E"/>
    <w:rsid w:val="00C62E2E"/>
    <w:rsid w:val="00C63458"/>
    <w:rsid w:val="00C6353F"/>
    <w:rsid w:val="00C63D13"/>
    <w:rsid w:val="00C645FF"/>
    <w:rsid w:val="00C65821"/>
    <w:rsid w:val="00C66873"/>
    <w:rsid w:val="00C7091A"/>
    <w:rsid w:val="00C70EE6"/>
    <w:rsid w:val="00C72296"/>
    <w:rsid w:val="00C72A2D"/>
    <w:rsid w:val="00C74639"/>
    <w:rsid w:val="00C74C3D"/>
    <w:rsid w:val="00C75E25"/>
    <w:rsid w:val="00C763B6"/>
    <w:rsid w:val="00C76F77"/>
    <w:rsid w:val="00C776F4"/>
    <w:rsid w:val="00C777E2"/>
    <w:rsid w:val="00C80138"/>
    <w:rsid w:val="00C80410"/>
    <w:rsid w:val="00C80F90"/>
    <w:rsid w:val="00C81433"/>
    <w:rsid w:val="00C8217C"/>
    <w:rsid w:val="00C825E9"/>
    <w:rsid w:val="00C829CF"/>
    <w:rsid w:val="00C8324C"/>
    <w:rsid w:val="00C83E29"/>
    <w:rsid w:val="00C84035"/>
    <w:rsid w:val="00C840D7"/>
    <w:rsid w:val="00C85C9C"/>
    <w:rsid w:val="00C860A5"/>
    <w:rsid w:val="00C86B79"/>
    <w:rsid w:val="00C877AF"/>
    <w:rsid w:val="00C87830"/>
    <w:rsid w:val="00C9117A"/>
    <w:rsid w:val="00C91303"/>
    <w:rsid w:val="00C91612"/>
    <w:rsid w:val="00C92120"/>
    <w:rsid w:val="00C922BD"/>
    <w:rsid w:val="00C93380"/>
    <w:rsid w:val="00C9447A"/>
    <w:rsid w:val="00C95B2C"/>
    <w:rsid w:val="00C961C0"/>
    <w:rsid w:val="00C96B64"/>
    <w:rsid w:val="00C97CF9"/>
    <w:rsid w:val="00CA10A6"/>
    <w:rsid w:val="00CA123C"/>
    <w:rsid w:val="00CA17A8"/>
    <w:rsid w:val="00CA1D7A"/>
    <w:rsid w:val="00CA1F45"/>
    <w:rsid w:val="00CA23BA"/>
    <w:rsid w:val="00CA2805"/>
    <w:rsid w:val="00CA3D93"/>
    <w:rsid w:val="00CA3EA7"/>
    <w:rsid w:val="00CA3EC5"/>
    <w:rsid w:val="00CA41D8"/>
    <w:rsid w:val="00CA4904"/>
    <w:rsid w:val="00CA4C89"/>
    <w:rsid w:val="00CA5AF4"/>
    <w:rsid w:val="00CA6E0F"/>
    <w:rsid w:val="00CB01BD"/>
    <w:rsid w:val="00CB13FC"/>
    <w:rsid w:val="00CB38F4"/>
    <w:rsid w:val="00CB50AE"/>
    <w:rsid w:val="00CB5182"/>
    <w:rsid w:val="00CB5306"/>
    <w:rsid w:val="00CB5A7E"/>
    <w:rsid w:val="00CB5AB4"/>
    <w:rsid w:val="00CB5D8E"/>
    <w:rsid w:val="00CB63F9"/>
    <w:rsid w:val="00CC0C88"/>
    <w:rsid w:val="00CC0D76"/>
    <w:rsid w:val="00CC1046"/>
    <w:rsid w:val="00CC1649"/>
    <w:rsid w:val="00CC24BE"/>
    <w:rsid w:val="00CC2AA3"/>
    <w:rsid w:val="00CC2B3C"/>
    <w:rsid w:val="00CC2C85"/>
    <w:rsid w:val="00CC3E11"/>
    <w:rsid w:val="00CC45EB"/>
    <w:rsid w:val="00CC5137"/>
    <w:rsid w:val="00CC6478"/>
    <w:rsid w:val="00CC6B0F"/>
    <w:rsid w:val="00CC6B11"/>
    <w:rsid w:val="00CD0F2A"/>
    <w:rsid w:val="00CD19EB"/>
    <w:rsid w:val="00CD1ECD"/>
    <w:rsid w:val="00CD236E"/>
    <w:rsid w:val="00CD2598"/>
    <w:rsid w:val="00CD4F3D"/>
    <w:rsid w:val="00CD54D2"/>
    <w:rsid w:val="00CD5C4D"/>
    <w:rsid w:val="00CD73DA"/>
    <w:rsid w:val="00CD7F06"/>
    <w:rsid w:val="00CE016A"/>
    <w:rsid w:val="00CE20B2"/>
    <w:rsid w:val="00CE2DD7"/>
    <w:rsid w:val="00CE3E97"/>
    <w:rsid w:val="00CE459B"/>
    <w:rsid w:val="00CE4E79"/>
    <w:rsid w:val="00CE5CD4"/>
    <w:rsid w:val="00CE6EE4"/>
    <w:rsid w:val="00CE71B2"/>
    <w:rsid w:val="00CE7954"/>
    <w:rsid w:val="00CE797B"/>
    <w:rsid w:val="00CE7C7F"/>
    <w:rsid w:val="00CE7F83"/>
    <w:rsid w:val="00CF0EEE"/>
    <w:rsid w:val="00CF1376"/>
    <w:rsid w:val="00CF13D9"/>
    <w:rsid w:val="00CF1620"/>
    <w:rsid w:val="00CF1BC1"/>
    <w:rsid w:val="00CF225A"/>
    <w:rsid w:val="00CF4991"/>
    <w:rsid w:val="00CF4D1C"/>
    <w:rsid w:val="00CF69C7"/>
    <w:rsid w:val="00CF70B1"/>
    <w:rsid w:val="00D012D7"/>
    <w:rsid w:val="00D0144B"/>
    <w:rsid w:val="00D015E1"/>
    <w:rsid w:val="00D017C0"/>
    <w:rsid w:val="00D021AE"/>
    <w:rsid w:val="00D02B60"/>
    <w:rsid w:val="00D04468"/>
    <w:rsid w:val="00D04D09"/>
    <w:rsid w:val="00D058E7"/>
    <w:rsid w:val="00D062CD"/>
    <w:rsid w:val="00D067AB"/>
    <w:rsid w:val="00D06B0D"/>
    <w:rsid w:val="00D06E9F"/>
    <w:rsid w:val="00D0734D"/>
    <w:rsid w:val="00D075FB"/>
    <w:rsid w:val="00D07AED"/>
    <w:rsid w:val="00D10548"/>
    <w:rsid w:val="00D106A6"/>
    <w:rsid w:val="00D10775"/>
    <w:rsid w:val="00D138E6"/>
    <w:rsid w:val="00D13B63"/>
    <w:rsid w:val="00D14358"/>
    <w:rsid w:val="00D1474E"/>
    <w:rsid w:val="00D151D2"/>
    <w:rsid w:val="00D158B0"/>
    <w:rsid w:val="00D16556"/>
    <w:rsid w:val="00D17205"/>
    <w:rsid w:val="00D17991"/>
    <w:rsid w:val="00D17A79"/>
    <w:rsid w:val="00D17AE3"/>
    <w:rsid w:val="00D17F5A"/>
    <w:rsid w:val="00D2104C"/>
    <w:rsid w:val="00D21A77"/>
    <w:rsid w:val="00D237AD"/>
    <w:rsid w:val="00D24B4E"/>
    <w:rsid w:val="00D250C0"/>
    <w:rsid w:val="00D25197"/>
    <w:rsid w:val="00D25E67"/>
    <w:rsid w:val="00D30190"/>
    <w:rsid w:val="00D328D7"/>
    <w:rsid w:val="00D33A24"/>
    <w:rsid w:val="00D347E0"/>
    <w:rsid w:val="00D3510B"/>
    <w:rsid w:val="00D355AE"/>
    <w:rsid w:val="00D360C3"/>
    <w:rsid w:val="00D36B42"/>
    <w:rsid w:val="00D37674"/>
    <w:rsid w:val="00D40166"/>
    <w:rsid w:val="00D40545"/>
    <w:rsid w:val="00D4125B"/>
    <w:rsid w:val="00D41463"/>
    <w:rsid w:val="00D4147A"/>
    <w:rsid w:val="00D41E9C"/>
    <w:rsid w:val="00D420FA"/>
    <w:rsid w:val="00D421D3"/>
    <w:rsid w:val="00D426DB"/>
    <w:rsid w:val="00D42A12"/>
    <w:rsid w:val="00D4554A"/>
    <w:rsid w:val="00D46A4D"/>
    <w:rsid w:val="00D520BE"/>
    <w:rsid w:val="00D5251F"/>
    <w:rsid w:val="00D52589"/>
    <w:rsid w:val="00D5258D"/>
    <w:rsid w:val="00D52DC6"/>
    <w:rsid w:val="00D53D78"/>
    <w:rsid w:val="00D54791"/>
    <w:rsid w:val="00D54CB1"/>
    <w:rsid w:val="00D556D9"/>
    <w:rsid w:val="00D5611C"/>
    <w:rsid w:val="00D5693F"/>
    <w:rsid w:val="00D5703D"/>
    <w:rsid w:val="00D57485"/>
    <w:rsid w:val="00D57580"/>
    <w:rsid w:val="00D60127"/>
    <w:rsid w:val="00D60779"/>
    <w:rsid w:val="00D61F6E"/>
    <w:rsid w:val="00D62531"/>
    <w:rsid w:val="00D62F24"/>
    <w:rsid w:val="00D64840"/>
    <w:rsid w:val="00D663F8"/>
    <w:rsid w:val="00D6649C"/>
    <w:rsid w:val="00D66668"/>
    <w:rsid w:val="00D66E6A"/>
    <w:rsid w:val="00D67435"/>
    <w:rsid w:val="00D70719"/>
    <w:rsid w:val="00D70F05"/>
    <w:rsid w:val="00D712FE"/>
    <w:rsid w:val="00D71D08"/>
    <w:rsid w:val="00D720BD"/>
    <w:rsid w:val="00D72983"/>
    <w:rsid w:val="00D72D52"/>
    <w:rsid w:val="00D73B3D"/>
    <w:rsid w:val="00D73ED2"/>
    <w:rsid w:val="00D741B6"/>
    <w:rsid w:val="00D74ADC"/>
    <w:rsid w:val="00D74BBB"/>
    <w:rsid w:val="00D753D3"/>
    <w:rsid w:val="00D7586F"/>
    <w:rsid w:val="00D75C38"/>
    <w:rsid w:val="00D77575"/>
    <w:rsid w:val="00D778BA"/>
    <w:rsid w:val="00D81383"/>
    <w:rsid w:val="00D8191E"/>
    <w:rsid w:val="00D83B52"/>
    <w:rsid w:val="00D848F0"/>
    <w:rsid w:val="00D85200"/>
    <w:rsid w:val="00D857DE"/>
    <w:rsid w:val="00D8691C"/>
    <w:rsid w:val="00D876CF"/>
    <w:rsid w:val="00D87CF3"/>
    <w:rsid w:val="00D913EA"/>
    <w:rsid w:val="00D919D4"/>
    <w:rsid w:val="00D91DB9"/>
    <w:rsid w:val="00D91EFF"/>
    <w:rsid w:val="00D920EF"/>
    <w:rsid w:val="00D93732"/>
    <w:rsid w:val="00D93E5F"/>
    <w:rsid w:val="00D94448"/>
    <w:rsid w:val="00D95E50"/>
    <w:rsid w:val="00D9628E"/>
    <w:rsid w:val="00D96326"/>
    <w:rsid w:val="00D96A86"/>
    <w:rsid w:val="00D975AA"/>
    <w:rsid w:val="00DA3649"/>
    <w:rsid w:val="00DA4840"/>
    <w:rsid w:val="00DA6158"/>
    <w:rsid w:val="00DA6461"/>
    <w:rsid w:val="00DA68A4"/>
    <w:rsid w:val="00DA716A"/>
    <w:rsid w:val="00DA7611"/>
    <w:rsid w:val="00DA7B69"/>
    <w:rsid w:val="00DB0D1E"/>
    <w:rsid w:val="00DB1BE3"/>
    <w:rsid w:val="00DB1F4B"/>
    <w:rsid w:val="00DB21FE"/>
    <w:rsid w:val="00DB2B00"/>
    <w:rsid w:val="00DB3B57"/>
    <w:rsid w:val="00DB3BF7"/>
    <w:rsid w:val="00DB41F3"/>
    <w:rsid w:val="00DB42B9"/>
    <w:rsid w:val="00DB4679"/>
    <w:rsid w:val="00DB56FB"/>
    <w:rsid w:val="00DB5C91"/>
    <w:rsid w:val="00DB5F24"/>
    <w:rsid w:val="00DB6282"/>
    <w:rsid w:val="00DB755C"/>
    <w:rsid w:val="00DC0023"/>
    <w:rsid w:val="00DC0DCF"/>
    <w:rsid w:val="00DC35D4"/>
    <w:rsid w:val="00DC41F4"/>
    <w:rsid w:val="00DC46EC"/>
    <w:rsid w:val="00DC60EB"/>
    <w:rsid w:val="00DC756C"/>
    <w:rsid w:val="00DD0128"/>
    <w:rsid w:val="00DD04DD"/>
    <w:rsid w:val="00DD0719"/>
    <w:rsid w:val="00DD0924"/>
    <w:rsid w:val="00DD16DF"/>
    <w:rsid w:val="00DD3575"/>
    <w:rsid w:val="00DD461B"/>
    <w:rsid w:val="00DD4B12"/>
    <w:rsid w:val="00DD59AF"/>
    <w:rsid w:val="00DD606F"/>
    <w:rsid w:val="00DD6CBA"/>
    <w:rsid w:val="00DD7370"/>
    <w:rsid w:val="00DD7BF8"/>
    <w:rsid w:val="00DE0620"/>
    <w:rsid w:val="00DE0CE3"/>
    <w:rsid w:val="00DE0E84"/>
    <w:rsid w:val="00DE13AB"/>
    <w:rsid w:val="00DE233C"/>
    <w:rsid w:val="00DE3336"/>
    <w:rsid w:val="00DE3639"/>
    <w:rsid w:val="00DE3B4B"/>
    <w:rsid w:val="00DE4205"/>
    <w:rsid w:val="00DE4DA2"/>
    <w:rsid w:val="00DE52AF"/>
    <w:rsid w:val="00DE5D8A"/>
    <w:rsid w:val="00DE679D"/>
    <w:rsid w:val="00DE7077"/>
    <w:rsid w:val="00DE7CB4"/>
    <w:rsid w:val="00DF0075"/>
    <w:rsid w:val="00DF0B66"/>
    <w:rsid w:val="00DF0EB2"/>
    <w:rsid w:val="00DF1FAB"/>
    <w:rsid w:val="00DF28D0"/>
    <w:rsid w:val="00DF388E"/>
    <w:rsid w:val="00DF4ED5"/>
    <w:rsid w:val="00DF532D"/>
    <w:rsid w:val="00DF5960"/>
    <w:rsid w:val="00DF69B5"/>
    <w:rsid w:val="00DF7C6F"/>
    <w:rsid w:val="00E00699"/>
    <w:rsid w:val="00E00BCF"/>
    <w:rsid w:val="00E01031"/>
    <w:rsid w:val="00E01B17"/>
    <w:rsid w:val="00E0221B"/>
    <w:rsid w:val="00E033DA"/>
    <w:rsid w:val="00E040BE"/>
    <w:rsid w:val="00E04970"/>
    <w:rsid w:val="00E053C8"/>
    <w:rsid w:val="00E06D6C"/>
    <w:rsid w:val="00E0700D"/>
    <w:rsid w:val="00E07E59"/>
    <w:rsid w:val="00E10129"/>
    <w:rsid w:val="00E1069B"/>
    <w:rsid w:val="00E1072E"/>
    <w:rsid w:val="00E11118"/>
    <w:rsid w:val="00E11CF5"/>
    <w:rsid w:val="00E11FEE"/>
    <w:rsid w:val="00E120C5"/>
    <w:rsid w:val="00E12153"/>
    <w:rsid w:val="00E12433"/>
    <w:rsid w:val="00E12A00"/>
    <w:rsid w:val="00E13413"/>
    <w:rsid w:val="00E13A75"/>
    <w:rsid w:val="00E13C53"/>
    <w:rsid w:val="00E13F63"/>
    <w:rsid w:val="00E1429E"/>
    <w:rsid w:val="00E15616"/>
    <w:rsid w:val="00E15B1B"/>
    <w:rsid w:val="00E15BAB"/>
    <w:rsid w:val="00E16536"/>
    <w:rsid w:val="00E16D57"/>
    <w:rsid w:val="00E17D29"/>
    <w:rsid w:val="00E17DB5"/>
    <w:rsid w:val="00E20648"/>
    <w:rsid w:val="00E20F07"/>
    <w:rsid w:val="00E212E5"/>
    <w:rsid w:val="00E214DB"/>
    <w:rsid w:val="00E21C06"/>
    <w:rsid w:val="00E230D8"/>
    <w:rsid w:val="00E23DE7"/>
    <w:rsid w:val="00E24460"/>
    <w:rsid w:val="00E2685F"/>
    <w:rsid w:val="00E269EA"/>
    <w:rsid w:val="00E2729B"/>
    <w:rsid w:val="00E2775B"/>
    <w:rsid w:val="00E2793B"/>
    <w:rsid w:val="00E305D3"/>
    <w:rsid w:val="00E30E55"/>
    <w:rsid w:val="00E323D6"/>
    <w:rsid w:val="00E329B4"/>
    <w:rsid w:val="00E33852"/>
    <w:rsid w:val="00E33EFD"/>
    <w:rsid w:val="00E33F03"/>
    <w:rsid w:val="00E341F4"/>
    <w:rsid w:val="00E3446A"/>
    <w:rsid w:val="00E347B9"/>
    <w:rsid w:val="00E36D14"/>
    <w:rsid w:val="00E379BE"/>
    <w:rsid w:val="00E403FC"/>
    <w:rsid w:val="00E4061D"/>
    <w:rsid w:val="00E418C8"/>
    <w:rsid w:val="00E41EA7"/>
    <w:rsid w:val="00E42B67"/>
    <w:rsid w:val="00E43453"/>
    <w:rsid w:val="00E435B5"/>
    <w:rsid w:val="00E439BB"/>
    <w:rsid w:val="00E43D58"/>
    <w:rsid w:val="00E440AE"/>
    <w:rsid w:val="00E4428B"/>
    <w:rsid w:val="00E4438F"/>
    <w:rsid w:val="00E44990"/>
    <w:rsid w:val="00E459E8"/>
    <w:rsid w:val="00E466BD"/>
    <w:rsid w:val="00E466E1"/>
    <w:rsid w:val="00E46CA0"/>
    <w:rsid w:val="00E46EE3"/>
    <w:rsid w:val="00E47AD4"/>
    <w:rsid w:val="00E50355"/>
    <w:rsid w:val="00E50689"/>
    <w:rsid w:val="00E50D88"/>
    <w:rsid w:val="00E51B41"/>
    <w:rsid w:val="00E51C36"/>
    <w:rsid w:val="00E5538B"/>
    <w:rsid w:val="00E55774"/>
    <w:rsid w:val="00E56447"/>
    <w:rsid w:val="00E56CBC"/>
    <w:rsid w:val="00E571BF"/>
    <w:rsid w:val="00E57201"/>
    <w:rsid w:val="00E6028D"/>
    <w:rsid w:val="00E60893"/>
    <w:rsid w:val="00E61A22"/>
    <w:rsid w:val="00E632EC"/>
    <w:rsid w:val="00E63D6F"/>
    <w:rsid w:val="00E64383"/>
    <w:rsid w:val="00E64E4B"/>
    <w:rsid w:val="00E65CF4"/>
    <w:rsid w:val="00E65EFB"/>
    <w:rsid w:val="00E66B81"/>
    <w:rsid w:val="00E676F0"/>
    <w:rsid w:val="00E67CEA"/>
    <w:rsid w:val="00E702B6"/>
    <w:rsid w:val="00E70FF8"/>
    <w:rsid w:val="00E730C3"/>
    <w:rsid w:val="00E73485"/>
    <w:rsid w:val="00E73F54"/>
    <w:rsid w:val="00E74DD3"/>
    <w:rsid w:val="00E752B4"/>
    <w:rsid w:val="00E76FA2"/>
    <w:rsid w:val="00E77197"/>
    <w:rsid w:val="00E774E2"/>
    <w:rsid w:val="00E8108F"/>
    <w:rsid w:val="00E81183"/>
    <w:rsid w:val="00E818A8"/>
    <w:rsid w:val="00E81F4B"/>
    <w:rsid w:val="00E82952"/>
    <w:rsid w:val="00E82B3D"/>
    <w:rsid w:val="00E82C30"/>
    <w:rsid w:val="00E84B3B"/>
    <w:rsid w:val="00E84B6F"/>
    <w:rsid w:val="00E84C01"/>
    <w:rsid w:val="00E858BA"/>
    <w:rsid w:val="00E8608C"/>
    <w:rsid w:val="00E86CDB"/>
    <w:rsid w:val="00E87AAE"/>
    <w:rsid w:val="00E87C83"/>
    <w:rsid w:val="00E91433"/>
    <w:rsid w:val="00E91969"/>
    <w:rsid w:val="00E91C50"/>
    <w:rsid w:val="00E9271E"/>
    <w:rsid w:val="00E9276A"/>
    <w:rsid w:val="00E9307F"/>
    <w:rsid w:val="00E9376B"/>
    <w:rsid w:val="00E93AA8"/>
    <w:rsid w:val="00E943EC"/>
    <w:rsid w:val="00E954F6"/>
    <w:rsid w:val="00E955DD"/>
    <w:rsid w:val="00E9576B"/>
    <w:rsid w:val="00E9646D"/>
    <w:rsid w:val="00E9656E"/>
    <w:rsid w:val="00E97E99"/>
    <w:rsid w:val="00E97EE2"/>
    <w:rsid w:val="00EA0663"/>
    <w:rsid w:val="00EA0ADE"/>
    <w:rsid w:val="00EA1C98"/>
    <w:rsid w:val="00EA2B09"/>
    <w:rsid w:val="00EA363F"/>
    <w:rsid w:val="00EA3A12"/>
    <w:rsid w:val="00EA4183"/>
    <w:rsid w:val="00EA4208"/>
    <w:rsid w:val="00EA447D"/>
    <w:rsid w:val="00EA49B4"/>
    <w:rsid w:val="00EA5A13"/>
    <w:rsid w:val="00EA5B50"/>
    <w:rsid w:val="00EA5DC3"/>
    <w:rsid w:val="00EA6B13"/>
    <w:rsid w:val="00EA6BF0"/>
    <w:rsid w:val="00EB0199"/>
    <w:rsid w:val="00EB037B"/>
    <w:rsid w:val="00EB2B0E"/>
    <w:rsid w:val="00EB56BF"/>
    <w:rsid w:val="00EB62BA"/>
    <w:rsid w:val="00EB6721"/>
    <w:rsid w:val="00EB7355"/>
    <w:rsid w:val="00EB7714"/>
    <w:rsid w:val="00EB7DF0"/>
    <w:rsid w:val="00EC01A8"/>
    <w:rsid w:val="00EC0333"/>
    <w:rsid w:val="00EC0A40"/>
    <w:rsid w:val="00EC1BE8"/>
    <w:rsid w:val="00EC202B"/>
    <w:rsid w:val="00EC20A5"/>
    <w:rsid w:val="00EC3D11"/>
    <w:rsid w:val="00EC4AA3"/>
    <w:rsid w:val="00EC50A2"/>
    <w:rsid w:val="00EC5328"/>
    <w:rsid w:val="00EC5550"/>
    <w:rsid w:val="00EC5A27"/>
    <w:rsid w:val="00EC5BE9"/>
    <w:rsid w:val="00EC6DDD"/>
    <w:rsid w:val="00EC732D"/>
    <w:rsid w:val="00ED05D3"/>
    <w:rsid w:val="00ED05FA"/>
    <w:rsid w:val="00ED072D"/>
    <w:rsid w:val="00ED1221"/>
    <w:rsid w:val="00ED17F4"/>
    <w:rsid w:val="00ED1D27"/>
    <w:rsid w:val="00ED3D3E"/>
    <w:rsid w:val="00ED466A"/>
    <w:rsid w:val="00ED4F3D"/>
    <w:rsid w:val="00ED5277"/>
    <w:rsid w:val="00ED72BB"/>
    <w:rsid w:val="00ED75EA"/>
    <w:rsid w:val="00ED7EDD"/>
    <w:rsid w:val="00EE0F31"/>
    <w:rsid w:val="00EE0F54"/>
    <w:rsid w:val="00EE1F2D"/>
    <w:rsid w:val="00EE2025"/>
    <w:rsid w:val="00EE2FEA"/>
    <w:rsid w:val="00EE33F0"/>
    <w:rsid w:val="00EE3F1D"/>
    <w:rsid w:val="00EE4177"/>
    <w:rsid w:val="00EE4300"/>
    <w:rsid w:val="00EE554E"/>
    <w:rsid w:val="00EE6B47"/>
    <w:rsid w:val="00EE6E1A"/>
    <w:rsid w:val="00EE7A24"/>
    <w:rsid w:val="00EF104D"/>
    <w:rsid w:val="00EF1595"/>
    <w:rsid w:val="00EF2032"/>
    <w:rsid w:val="00EF2111"/>
    <w:rsid w:val="00EF220E"/>
    <w:rsid w:val="00EF28BD"/>
    <w:rsid w:val="00EF6121"/>
    <w:rsid w:val="00EF6938"/>
    <w:rsid w:val="00EF70CE"/>
    <w:rsid w:val="00EF70D7"/>
    <w:rsid w:val="00F00259"/>
    <w:rsid w:val="00F01CDF"/>
    <w:rsid w:val="00F0229B"/>
    <w:rsid w:val="00F024E6"/>
    <w:rsid w:val="00F02A2F"/>
    <w:rsid w:val="00F02D44"/>
    <w:rsid w:val="00F02FA3"/>
    <w:rsid w:val="00F03317"/>
    <w:rsid w:val="00F03E1D"/>
    <w:rsid w:val="00F0439E"/>
    <w:rsid w:val="00F044B8"/>
    <w:rsid w:val="00F04EAA"/>
    <w:rsid w:val="00F06C5F"/>
    <w:rsid w:val="00F07A4B"/>
    <w:rsid w:val="00F10B53"/>
    <w:rsid w:val="00F10D49"/>
    <w:rsid w:val="00F10F43"/>
    <w:rsid w:val="00F116A1"/>
    <w:rsid w:val="00F121B0"/>
    <w:rsid w:val="00F1256D"/>
    <w:rsid w:val="00F12AA0"/>
    <w:rsid w:val="00F1454F"/>
    <w:rsid w:val="00F14A9D"/>
    <w:rsid w:val="00F14ED4"/>
    <w:rsid w:val="00F162A4"/>
    <w:rsid w:val="00F1641D"/>
    <w:rsid w:val="00F1693F"/>
    <w:rsid w:val="00F16C43"/>
    <w:rsid w:val="00F16EA8"/>
    <w:rsid w:val="00F20CA6"/>
    <w:rsid w:val="00F21235"/>
    <w:rsid w:val="00F21650"/>
    <w:rsid w:val="00F23093"/>
    <w:rsid w:val="00F2317B"/>
    <w:rsid w:val="00F242E5"/>
    <w:rsid w:val="00F24D38"/>
    <w:rsid w:val="00F259B9"/>
    <w:rsid w:val="00F26222"/>
    <w:rsid w:val="00F2637F"/>
    <w:rsid w:val="00F2693B"/>
    <w:rsid w:val="00F26E24"/>
    <w:rsid w:val="00F27E69"/>
    <w:rsid w:val="00F30CEB"/>
    <w:rsid w:val="00F312BE"/>
    <w:rsid w:val="00F33997"/>
    <w:rsid w:val="00F33D55"/>
    <w:rsid w:val="00F340C8"/>
    <w:rsid w:val="00F34198"/>
    <w:rsid w:val="00F35BC2"/>
    <w:rsid w:val="00F3616C"/>
    <w:rsid w:val="00F364AF"/>
    <w:rsid w:val="00F36514"/>
    <w:rsid w:val="00F36B28"/>
    <w:rsid w:val="00F405E4"/>
    <w:rsid w:val="00F40A90"/>
    <w:rsid w:val="00F40A9D"/>
    <w:rsid w:val="00F4137C"/>
    <w:rsid w:val="00F419CE"/>
    <w:rsid w:val="00F42F41"/>
    <w:rsid w:val="00F4377A"/>
    <w:rsid w:val="00F44A93"/>
    <w:rsid w:val="00F44DD9"/>
    <w:rsid w:val="00F45A86"/>
    <w:rsid w:val="00F46A9C"/>
    <w:rsid w:val="00F47B21"/>
    <w:rsid w:val="00F503A5"/>
    <w:rsid w:val="00F50B93"/>
    <w:rsid w:val="00F50CD5"/>
    <w:rsid w:val="00F51115"/>
    <w:rsid w:val="00F51470"/>
    <w:rsid w:val="00F514CE"/>
    <w:rsid w:val="00F515C9"/>
    <w:rsid w:val="00F52B65"/>
    <w:rsid w:val="00F52E14"/>
    <w:rsid w:val="00F53F12"/>
    <w:rsid w:val="00F54689"/>
    <w:rsid w:val="00F5569B"/>
    <w:rsid w:val="00F563A8"/>
    <w:rsid w:val="00F56A55"/>
    <w:rsid w:val="00F57543"/>
    <w:rsid w:val="00F57A69"/>
    <w:rsid w:val="00F61091"/>
    <w:rsid w:val="00F61572"/>
    <w:rsid w:val="00F6193C"/>
    <w:rsid w:val="00F61BB5"/>
    <w:rsid w:val="00F629CB"/>
    <w:rsid w:val="00F62CC2"/>
    <w:rsid w:val="00F64793"/>
    <w:rsid w:val="00F64A82"/>
    <w:rsid w:val="00F64D16"/>
    <w:rsid w:val="00F64D87"/>
    <w:rsid w:val="00F64F60"/>
    <w:rsid w:val="00F65F29"/>
    <w:rsid w:val="00F66C09"/>
    <w:rsid w:val="00F676F0"/>
    <w:rsid w:val="00F700BD"/>
    <w:rsid w:val="00F71347"/>
    <w:rsid w:val="00F71A16"/>
    <w:rsid w:val="00F72060"/>
    <w:rsid w:val="00F726C9"/>
    <w:rsid w:val="00F727CE"/>
    <w:rsid w:val="00F74577"/>
    <w:rsid w:val="00F7482C"/>
    <w:rsid w:val="00F748B7"/>
    <w:rsid w:val="00F750DD"/>
    <w:rsid w:val="00F75C3F"/>
    <w:rsid w:val="00F7696E"/>
    <w:rsid w:val="00F76A60"/>
    <w:rsid w:val="00F76C11"/>
    <w:rsid w:val="00F76C7A"/>
    <w:rsid w:val="00F773E4"/>
    <w:rsid w:val="00F77CC2"/>
    <w:rsid w:val="00F80B1E"/>
    <w:rsid w:val="00F825D5"/>
    <w:rsid w:val="00F84F63"/>
    <w:rsid w:val="00F86DDB"/>
    <w:rsid w:val="00F876D8"/>
    <w:rsid w:val="00F87D3D"/>
    <w:rsid w:val="00F9013A"/>
    <w:rsid w:val="00F9111C"/>
    <w:rsid w:val="00F9197A"/>
    <w:rsid w:val="00F9301F"/>
    <w:rsid w:val="00F93697"/>
    <w:rsid w:val="00F936EE"/>
    <w:rsid w:val="00F9390D"/>
    <w:rsid w:val="00F93B95"/>
    <w:rsid w:val="00F93BD8"/>
    <w:rsid w:val="00F93C7F"/>
    <w:rsid w:val="00F94194"/>
    <w:rsid w:val="00F9447F"/>
    <w:rsid w:val="00F944BA"/>
    <w:rsid w:val="00F9625F"/>
    <w:rsid w:val="00F97D93"/>
    <w:rsid w:val="00FA0290"/>
    <w:rsid w:val="00FA0A9C"/>
    <w:rsid w:val="00FA105B"/>
    <w:rsid w:val="00FA2269"/>
    <w:rsid w:val="00FA460D"/>
    <w:rsid w:val="00FA478A"/>
    <w:rsid w:val="00FA4CC9"/>
    <w:rsid w:val="00FA52B0"/>
    <w:rsid w:val="00FA5F08"/>
    <w:rsid w:val="00FA7997"/>
    <w:rsid w:val="00FB1658"/>
    <w:rsid w:val="00FB2B28"/>
    <w:rsid w:val="00FB33A7"/>
    <w:rsid w:val="00FB3968"/>
    <w:rsid w:val="00FB3B1E"/>
    <w:rsid w:val="00FB40E2"/>
    <w:rsid w:val="00FB4642"/>
    <w:rsid w:val="00FB4718"/>
    <w:rsid w:val="00FB482F"/>
    <w:rsid w:val="00FB4DAF"/>
    <w:rsid w:val="00FB50F6"/>
    <w:rsid w:val="00FB58E6"/>
    <w:rsid w:val="00FB5E6A"/>
    <w:rsid w:val="00FB5F3A"/>
    <w:rsid w:val="00FB6444"/>
    <w:rsid w:val="00FB7857"/>
    <w:rsid w:val="00FC018A"/>
    <w:rsid w:val="00FC06CB"/>
    <w:rsid w:val="00FC193E"/>
    <w:rsid w:val="00FC2326"/>
    <w:rsid w:val="00FC2811"/>
    <w:rsid w:val="00FC2F6D"/>
    <w:rsid w:val="00FC3BF0"/>
    <w:rsid w:val="00FC448D"/>
    <w:rsid w:val="00FC5BF4"/>
    <w:rsid w:val="00FC62B3"/>
    <w:rsid w:val="00FC70BF"/>
    <w:rsid w:val="00FC74EC"/>
    <w:rsid w:val="00FD0D1D"/>
    <w:rsid w:val="00FD1A15"/>
    <w:rsid w:val="00FD1C9C"/>
    <w:rsid w:val="00FD1CDC"/>
    <w:rsid w:val="00FD2649"/>
    <w:rsid w:val="00FD2E01"/>
    <w:rsid w:val="00FD30FE"/>
    <w:rsid w:val="00FD34E5"/>
    <w:rsid w:val="00FD356B"/>
    <w:rsid w:val="00FD3890"/>
    <w:rsid w:val="00FD4139"/>
    <w:rsid w:val="00FD4EDE"/>
    <w:rsid w:val="00FD52AB"/>
    <w:rsid w:val="00FD52F2"/>
    <w:rsid w:val="00FD54E2"/>
    <w:rsid w:val="00FD5D37"/>
    <w:rsid w:val="00FD5F2A"/>
    <w:rsid w:val="00FD7D9E"/>
    <w:rsid w:val="00FE0486"/>
    <w:rsid w:val="00FE0FA0"/>
    <w:rsid w:val="00FE1260"/>
    <w:rsid w:val="00FE1358"/>
    <w:rsid w:val="00FE1AC9"/>
    <w:rsid w:val="00FE1B57"/>
    <w:rsid w:val="00FE2A20"/>
    <w:rsid w:val="00FE3165"/>
    <w:rsid w:val="00FE3739"/>
    <w:rsid w:val="00FE3DB8"/>
    <w:rsid w:val="00FE4039"/>
    <w:rsid w:val="00FE40D9"/>
    <w:rsid w:val="00FE53CC"/>
    <w:rsid w:val="00FE54C5"/>
    <w:rsid w:val="00FE61BD"/>
    <w:rsid w:val="00FE6829"/>
    <w:rsid w:val="00FE7095"/>
    <w:rsid w:val="00FE7329"/>
    <w:rsid w:val="00FF0853"/>
    <w:rsid w:val="00FF0FCC"/>
    <w:rsid w:val="00FF1A0B"/>
    <w:rsid w:val="00FF1CA0"/>
    <w:rsid w:val="00FF218A"/>
    <w:rsid w:val="00FF32B3"/>
    <w:rsid w:val="00FF3875"/>
    <w:rsid w:val="00FF46B3"/>
    <w:rsid w:val="00FF6717"/>
    <w:rsid w:val="00FF751F"/>
    <w:rsid w:val="00FF79F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90"/>
    <w:pPr>
      <w:spacing w:before="120"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FF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FF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FF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FF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F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F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F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F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F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84FF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Normal"/>
    <w:next w:val="Normal"/>
    <w:qFormat/>
    <w:rsid w:val="00A84FFA"/>
    <w:pPr>
      <w:spacing w:before="0" w:after="0" w:line="240" w:lineRule="auto"/>
      <w:ind w:left="432"/>
    </w:pPr>
    <w:rPr>
      <w:rFonts w:ascii="Courier New" w:hAnsi="Courier New"/>
      <w:color w:val="0070C0"/>
      <w:sz w:val="20"/>
    </w:rPr>
  </w:style>
  <w:style w:type="character" w:customStyle="1" w:styleId="code0">
    <w:name w:val="code"/>
    <w:basedOn w:val="DefaultParagraphFont"/>
    <w:rsid w:val="00A84FFA"/>
  </w:style>
  <w:style w:type="paragraph" w:customStyle="1" w:styleId="Codecomment">
    <w:name w:val="Code comment"/>
    <w:basedOn w:val="Normal"/>
    <w:next w:val="Normal"/>
    <w:autoRedefine/>
    <w:qFormat/>
    <w:rsid w:val="00A84FFA"/>
    <w:pPr>
      <w:spacing w:before="0" w:after="0" w:line="240" w:lineRule="auto"/>
      <w:ind w:left="432"/>
    </w:pPr>
    <w:rPr>
      <w:rFonts w:ascii="Courier New" w:hAnsi="Courier New"/>
      <w:color w:val="00B050"/>
      <w:sz w:val="18"/>
    </w:rPr>
  </w:style>
  <w:style w:type="paragraph" w:customStyle="1" w:styleId="Codenameemphasis">
    <w:name w:val="Code name emphasis"/>
    <w:basedOn w:val="Code"/>
    <w:next w:val="Normal"/>
    <w:qFormat/>
    <w:rsid w:val="00A84FFA"/>
    <w:pPr>
      <w:ind w:left="0"/>
    </w:pPr>
    <w:rPr>
      <w:color w:val="C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FFA"/>
    <w:rPr>
      <w:rFonts w:ascii="Tahoma" w:hAnsi="Tahoma" w:cs="Tahoma"/>
      <w:sz w:val="16"/>
      <w:szCs w:val="16"/>
    </w:rPr>
  </w:style>
  <w:style w:type="paragraph" w:customStyle="1" w:styleId="Exampletext">
    <w:name w:val="Example text"/>
    <w:basedOn w:val="Normal"/>
    <w:next w:val="Normal"/>
    <w:qFormat/>
    <w:rsid w:val="00A84FFA"/>
    <w:pPr>
      <w:ind w:left="288"/>
    </w:pPr>
    <w:rPr>
      <w:i/>
    </w:rPr>
  </w:style>
  <w:style w:type="paragraph" w:customStyle="1" w:styleId="Exampleitemtitle">
    <w:name w:val="Example item title"/>
    <w:basedOn w:val="Exampletext"/>
    <w:next w:val="Exampletext"/>
    <w:qFormat/>
    <w:rsid w:val="00A84FFA"/>
    <w:rPr>
      <w:b/>
    </w:rPr>
  </w:style>
  <w:style w:type="paragraph" w:customStyle="1" w:styleId="Examplelist-bullet">
    <w:name w:val="Example list - bullet"/>
    <w:basedOn w:val="Exampletext"/>
    <w:next w:val="Normal"/>
    <w:qFormat/>
    <w:rsid w:val="00A84FF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84F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4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4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4F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4FFA"/>
    <w:rPr>
      <w:color w:val="0000FF" w:themeColor="hyperlink"/>
      <w:u w:val="single"/>
    </w:rPr>
  </w:style>
  <w:style w:type="character" w:customStyle="1" w:styleId="input">
    <w:name w:val="input"/>
    <w:basedOn w:val="DefaultParagraphFont"/>
    <w:rsid w:val="00A84FFA"/>
  </w:style>
  <w:style w:type="paragraph" w:customStyle="1" w:styleId="Itemheader3">
    <w:name w:val="Item header 3"/>
    <w:basedOn w:val="Normal"/>
    <w:qFormat/>
    <w:rsid w:val="00A84FFA"/>
    <w:pPr>
      <w:spacing w:before="200" w:after="0"/>
      <w:ind w:left="864" w:hanging="864"/>
    </w:pPr>
    <w:rPr>
      <w:rFonts w:asciiTheme="majorHAnsi" w:hAnsiTheme="majorHAnsi"/>
      <w:b/>
      <w:color w:val="4F81BD" w:themeColor="accent1"/>
    </w:rPr>
  </w:style>
  <w:style w:type="character" w:customStyle="1" w:styleId="label">
    <w:name w:val="label"/>
    <w:basedOn w:val="DefaultParagraphFont"/>
    <w:rsid w:val="00A84FFA"/>
  </w:style>
  <w:style w:type="paragraph" w:styleId="ListBullet">
    <w:name w:val="List Bullet"/>
    <w:basedOn w:val="Normal"/>
    <w:uiPriority w:val="99"/>
    <w:unhideWhenUsed/>
    <w:rsid w:val="00A84FF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A84FFA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A84FFA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8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next w:val="Normal"/>
    <w:qFormat/>
    <w:rsid w:val="00A84FFA"/>
    <w:rPr>
      <w:i/>
    </w:rPr>
  </w:style>
  <w:style w:type="paragraph" w:customStyle="1" w:styleId="Ruletoremember">
    <w:name w:val="Rule to remember"/>
    <w:basedOn w:val="Normal"/>
    <w:next w:val="Normal"/>
    <w:qFormat/>
    <w:rsid w:val="00A84F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</w:pPr>
    <w:rPr>
      <w:b/>
    </w:rPr>
  </w:style>
  <w:style w:type="character" w:customStyle="1" w:styleId="self">
    <w:name w:val="self"/>
    <w:basedOn w:val="DefaultParagraphFont"/>
    <w:rsid w:val="00A84FFA"/>
  </w:style>
  <w:style w:type="table" w:styleId="TableGrid">
    <w:name w:val="Table Grid"/>
    <w:basedOn w:val="TableNormal"/>
    <w:uiPriority w:val="59"/>
    <w:rsid w:val="00A84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84F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35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F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70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33FF4"/>
    <w:rPr>
      <w:b/>
      <w:bCs/>
      <w:i/>
      <w:iCs/>
      <w:color w:val="4F81BD" w:themeColor="accent1"/>
    </w:rPr>
  </w:style>
  <w:style w:type="paragraph" w:customStyle="1" w:styleId="Mark">
    <w:name w:val="Mark"/>
    <w:basedOn w:val="Normal"/>
    <w:link w:val="MarkChar"/>
    <w:qFormat/>
    <w:rsid w:val="0040249F"/>
    <w:rPr>
      <w:color w:val="FF0000"/>
    </w:rPr>
  </w:style>
  <w:style w:type="character" w:customStyle="1" w:styleId="MarkChar">
    <w:name w:val="Mark Char"/>
    <w:basedOn w:val="DefaultParagraphFont"/>
    <w:link w:val="Mark"/>
    <w:rsid w:val="0040249F"/>
    <w:rPr>
      <w:rFonts w:ascii="Arial" w:hAnsi="Arial"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C041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0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041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0B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D4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DB9"/>
    <w:rPr>
      <w:rFonts w:ascii="Arial" w:hAnsi="Arial"/>
      <w:i/>
      <w:iCs/>
      <w:color w:val="000000" w:themeColor="text1"/>
    </w:rPr>
  </w:style>
  <w:style w:type="table" w:styleId="LightList-Accent1">
    <w:name w:val="Light List Accent 1"/>
    <w:basedOn w:val="TableNormal"/>
    <w:uiPriority w:val="61"/>
    <w:rsid w:val="006E0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1F2AA5"/>
    <w:rPr>
      <w:i/>
      <w:iCs/>
    </w:rPr>
  </w:style>
  <w:style w:type="character" w:customStyle="1" w:styleId="apple-converted-space">
    <w:name w:val="apple-converted-space"/>
    <w:basedOn w:val="DefaultParagraphFont"/>
    <w:rsid w:val="00370A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46D8"/>
    <w:rPr>
      <w:rFonts w:ascii="Arial" w:hAnsi="Arial"/>
    </w:rPr>
  </w:style>
  <w:style w:type="character" w:customStyle="1" w:styleId="RequiredsoundChar">
    <w:name w:val="Required sound Char"/>
    <w:basedOn w:val="DefaultParagraphFont"/>
    <w:link w:val="Requiredsound"/>
    <w:locked/>
    <w:rsid w:val="009A46D8"/>
    <w:rPr>
      <w:color w:val="0070C0"/>
    </w:rPr>
  </w:style>
  <w:style w:type="paragraph" w:customStyle="1" w:styleId="Requiredsound">
    <w:name w:val="Required sound"/>
    <w:basedOn w:val="Normal"/>
    <w:link w:val="RequiredsoundChar"/>
    <w:qFormat/>
    <w:rsid w:val="009A46D8"/>
    <w:pPr>
      <w:spacing w:before="0" w:after="160" w:line="256" w:lineRule="auto"/>
      <w:jc w:val="left"/>
    </w:pPr>
    <w:rPr>
      <w:rFonts w:asciiTheme="minorHAnsi" w:hAnsiTheme="minorHAnsi"/>
      <w:color w:val="0070C0"/>
    </w:rPr>
  </w:style>
  <w:style w:type="character" w:customStyle="1" w:styleId="FocussoundChar">
    <w:name w:val="Focus sound Char"/>
    <w:basedOn w:val="DefaultParagraphFont"/>
    <w:link w:val="Focussound"/>
    <w:locked/>
    <w:rsid w:val="009A46D8"/>
    <w:rPr>
      <w:color w:val="0070C0"/>
      <w:sz w:val="24"/>
      <w:szCs w:val="24"/>
    </w:rPr>
  </w:style>
  <w:style w:type="paragraph" w:customStyle="1" w:styleId="Focussound">
    <w:name w:val="Focus sound"/>
    <w:basedOn w:val="Normal"/>
    <w:link w:val="FocussoundChar"/>
    <w:qFormat/>
    <w:rsid w:val="009A46D8"/>
    <w:pPr>
      <w:spacing w:before="0" w:after="160" w:line="256" w:lineRule="auto"/>
      <w:jc w:val="left"/>
    </w:pPr>
    <w:rPr>
      <w:rFonts w:asciiTheme="minorHAnsi" w:hAnsiTheme="minorHAnsi"/>
      <w:color w:val="0070C0"/>
      <w:sz w:val="24"/>
      <w:szCs w:val="24"/>
    </w:rPr>
  </w:style>
  <w:style w:type="character" w:customStyle="1" w:styleId="RequiredconsonantChar">
    <w:name w:val="Required consonant Char"/>
    <w:basedOn w:val="ListParagraphChar"/>
    <w:link w:val="Requiredconsonant"/>
    <w:locked/>
    <w:rsid w:val="009A46D8"/>
    <w:rPr>
      <w:rFonts w:ascii="Arial" w:hAnsi="Arial"/>
      <w:color w:val="FF0000"/>
    </w:rPr>
  </w:style>
  <w:style w:type="paragraph" w:customStyle="1" w:styleId="Requiredconsonant">
    <w:name w:val="Required consonant"/>
    <w:basedOn w:val="ListParagraph"/>
    <w:link w:val="RequiredconsonantChar"/>
    <w:qFormat/>
    <w:rsid w:val="009A46D8"/>
    <w:pPr>
      <w:spacing w:before="0" w:after="160" w:line="256" w:lineRule="auto"/>
      <w:ind w:left="432" w:hanging="432"/>
      <w:jc w:val="left"/>
    </w:pPr>
    <w:rPr>
      <w:color w:val="FF0000"/>
    </w:rPr>
  </w:style>
  <w:style w:type="character" w:customStyle="1" w:styleId="OptionalconsonantChar">
    <w:name w:val="Optional consonant Char"/>
    <w:basedOn w:val="ListParagraphChar"/>
    <w:link w:val="Optionalconsonant"/>
    <w:locked/>
    <w:rsid w:val="009A46D8"/>
    <w:rPr>
      <w:rFonts w:ascii="Arial" w:hAnsi="Arial"/>
      <w:color w:val="FF0000"/>
      <w:u w:val="single"/>
    </w:rPr>
  </w:style>
  <w:style w:type="paragraph" w:customStyle="1" w:styleId="Optionalconsonant">
    <w:name w:val="Optional consonant"/>
    <w:basedOn w:val="ListParagraph"/>
    <w:link w:val="OptionalconsonantChar"/>
    <w:qFormat/>
    <w:rsid w:val="009A46D8"/>
    <w:pPr>
      <w:spacing w:before="0" w:after="160" w:line="256" w:lineRule="auto"/>
      <w:ind w:hanging="360"/>
      <w:jc w:val="left"/>
    </w:pPr>
    <w:rPr>
      <w:color w:val="FF0000"/>
      <w:u w:val="single"/>
    </w:rPr>
  </w:style>
  <w:style w:type="character" w:customStyle="1" w:styleId="Focussound2Char">
    <w:name w:val="Focus sound 2 Char"/>
    <w:basedOn w:val="DefaultParagraphFont"/>
    <w:link w:val="Focussound2"/>
    <w:locked/>
    <w:rsid w:val="009A46D8"/>
    <w:rPr>
      <w:color w:val="FF0000"/>
    </w:rPr>
  </w:style>
  <w:style w:type="paragraph" w:customStyle="1" w:styleId="Focussound2">
    <w:name w:val="Focus sound 2"/>
    <w:basedOn w:val="Normal"/>
    <w:link w:val="Focussound2Char"/>
    <w:qFormat/>
    <w:rsid w:val="009A46D8"/>
    <w:pPr>
      <w:spacing w:before="0" w:after="160" w:line="256" w:lineRule="auto"/>
      <w:jc w:val="left"/>
    </w:pPr>
    <w:rPr>
      <w:rFonts w:asciiTheme="minorHAnsi" w:hAnsiTheme="minorHAnsi"/>
      <w:color w:val="FF0000"/>
    </w:rPr>
  </w:style>
  <w:style w:type="paragraph" w:customStyle="1" w:styleId="Focusword">
    <w:name w:val="Focus word"/>
    <w:basedOn w:val="Normal"/>
    <w:link w:val="FocuswordChar"/>
    <w:qFormat/>
    <w:rsid w:val="009A46D8"/>
    <w:rPr>
      <w:color w:val="0070C0"/>
    </w:rPr>
  </w:style>
  <w:style w:type="character" w:customStyle="1" w:styleId="transcribedword">
    <w:name w:val="transcribed_word"/>
    <w:basedOn w:val="DefaultParagraphFont"/>
    <w:rsid w:val="00E8108F"/>
  </w:style>
  <w:style w:type="character" w:customStyle="1" w:styleId="FocuswordChar">
    <w:name w:val="Focus word Char"/>
    <w:basedOn w:val="DefaultParagraphFont"/>
    <w:link w:val="Focusword"/>
    <w:rsid w:val="009A46D8"/>
    <w:rPr>
      <w:rFonts w:ascii="Arial" w:hAnsi="Arial"/>
      <w:color w:val="0070C0"/>
    </w:rPr>
  </w:style>
  <w:style w:type="paragraph" w:customStyle="1" w:styleId="Normalpronunciation">
    <w:name w:val="Normal pronunciation"/>
    <w:basedOn w:val="Normal"/>
    <w:link w:val="NormalpronunciationChar"/>
    <w:qFormat/>
    <w:rsid w:val="003150B6"/>
    <w:rPr>
      <w:sz w:val="24"/>
    </w:rPr>
  </w:style>
  <w:style w:type="character" w:customStyle="1" w:styleId="NormalpronunciationChar">
    <w:name w:val="Normal pronunciation Char"/>
    <w:basedOn w:val="DefaultParagraphFont"/>
    <w:link w:val="Normalpronunciation"/>
    <w:rsid w:val="003150B6"/>
    <w:rPr>
      <w:rFonts w:ascii="Arial" w:hAnsi="Arial"/>
      <w:sz w:val="24"/>
    </w:rPr>
  </w:style>
  <w:style w:type="paragraph" w:customStyle="1" w:styleId="Affix">
    <w:name w:val="Affix"/>
    <w:basedOn w:val="ListParagraph"/>
    <w:link w:val="AffixChar"/>
    <w:qFormat/>
    <w:rsid w:val="008E750F"/>
    <w:pPr>
      <w:numPr>
        <w:numId w:val="16"/>
      </w:numPr>
      <w:spacing w:before="0" w:after="160" w:line="256" w:lineRule="auto"/>
      <w:jc w:val="left"/>
    </w:pPr>
    <w:rPr>
      <w:b/>
      <w:color w:val="0070C0"/>
    </w:rPr>
  </w:style>
  <w:style w:type="character" w:customStyle="1" w:styleId="AffixChar">
    <w:name w:val="Affix Char"/>
    <w:basedOn w:val="ListParagraphChar"/>
    <w:link w:val="Affix"/>
    <w:rsid w:val="008E750F"/>
    <w:rPr>
      <w:rFonts w:ascii="Arial" w:hAnsi="Arial"/>
      <w:b/>
      <w:color w:val="0070C0"/>
    </w:rPr>
  </w:style>
  <w:style w:type="character" w:customStyle="1" w:styleId="unicode">
    <w:name w:val="unicode"/>
    <w:basedOn w:val="DefaultParagraphFont"/>
    <w:rsid w:val="00901B21"/>
  </w:style>
  <w:style w:type="paragraph" w:customStyle="1" w:styleId="Diphthong">
    <w:name w:val="Diphthong"/>
    <w:basedOn w:val="Normalpronunciation"/>
    <w:link w:val="DiphthongChar"/>
    <w:qFormat/>
    <w:rsid w:val="00FC70BF"/>
    <w:pPr>
      <w:spacing w:line="240" w:lineRule="auto"/>
    </w:pPr>
    <w:rPr>
      <w:b/>
      <w:color w:val="0070C0"/>
    </w:rPr>
  </w:style>
  <w:style w:type="paragraph" w:customStyle="1" w:styleId="Longvowel">
    <w:name w:val="Long vowel"/>
    <w:basedOn w:val="Normalpronunciation"/>
    <w:link w:val="LongvowelChar"/>
    <w:qFormat/>
    <w:rsid w:val="00FC70BF"/>
    <w:pPr>
      <w:spacing w:line="240" w:lineRule="auto"/>
    </w:pPr>
    <w:rPr>
      <w:b/>
      <w:color w:val="00B050"/>
    </w:rPr>
  </w:style>
  <w:style w:type="character" w:customStyle="1" w:styleId="DiphthongChar">
    <w:name w:val="Diphthong Char"/>
    <w:basedOn w:val="NormalpronunciationChar"/>
    <w:link w:val="Diphthong"/>
    <w:rsid w:val="00FC70BF"/>
    <w:rPr>
      <w:rFonts w:ascii="Arial" w:hAnsi="Arial"/>
      <w:b/>
      <w:color w:val="0070C0"/>
      <w:sz w:val="24"/>
    </w:rPr>
  </w:style>
  <w:style w:type="paragraph" w:customStyle="1" w:styleId="Shortvowel">
    <w:name w:val="Short vowel"/>
    <w:basedOn w:val="Normalpronunciation"/>
    <w:link w:val="ShortvowelChar"/>
    <w:qFormat/>
    <w:rsid w:val="00FC70BF"/>
    <w:pPr>
      <w:spacing w:line="240" w:lineRule="auto"/>
    </w:pPr>
    <w:rPr>
      <w:b/>
      <w:color w:val="FF0000"/>
    </w:rPr>
  </w:style>
  <w:style w:type="character" w:customStyle="1" w:styleId="LongvowelChar">
    <w:name w:val="Long vowel Char"/>
    <w:basedOn w:val="NormalpronunciationChar"/>
    <w:link w:val="Longvowel"/>
    <w:rsid w:val="00FC70BF"/>
    <w:rPr>
      <w:rFonts w:ascii="Arial" w:hAnsi="Arial"/>
      <w:b/>
      <w:color w:val="00B050"/>
      <w:sz w:val="24"/>
    </w:rPr>
  </w:style>
  <w:style w:type="paragraph" w:customStyle="1" w:styleId="Triphthong">
    <w:name w:val="Triphthong"/>
    <w:basedOn w:val="Normalpronunciation"/>
    <w:link w:val="TriphthongChar"/>
    <w:qFormat/>
    <w:rsid w:val="003E3883"/>
    <w:pPr>
      <w:spacing w:line="240" w:lineRule="auto"/>
    </w:pPr>
    <w:rPr>
      <w:b/>
      <w:color w:val="E36C0A" w:themeColor="accent6" w:themeShade="BF"/>
    </w:rPr>
  </w:style>
  <w:style w:type="character" w:customStyle="1" w:styleId="ShortvowelChar">
    <w:name w:val="Short vowel Char"/>
    <w:basedOn w:val="NormalpronunciationChar"/>
    <w:link w:val="Shortvowel"/>
    <w:rsid w:val="00FC70BF"/>
    <w:rPr>
      <w:rFonts w:ascii="Arial" w:hAnsi="Arial"/>
      <w:b/>
      <w:color w:val="FF0000"/>
      <w:sz w:val="24"/>
    </w:rPr>
  </w:style>
  <w:style w:type="paragraph" w:customStyle="1" w:styleId="Unvoicedconsonant">
    <w:name w:val="Unvoiced consonant"/>
    <w:basedOn w:val="Normal"/>
    <w:link w:val="UnvoicedconsonantChar"/>
    <w:qFormat/>
    <w:rsid w:val="00A33255"/>
    <w:pPr>
      <w:spacing w:line="240" w:lineRule="auto"/>
      <w:jc w:val="center"/>
    </w:pPr>
    <w:rPr>
      <w:b/>
      <w:color w:val="FF0000"/>
    </w:rPr>
  </w:style>
  <w:style w:type="character" w:customStyle="1" w:styleId="TriphthongChar">
    <w:name w:val="Triphthong Char"/>
    <w:basedOn w:val="NormalpronunciationChar"/>
    <w:link w:val="Triphthong"/>
    <w:rsid w:val="003E3883"/>
    <w:rPr>
      <w:rFonts w:ascii="Arial" w:hAnsi="Arial"/>
      <w:b/>
      <w:color w:val="E36C0A" w:themeColor="accent6" w:themeShade="BF"/>
      <w:sz w:val="24"/>
    </w:rPr>
  </w:style>
  <w:style w:type="paragraph" w:customStyle="1" w:styleId="Voicedconsonant">
    <w:name w:val="Voiced consonant"/>
    <w:basedOn w:val="Normal"/>
    <w:link w:val="VoicedconsonantChar"/>
    <w:qFormat/>
    <w:rsid w:val="00A33255"/>
    <w:pPr>
      <w:spacing w:line="240" w:lineRule="auto"/>
      <w:jc w:val="center"/>
    </w:pPr>
    <w:rPr>
      <w:b/>
      <w:color w:val="0070C0"/>
    </w:rPr>
  </w:style>
  <w:style w:type="character" w:customStyle="1" w:styleId="UnvoicedconsonantChar">
    <w:name w:val="Unvoiced consonant Char"/>
    <w:basedOn w:val="DefaultParagraphFont"/>
    <w:link w:val="Unvoicedconsonant"/>
    <w:rsid w:val="00A33255"/>
    <w:rPr>
      <w:rFonts w:ascii="Arial" w:hAnsi="Arial"/>
      <w:b/>
      <w:color w:val="FF0000"/>
    </w:rPr>
  </w:style>
  <w:style w:type="paragraph" w:customStyle="1" w:styleId="Non-pairedconsonant">
    <w:name w:val="Non-paired consonant"/>
    <w:basedOn w:val="Normal"/>
    <w:link w:val="Non-pairedconsonantChar"/>
    <w:qFormat/>
    <w:rsid w:val="00A33255"/>
    <w:pPr>
      <w:spacing w:line="240" w:lineRule="auto"/>
      <w:jc w:val="center"/>
    </w:pPr>
    <w:rPr>
      <w:b/>
      <w:color w:val="00B050"/>
    </w:rPr>
  </w:style>
  <w:style w:type="character" w:customStyle="1" w:styleId="VoicedconsonantChar">
    <w:name w:val="Voiced consonant Char"/>
    <w:basedOn w:val="DefaultParagraphFont"/>
    <w:link w:val="Voicedconsonant"/>
    <w:rsid w:val="00A33255"/>
    <w:rPr>
      <w:rFonts w:ascii="Arial" w:hAnsi="Arial"/>
      <w:b/>
      <w:color w:val="0070C0"/>
    </w:rPr>
  </w:style>
  <w:style w:type="character" w:customStyle="1" w:styleId="Non-pairedconsonantChar">
    <w:name w:val="Non-paired consonant Char"/>
    <w:basedOn w:val="DefaultParagraphFont"/>
    <w:link w:val="Non-pairedconsonant"/>
    <w:rsid w:val="00A33255"/>
    <w:rPr>
      <w:rFonts w:ascii="Arial" w:hAnsi="Arial"/>
      <w:b/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D783-9223-4B03-AA87-CC77FA76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9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6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</dc:creator>
  <cp:lastModifiedBy>Hung</cp:lastModifiedBy>
  <cp:revision>2907</cp:revision>
  <cp:lastPrinted>2013-03-03T09:06:00Z</cp:lastPrinted>
  <dcterms:created xsi:type="dcterms:W3CDTF">2011-07-21T04:45:00Z</dcterms:created>
  <dcterms:modified xsi:type="dcterms:W3CDTF">2015-02-01T16:35:00Z</dcterms:modified>
</cp:coreProperties>
</file>